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392AA" w14:textId="48F29B71" w:rsidR="00790BD0" w:rsidRDefault="00790BD0" w:rsidP="00790BD0">
      <w:pPr>
        <w:jc w:val="right"/>
        <w:rPr>
          <w:sz w:val="22"/>
          <w:lang w:eastAsia="zh-CN"/>
        </w:rPr>
      </w:pPr>
      <w:r>
        <w:rPr>
          <w:rFonts w:hint="eastAsia"/>
          <w:sz w:val="22"/>
          <w:lang w:eastAsia="zh-CN"/>
        </w:rPr>
        <w:t>202</w:t>
      </w:r>
      <w:r w:rsidR="00ED361B">
        <w:rPr>
          <w:rFonts w:hint="eastAsia"/>
          <w:sz w:val="22"/>
          <w:lang w:eastAsia="zh-CN"/>
        </w:rPr>
        <w:t>5</w:t>
      </w:r>
      <w:r>
        <w:rPr>
          <w:rFonts w:hint="eastAsia"/>
          <w:sz w:val="22"/>
          <w:lang w:eastAsia="zh-CN"/>
        </w:rPr>
        <w:t>年度版　様式</w:t>
      </w:r>
      <w:r>
        <w:rPr>
          <w:rFonts w:hint="eastAsia"/>
          <w:noProof/>
          <w:sz w:val="22"/>
        </w:rPr>
        <mc:AlternateContent>
          <mc:Choice Requires="wps">
            <w:drawing>
              <wp:anchor distT="0" distB="0" distL="114300" distR="114300" simplePos="0" relativeHeight="251659264" behindDoc="0" locked="0" layoutInCell="1" allowOverlap="1" wp14:anchorId="64B7ECC5" wp14:editId="7F031B54">
                <wp:simplePos x="0" y="0"/>
                <wp:positionH relativeFrom="column">
                  <wp:posOffset>1438275</wp:posOffset>
                </wp:positionH>
                <wp:positionV relativeFrom="paragraph">
                  <wp:posOffset>-561340</wp:posOffset>
                </wp:positionV>
                <wp:extent cx="4742180" cy="542925"/>
                <wp:effectExtent l="0" t="0" r="20320" b="28575"/>
                <wp:wrapNone/>
                <wp:docPr id="1" name="テキスト ボックス 1"/>
                <wp:cNvGraphicFramePr/>
                <a:graphic xmlns:a="http://schemas.openxmlformats.org/drawingml/2006/main">
                  <a:graphicData uri="http://schemas.microsoft.com/office/word/2010/wordprocessingShape">
                    <wps:wsp>
                      <wps:cNvSpPr txBox="1"/>
                      <wps:spPr>
                        <a:xfrm>
                          <a:off x="0" y="0"/>
                          <a:ext cx="4742180" cy="54292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21854205" w14:textId="77777777" w:rsidR="001022E6" w:rsidRDefault="001022E6">
                            <w:r w:rsidRPr="001022E6">
                              <w:rPr>
                                <w:rFonts w:hint="eastAsia"/>
                                <w:color w:val="0070C0"/>
                              </w:rPr>
                              <w:t>提出時</w:t>
                            </w:r>
                            <w:r w:rsidRPr="001022E6">
                              <w:rPr>
                                <w:color w:val="0070C0"/>
                              </w:rPr>
                              <w:t>は、本枠を含めて、青文字はすべて削除のうえ、提出してください</w:t>
                            </w:r>
                            <w:r>
                              <w:t>。</w:t>
                            </w:r>
                          </w:p>
                          <w:p w14:paraId="10428B57" w14:textId="77777777" w:rsidR="00990ABC" w:rsidRPr="00990ABC" w:rsidRDefault="00990ABC">
                            <w:pPr>
                              <w:rPr>
                                <w:color w:val="0070C0"/>
                              </w:rPr>
                            </w:pPr>
                            <w:r w:rsidRPr="00990ABC">
                              <w:rPr>
                                <w:rFonts w:hint="eastAsia"/>
                                <w:color w:val="0070C0"/>
                              </w:rPr>
                              <w:t>指定</w:t>
                            </w:r>
                            <w:r w:rsidRPr="00990ABC">
                              <w:rPr>
                                <w:color w:val="0070C0"/>
                              </w:rPr>
                              <w:t>：</w:t>
                            </w:r>
                            <w:r w:rsidRPr="00990ABC">
                              <w:rPr>
                                <w:rFonts w:hint="eastAsia"/>
                                <w:color w:val="0070C0"/>
                              </w:rPr>
                              <w:t>11</w:t>
                            </w:r>
                            <w:r w:rsidRPr="00990ABC">
                              <w:rPr>
                                <w:rFonts w:hint="eastAsia"/>
                                <w:color w:val="0070C0"/>
                              </w:rPr>
                              <w:t>フォント</w:t>
                            </w:r>
                            <w:r w:rsidRPr="00990ABC">
                              <w:rPr>
                                <w:color w:val="0070C0"/>
                              </w:rPr>
                              <w:t>、</w:t>
                            </w:r>
                            <w:r w:rsidRPr="00990ABC">
                              <w:rPr>
                                <w:rFonts w:hint="eastAsia"/>
                                <w:color w:val="0070C0"/>
                              </w:rPr>
                              <w:t>MS</w:t>
                            </w:r>
                            <w:r w:rsidRPr="00990ABC">
                              <w:rPr>
                                <w:rFonts w:hint="eastAsia"/>
                                <w:color w:val="0070C0"/>
                              </w:rPr>
                              <w:t>明朝</w:t>
                            </w:r>
                            <w:r w:rsidRPr="00990ABC">
                              <w:rPr>
                                <w:color w:val="0070C0"/>
                              </w:rPr>
                              <w:t>、</w:t>
                            </w:r>
                            <w:r w:rsidRPr="00202A08">
                              <w:rPr>
                                <w:rFonts w:hint="eastAsia"/>
                                <w:color w:val="0070C0"/>
                                <w:highlight w:val="yellow"/>
                              </w:rPr>
                              <w:t>用紙</w:t>
                            </w:r>
                            <w:r w:rsidR="00FC7C7B" w:rsidRPr="00202A08">
                              <w:rPr>
                                <w:rFonts w:hint="eastAsia"/>
                                <w:color w:val="0070C0"/>
                                <w:highlight w:val="yellow"/>
                              </w:rPr>
                              <w:t>4</w:t>
                            </w:r>
                            <w:r w:rsidRPr="00202A08">
                              <w:rPr>
                                <w:rFonts w:hint="eastAsia"/>
                                <w:color w:val="0070C0"/>
                                <w:highlight w:val="yellow"/>
                              </w:rPr>
                              <w:t>枚</w:t>
                            </w:r>
                            <w:r w:rsidRPr="00202A08">
                              <w:rPr>
                                <w:color w:val="0070C0"/>
                                <w:highlight w:val="yellow"/>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B7ECC5" id="_x0000_t202" coordsize="21600,21600" o:spt="202" path="m,l,21600r21600,l21600,xe">
                <v:stroke joinstyle="miter"/>
                <v:path gradientshapeok="t" o:connecttype="rect"/>
              </v:shapetype>
              <v:shape id="テキスト ボックス 1" o:spid="_x0000_s1026" type="#_x0000_t202" style="position:absolute;left:0;text-align:left;margin-left:113.25pt;margin-top:-44.2pt;width:373.4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" fillcolor="white [3201]" strokecolor="#0070c0" strokeweight=".5pt">
                <v:textbox>
                  <w:txbxContent>
                    <w:p w14:paraId="21854205" w14:textId="77777777" w:rsidR="001022E6" w:rsidRDefault="001022E6">
                      <w:r w:rsidRPr="001022E6">
                        <w:rPr>
                          <w:rFonts w:hint="eastAsia"/>
                          <w:color w:val="0070C0"/>
                        </w:rPr>
                        <w:t>提出時</w:t>
                      </w:r>
                      <w:r w:rsidRPr="001022E6">
                        <w:rPr>
                          <w:color w:val="0070C0"/>
                        </w:rPr>
                        <w:t>は、本枠を含めて、青文字はすべて削除のうえ、提出してください</w:t>
                      </w:r>
                      <w:r>
                        <w:t>。</w:t>
                      </w:r>
                    </w:p>
                    <w:p w14:paraId="10428B57" w14:textId="77777777" w:rsidR="00990ABC" w:rsidRPr="00990ABC" w:rsidRDefault="00990ABC">
                      <w:pPr>
                        <w:rPr>
                          <w:color w:val="0070C0"/>
                        </w:rPr>
                      </w:pPr>
                      <w:r w:rsidRPr="00990ABC">
                        <w:rPr>
                          <w:rFonts w:hint="eastAsia"/>
                          <w:color w:val="0070C0"/>
                        </w:rPr>
                        <w:t>指定</w:t>
                      </w:r>
                      <w:r w:rsidRPr="00990ABC">
                        <w:rPr>
                          <w:color w:val="0070C0"/>
                        </w:rPr>
                        <w:t>：</w:t>
                      </w:r>
                      <w:r w:rsidRPr="00990ABC">
                        <w:rPr>
                          <w:rFonts w:hint="eastAsia"/>
                          <w:color w:val="0070C0"/>
                        </w:rPr>
                        <w:t>11</w:t>
                      </w:r>
                      <w:r w:rsidRPr="00990ABC">
                        <w:rPr>
                          <w:rFonts w:hint="eastAsia"/>
                          <w:color w:val="0070C0"/>
                        </w:rPr>
                        <w:t>フォント</w:t>
                      </w:r>
                      <w:r w:rsidRPr="00990ABC">
                        <w:rPr>
                          <w:color w:val="0070C0"/>
                        </w:rPr>
                        <w:t>、</w:t>
                      </w:r>
                      <w:r w:rsidRPr="00990ABC">
                        <w:rPr>
                          <w:rFonts w:hint="eastAsia"/>
                          <w:color w:val="0070C0"/>
                        </w:rPr>
                        <w:t>MS</w:t>
                      </w:r>
                      <w:r w:rsidRPr="00990ABC">
                        <w:rPr>
                          <w:rFonts w:hint="eastAsia"/>
                          <w:color w:val="0070C0"/>
                        </w:rPr>
                        <w:t>明朝</w:t>
                      </w:r>
                      <w:r w:rsidRPr="00990ABC">
                        <w:rPr>
                          <w:color w:val="0070C0"/>
                        </w:rPr>
                        <w:t>、</w:t>
                      </w:r>
                      <w:r w:rsidRPr="00202A08">
                        <w:rPr>
                          <w:rFonts w:hint="eastAsia"/>
                          <w:color w:val="0070C0"/>
                          <w:highlight w:val="yellow"/>
                        </w:rPr>
                        <w:t>用紙</w:t>
                      </w:r>
                      <w:r w:rsidR="00FC7C7B" w:rsidRPr="00202A08">
                        <w:rPr>
                          <w:rFonts w:hint="eastAsia"/>
                          <w:color w:val="0070C0"/>
                          <w:highlight w:val="yellow"/>
                        </w:rPr>
                        <w:t>4</w:t>
                      </w:r>
                      <w:r w:rsidRPr="00202A08">
                        <w:rPr>
                          <w:rFonts w:hint="eastAsia"/>
                          <w:color w:val="0070C0"/>
                          <w:highlight w:val="yellow"/>
                        </w:rPr>
                        <w:t>枚</w:t>
                      </w:r>
                      <w:r w:rsidRPr="00202A08">
                        <w:rPr>
                          <w:color w:val="0070C0"/>
                          <w:highlight w:val="yellow"/>
                        </w:rPr>
                        <w:t>まで</w:t>
                      </w:r>
                    </w:p>
                  </w:txbxContent>
                </v:textbox>
              </v:shape>
            </w:pict>
          </mc:Fallback>
        </mc:AlternateContent>
      </w:r>
      <w:r w:rsidR="00225392">
        <w:rPr>
          <w:sz w:val="22"/>
          <w:lang w:eastAsia="zh-CN"/>
        </w:rPr>
        <w:t>2</w:t>
      </w:r>
    </w:p>
    <w:p w14:paraId="2ABE7F8A" w14:textId="77777777" w:rsidR="00790BD0" w:rsidRDefault="00790BD0" w:rsidP="00760D70">
      <w:pPr>
        <w:jc w:val="center"/>
        <w:rPr>
          <w:sz w:val="22"/>
          <w:lang w:eastAsia="zh-CN"/>
        </w:rPr>
      </w:pPr>
    </w:p>
    <w:p w14:paraId="692FADAB" w14:textId="2AD75502" w:rsidR="008C51BA" w:rsidRPr="00790BD0" w:rsidRDefault="00760D70" w:rsidP="00760D70">
      <w:pPr>
        <w:jc w:val="center"/>
        <w:rPr>
          <w:b/>
          <w:sz w:val="24"/>
          <w:lang w:eastAsia="zh-CN"/>
        </w:rPr>
      </w:pPr>
      <w:r w:rsidRPr="00790BD0">
        <w:rPr>
          <w:rFonts w:hint="eastAsia"/>
          <w:b/>
          <w:sz w:val="24"/>
          <w:lang w:eastAsia="zh-CN"/>
        </w:rPr>
        <w:t>山本進一記念賞</w:t>
      </w:r>
      <w:r w:rsidR="009639CD">
        <w:rPr>
          <w:rFonts w:hint="eastAsia"/>
          <w:b/>
          <w:sz w:val="24"/>
          <w:lang w:eastAsia="zh-CN"/>
        </w:rPr>
        <w:t xml:space="preserve">　</w:t>
      </w:r>
      <w:r w:rsidRPr="00790BD0">
        <w:rPr>
          <w:rFonts w:hint="eastAsia"/>
          <w:b/>
          <w:sz w:val="24"/>
          <w:lang w:eastAsia="zh-CN"/>
        </w:rPr>
        <w:t>応募用紙</w:t>
      </w:r>
      <w:r w:rsidR="00225392">
        <w:rPr>
          <w:rFonts w:hint="eastAsia"/>
          <w:b/>
          <w:sz w:val="24"/>
          <w:lang w:eastAsia="zh-CN"/>
        </w:rPr>
        <w:t>〔活動内容</w:t>
      </w:r>
      <w:r w:rsidR="00C55E1C">
        <w:rPr>
          <w:rFonts w:hint="eastAsia"/>
          <w:b/>
          <w:sz w:val="24"/>
          <w:lang w:eastAsia="zh-CN"/>
        </w:rPr>
        <w:t>〕</w:t>
      </w:r>
    </w:p>
    <w:p w14:paraId="51E8B3BE" w14:textId="2A907A6C" w:rsidR="002B72FC" w:rsidRDefault="00144821" w:rsidP="00144821">
      <w:pPr>
        <w:jc w:val="right"/>
        <w:rPr>
          <w:sz w:val="22"/>
        </w:rPr>
      </w:pPr>
      <w:r w:rsidRPr="002924FB">
        <w:rPr>
          <w:rFonts w:hint="eastAsia"/>
          <w:color w:val="0070C0"/>
          <w:sz w:val="22"/>
        </w:rPr>
        <w:t>20</w:t>
      </w:r>
      <w:r w:rsidR="00FC051E">
        <w:rPr>
          <w:rFonts w:hint="eastAsia"/>
          <w:color w:val="0070C0"/>
          <w:sz w:val="22"/>
        </w:rPr>
        <w:t>〇〇</w:t>
      </w:r>
      <w:r w:rsidRPr="002924FB">
        <w:rPr>
          <w:rFonts w:hint="eastAsia"/>
          <w:color w:val="0070C0"/>
          <w:sz w:val="22"/>
        </w:rPr>
        <w:t>**</w:t>
      </w:r>
      <w:r>
        <w:rPr>
          <w:rFonts w:hint="eastAsia"/>
          <w:sz w:val="22"/>
        </w:rPr>
        <w:t>年</w:t>
      </w:r>
      <w:r w:rsidRPr="002924FB">
        <w:rPr>
          <w:rFonts w:hint="eastAsia"/>
          <w:color w:val="0070C0"/>
          <w:sz w:val="22"/>
        </w:rPr>
        <w:t>○</w:t>
      </w:r>
      <w:r>
        <w:rPr>
          <w:rFonts w:hint="eastAsia"/>
          <w:sz w:val="22"/>
        </w:rPr>
        <w:t>月</w:t>
      </w:r>
      <w:r w:rsidRPr="002924FB">
        <w:rPr>
          <w:rFonts w:hint="eastAsia"/>
          <w:color w:val="0070C0"/>
          <w:sz w:val="22"/>
        </w:rPr>
        <w:t>○</w:t>
      </w:r>
      <w:r>
        <w:rPr>
          <w:rFonts w:hint="eastAsia"/>
          <w:sz w:val="22"/>
        </w:rPr>
        <w:t>日現在</w:t>
      </w:r>
    </w:p>
    <w:tbl>
      <w:tblPr>
        <w:tblStyle w:val="a3"/>
        <w:tblW w:w="0" w:type="auto"/>
        <w:tblLook w:val="04A0" w:firstRow="1" w:lastRow="0" w:firstColumn="1" w:lastColumn="0" w:noHBand="0" w:noVBand="1"/>
      </w:tblPr>
      <w:tblGrid>
        <w:gridCol w:w="2122"/>
        <w:gridCol w:w="7614"/>
      </w:tblGrid>
      <w:tr w:rsidR="00144821" w14:paraId="68A9E3C2" w14:textId="77777777" w:rsidTr="000F7941">
        <w:trPr>
          <w:trHeight w:val="730"/>
        </w:trPr>
        <w:tc>
          <w:tcPr>
            <w:tcW w:w="2122" w:type="dxa"/>
            <w:shd w:val="clear" w:color="auto" w:fill="FFFFCC"/>
            <w:vAlign w:val="center"/>
          </w:tcPr>
          <w:p w14:paraId="6744695F" w14:textId="09FE90A2" w:rsidR="00144821" w:rsidRPr="00C55E1C" w:rsidRDefault="000370AD" w:rsidP="00E313DD">
            <w:pPr>
              <w:jc w:val="center"/>
              <w:rPr>
                <w:b/>
                <w:sz w:val="22"/>
              </w:rPr>
            </w:pPr>
            <w:r>
              <w:rPr>
                <w:rFonts w:hint="eastAsia"/>
                <w:b/>
                <w:sz w:val="22"/>
              </w:rPr>
              <w:t>好事例となるプロジェクト</w:t>
            </w:r>
            <w:r w:rsidR="00144821">
              <w:rPr>
                <w:rFonts w:hint="eastAsia"/>
                <w:b/>
                <w:sz w:val="22"/>
              </w:rPr>
              <w:t>名</w:t>
            </w:r>
          </w:p>
        </w:tc>
        <w:tc>
          <w:tcPr>
            <w:tcW w:w="7614" w:type="dxa"/>
            <w:vAlign w:val="center"/>
          </w:tcPr>
          <w:p w14:paraId="468B4A30" w14:textId="77777777" w:rsidR="00144821" w:rsidRPr="002B72FC" w:rsidRDefault="00144821" w:rsidP="00144821">
            <w:pPr>
              <w:jc w:val="left"/>
              <w:rPr>
                <w:sz w:val="22"/>
              </w:rPr>
            </w:pPr>
            <w:r w:rsidRPr="00144821">
              <w:rPr>
                <w:rFonts w:hint="eastAsia"/>
                <w:color w:val="0070C0"/>
                <w:sz w:val="22"/>
              </w:rPr>
              <w:t>独自システムによる研究者マッチングシステムの運用による総合知プロジェクトの創出</w:t>
            </w:r>
            <w:r>
              <w:rPr>
                <w:rFonts w:hint="eastAsia"/>
                <w:color w:val="0070C0"/>
                <w:sz w:val="22"/>
              </w:rPr>
              <w:t>（</w:t>
            </w:r>
            <w:r>
              <w:rPr>
                <w:rFonts w:hint="eastAsia"/>
                <w:color w:val="0070C0"/>
                <w:sz w:val="22"/>
              </w:rPr>
              <w:t>50</w:t>
            </w:r>
            <w:r>
              <w:rPr>
                <w:rFonts w:hint="eastAsia"/>
                <w:color w:val="0070C0"/>
                <w:sz w:val="22"/>
              </w:rPr>
              <w:t>文字程度）</w:t>
            </w:r>
          </w:p>
        </w:tc>
      </w:tr>
      <w:tr w:rsidR="000F7941" w:rsidRPr="000F7941" w14:paraId="1C1BBECD" w14:textId="77777777" w:rsidTr="000F7941">
        <w:trPr>
          <w:trHeight w:val="730"/>
        </w:trPr>
        <w:tc>
          <w:tcPr>
            <w:tcW w:w="2122" w:type="dxa"/>
            <w:shd w:val="clear" w:color="auto" w:fill="FFFFCC"/>
            <w:vAlign w:val="center"/>
          </w:tcPr>
          <w:p w14:paraId="2D77BC82" w14:textId="7796C165" w:rsidR="000F7941" w:rsidRDefault="000370AD" w:rsidP="00E313DD">
            <w:pPr>
              <w:jc w:val="center"/>
              <w:rPr>
                <w:b/>
                <w:sz w:val="22"/>
              </w:rPr>
            </w:pPr>
            <w:r>
              <w:rPr>
                <w:rFonts w:hint="eastAsia"/>
                <w:b/>
                <w:sz w:val="22"/>
              </w:rPr>
              <w:t>プロジェクトの大学・研究機関等の主幹組織・部署・所属組織等</w:t>
            </w:r>
          </w:p>
        </w:tc>
        <w:tc>
          <w:tcPr>
            <w:tcW w:w="7614" w:type="dxa"/>
            <w:vAlign w:val="center"/>
          </w:tcPr>
          <w:p w14:paraId="65878C3C" w14:textId="77777777" w:rsidR="000F7941" w:rsidRPr="00144821" w:rsidRDefault="000F7941" w:rsidP="00144821">
            <w:pPr>
              <w:jc w:val="left"/>
              <w:rPr>
                <w:color w:val="0070C0"/>
                <w:sz w:val="22"/>
              </w:rPr>
            </w:pPr>
            <w:r>
              <w:rPr>
                <w:rFonts w:hint="eastAsia"/>
                <w:color w:val="0070C0"/>
                <w:sz w:val="22"/>
              </w:rPr>
              <w:t>卓越学園大学法人</w:t>
            </w:r>
            <w:r>
              <w:rPr>
                <w:rFonts w:hint="eastAsia"/>
                <w:color w:val="0070C0"/>
                <w:sz w:val="22"/>
              </w:rPr>
              <w:t xml:space="preserve"> </w:t>
            </w:r>
            <w:r>
              <w:rPr>
                <w:rFonts w:hint="eastAsia"/>
                <w:color w:val="0070C0"/>
                <w:sz w:val="22"/>
              </w:rPr>
              <w:t>江戸科学技術</w:t>
            </w:r>
            <w:r w:rsidRPr="002924FB">
              <w:rPr>
                <w:rFonts w:hint="eastAsia"/>
                <w:color w:val="0070C0"/>
                <w:sz w:val="22"/>
              </w:rPr>
              <w:t>大学</w:t>
            </w:r>
            <w:r>
              <w:rPr>
                <w:rFonts w:hint="eastAsia"/>
                <w:color w:val="0070C0"/>
                <w:sz w:val="22"/>
              </w:rPr>
              <w:t xml:space="preserve">　オープンイノベーション機構（</w:t>
            </w:r>
            <w:r>
              <w:rPr>
                <w:rFonts w:hint="eastAsia"/>
                <w:color w:val="0070C0"/>
                <w:sz w:val="22"/>
              </w:rPr>
              <w:t>1</w:t>
            </w:r>
            <w:r>
              <w:rPr>
                <w:rFonts w:hint="eastAsia"/>
                <w:color w:val="0070C0"/>
                <w:sz w:val="22"/>
              </w:rPr>
              <w:t>組織・部署のみ）</w:t>
            </w:r>
          </w:p>
        </w:tc>
      </w:tr>
    </w:tbl>
    <w:p w14:paraId="6F73929D" w14:textId="77777777" w:rsidR="00760D70" w:rsidRDefault="00760D70" w:rsidP="00225392">
      <w:pPr>
        <w:jc w:val="left"/>
        <w:rPr>
          <w:sz w:val="22"/>
        </w:rPr>
      </w:pPr>
    </w:p>
    <w:p w14:paraId="3FCC9090" w14:textId="77777777" w:rsidR="00225392" w:rsidRDefault="00225392" w:rsidP="00225392">
      <w:pPr>
        <w:rPr>
          <w:sz w:val="22"/>
        </w:rPr>
      </w:pPr>
    </w:p>
    <w:tbl>
      <w:tblPr>
        <w:tblStyle w:val="a3"/>
        <w:tblW w:w="0" w:type="auto"/>
        <w:tblLook w:val="04A0" w:firstRow="1" w:lastRow="0" w:firstColumn="1" w:lastColumn="0" w:noHBand="0" w:noVBand="1"/>
      </w:tblPr>
      <w:tblGrid>
        <w:gridCol w:w="9736"/>
      </w:tblGrid>
      <w:tr w:rsidR="00225392" w14:paraId="21BBA57F" w14:textId="77777777" w:rsidTr="004A7ED3">
        <w:tc>
          <w:tcPr>
            <w:tcW w:w="9736" w:type="dxa"/>
            <w:shd w:val="clear" w:color="auto" w:fill="FFFFCC"/>
          </w:tcPr>
          <w:p w14:paraId="25D2C426" w14:textId="2C00C0A5" w:rsidR="00225392" w:rsidRPr="00DE55A6" w:rsidRDefault="00225392" w:rsidP="00225392">
            <w:pPr>
              <w:rPr>
                <w:b/>
                <w:sz w:val="22"/>
              </w:rPr>
            </w:pPr>
            <w:r w:rsidRPr="00DE55A6">
              <w:rPr>
                <w:rFonts w:hint="eastAsia"/>
                <w:b/>
                <w:sz w:val="22"/>
              </w:rPr>
              <w:t>１．</w:t>
            </w:r>
            <w:r>
              <w:rPr>
                <w:rFonts w:hint="eastAsia"/>
                <w:b/>
                <w:sz w:val="22"/>
              </w:rPr>
              <w:t>主な</w:t>
            </w:r>
            <w:r w:rsidRPr="00DE55A6">
              <w:rPr>
                <w:rFonts w:hint="eastAsia"/>
                <w:b/>
                <w:sz w:val="22"/>
              </w:rPr>
              <w:t>活動内容のポイント</w:t>
            </w:r>
          </w:p>
        </w:tc>
      </w:tr>
      <w:tr w:rsidR="00225392" w14:paraId="6CA65669" w14:textId="77777777" w:rsidTr="004A7ED3">
        <w:tc>
          <w:tcPr>
            <w:tcW w:w="9736" w:type="dxa"/>
          </w:tcPr>
          <w:p w14:paraId="36C8BBC0" w14:textId="77777777" w:rsidR="00225392" w:rsidRDefault="00225392" w:rsidP="004A7ED3">
            <w:pPr>
              <w:rPr>
                <w:sz w:val="22"/>
              </w:rPr>
            </w:pPr>
            <w:r>
              <w:rPr>
                <w:rFonts w:hint="eastAsia"/>
                <w:sz w:val="22"/>
              </w:rPr>
              <w:t>①</w:t>
            </w:r>
            <w:r>
              <w:rPr>
                <w:rFonts w:hint="eastAsia"/>
                <w:color w:val="0070C0"/>
                <w:sz w:val="22"/>
              </w:rPr>
              <w:t>プロジェクトの</w:t>
            </w:r>
            <w:r w:rsidRPr="00DE55A6">
              <w:rPr>
                <w:rFonts w:hint="eastAsia"/>
                <w:color w:val="0070C0"/>
                <w:sz w:val="22"/>
              </w:rPr>
              <w:t>活動内容について、特にアピール</w:t>
            </w:r>
            <w:r>
              <w:rPr>
                <w:rFonts w:hint="eastAsia"/>
                <w:color w:val="0070C0"/>
                <w:sz w:val="22"/>
              </w:rPr>
              <w:t>する</w:t>
            </w:r>
            <w:r w:rsidRPr="00DE55A6">
              <w:rPr>
                <w:rFonts w:hint="eastAsia"/>
                <w:color w:val="0070C0"/>
                <w:sz w:val="22"/>
              </w:rPr>
              <w:t>ポイントを</w:t>
            </w:r>
            <w:r w:rsidRPr="00DE55A6">
              <w:rPr>
                <w:rFonts w:hint="eastAsia"/>
                <w:color w:val="0070C0"/>
                <w:sz w:val="22"/>
              </w:rPr>
              <w:t>4</w:t>
            </w:r>
            <w:r w:rsidRPr="00DE55A6">
              <w:rPr>
                <w:rFonts w:hint="eastAsia"/>
                <w:color w:val="0070C0"/>
                <w:sz w:val="22"/>
              </w:rPr>
              <w:t>点まで簡潔に記載してください</w:t>
            </w:r>
          </w:p>
          <w:p w14:paraId="4DD77A95" w14:textId="77777777" w:rsidR="00225392" w:rsidRDefault="00225392" w:rsidP="004A7ED3">
            <w:pPr>
              <w:rPr>
                <w:sz w:val="22"/>
              </w:rPr>
            </w:pPr>
            <w:r>
              <w:rPr>
                <w:rFonts w:hint="eastAsia"/>
                <w:sz w:val="22"/>
              </w:rPr>
              <w:t>②</w:t>
            </w:r>
          </w:p>
          <w:p w14:paraId="5E868B0E" w14:textId="77777777" w:rsidR="00225392" w:rsidRDefault="00225392" w:rsidP="004A7ED3">
            <w:pPr>
              <w:rPr>
                <w:sz w:val="22"/>
              </w:rPr>
            </w:pPr>
            <w:r>
              <w:rPr>
                <w:rFonts w:hint="eastAsia"/>
                <w:sz w:val="22"/>
              </w:rPr>
              <w:t>③</w:t>
            </w:r>
          </w:p>
          <w:p w14:paraId="6A918BA0" w14:textId="77777777" w:rsidR="00225392" w:rsidRPr="00DE55A6" w:rsidRDefault="00225392" w:rsidP="004A7ED3">
            <w:pPr>
              <w:rPr>
                <w:sz w:val="22"/>
              </w:rPr>
            </w:pPr>
            <w:r>
              <w:rPr>
                <w:rFonts w:hint="eastAsia"/>
                <w:sz w:val="22"/>
              </w:rPr>
              <w:t>④</w:t>
            </w:r>
          </w:p>
        </w:tc>
      </w:tr>
    </w:tbl>
    <w:p w14:paraId="444DD974" w14:textId="77777777" w:rsidR="00225392" w:rsidRDefault="00225392" w:rsidP="00225392">
      <w:pPr>
        <w:rPr>
          <w:sz w:val="22"/>
        </w:rPr>
      </w:pPr>
    </w:p>
    <w:tbl>
      <w:tblPr>
        <w:tblStyle w:val="a3"/>
        <w:tblW w:w="0" w:type="auto"/>
        <w:tblLook w:val="04A0" w:firstRow="1" w:lastRow="0" w:firstColumn="1" w:lastColumn="0" w:noHBand="0" w:noVBand="1"/>
      </w:tblPr>
      <w:tblGrid>
        <w:gridCol w:w="9736"/>
      </w:tblGrid>
      <w:tr w:rsidR="00225392" w14:paraId="73893BC0" w14:textId="77777777" w:rsidTr="004A7ED3">
        <w:tc>
          <w:tcPr>
            <w:tcW w:w="9736" w:type="dxa"/>
            <w:shd w:val="clear" w:color="auto" w:fill="FFFFCC"/>
          </w:tcPr>
          <w:p w14:paraId="799C12C6" w14:textId="21688FD6" w:rsidR="00225392" w:rsidRPr="00DE55A6" w:rsidRDefault="00225392" w:rsidP="00225392">
            <w:pPr>
              <w:rPr>
                <w:b/>
                <w:sz w:val="22"/>
              </w:rPr>
            </w:pPr>
            <w:r w:rsidRPr="00DE55A6">
              <w:rPr>
                <w:rFonts w:hint="eastAsia"/>
                <w:b/>
                <w:sz w:val="22"/>
              </w:rPr>
              <w:t>２．主な活動内容について</w:t>
            </w:r>
          </w:p>
        </w:tc>
      </w:tr>
      <w:tr w:rsidR="00225392" w14:paraId="604C6778" w14:textId="77777777" w:rsidTr="004A7ED3">
        <w:tc>
          <w:tcPr>
            <w:tcW w:w="9736" w:type="dxa"/>
          </w:tcPr>
          <w:p w14:paraId="72C61E79" w14:textId="4730D9CB" w:rsidR="00225392" w:rsidRDefault="00225392" w:rsidP="004A7ED3">
            <w:pPr>
              <w:rPr>
                <w:sz w:val="22"/>
              </w:rPr>
            </w:pPr>
            <w:r>
              <w:rPr>
                <w:rFonts w:hint="eastAsia"/>
                <w:sz w:val="22"/>
              </w:rPr>
              <w:t xml:space="preserve">　</w:t>
            </w:r>
            <w:r w:rsidRPr="00DE55A6">
              <w:rPr>
                <w:rFonts w:hint="eastAsia"/>
                <w:color w:val="0070C0"/>
                <w:sz w:val="22"/>
              </w:rPr>
              <w:t>これまでの主な活動内容について、</w:t>
            </w:r>
            <w:r w:rsidR="00AE75B7" w:rsidRPr="00853D72">
              <w:rPr>
                <w:rFonts w:hint="eastAsia"/>
                <w:color w:val="0070C0"/>
                <w:sz w:val="22"/>
              </w:rPr>
              <w:t>活動期間や</w:t>
            </w:r>
            <w:r w:rsidR="000370AD">
              <w:rPr>
                <w:rFonts w:hint="eastAsia"/>
                <w:color w:val="0070C0"/>
                <w:sz w:val="22"/>
              </w:rPr>
              <w:t>URA</w:t>
            </w:r>
            <w:r w:rsidR="000370AD">
              <w:rPr>
                <w:rFonts w:hint="eastAsia"/>
                <w:color w:val="0070C0"/>
                <w:sz w:val="22"/>
              </w:rPr>
              <w:t>等の研究開発マネジメント人材が果たした役割とともに、</w:t>
            </w:r>
            <w:r w:rsidRPr="00DE55A6">
              <w:rPr>
                <w:rFonts w:hint="eastAsia"/>
                <w:color w:val="0070C0"/>
                <w:sz w:val="22"/>
              </w:rPr>
              <w:t>わかりやすく記載してくだ</w:t>
            </w:r>
            <w:r>
              <w:rPr>
                <w:rFonts w:hint="eastAsia"/>
                <w:color w:val="0070C0"/>
                <w:sz w:val="22"/>
              </w:rPr>
              <w:t>さい。図表、写真</w:t>
            </w:r>
            <w:r w:rsidR="00C453EB">
              <w:rPr>
                <w:rFonts w:hint="eastAsia"/>
                <w:color w:val="0070C0"/>
                <w:sz w:val="22"/>
              </w:rPr>
              <w:t>のどちらかを</w:t>
            </w:r>
            <w:r w:rsidR="00C453EB" w:rsidRPr="00C453EB">
              <w:rPr>
                <w:rFonts w:hint="eastAsia"/>
                <w:color w:val="0070C0"/>
                <w:sz w:val="22"/>
                <w:highlight w:val="yellow"/>
              </w:rPr>
              <w:t>必ず</w:t>
            </w:r>
            <w:r w:rsidR="00C453EB" w:rsidRPr="00C453EB">
              <w:rPr>
                <w:rFonts w:hint="eastAsia"/>
                <w:color w:val="0070C0"/>
                <w:sz w:val="22"/>
                <w:highlight w:val="yellow"/>
              </w:rPr>
              <w:t>1</w:t>
            </w:r>
            <w:r w:rsidR="00C453EB" w:rsidRPr="00C453EB">
              <w:rPr>
                <w:rFonts w:hint="eastAsia"/>
                <w:color w:val="0070C0"/>
                <w:sz w:val="22"/>
                <w:highlight w:val="yellow"/>
              </w:rPr>
              <w:t>点以上</w:t>
            </w:r>
            <w:r w:rsidRPr="00C453EB">
              <w:rPr>
                <w:rFonts w:hint="eastAsia"/>
                <w:color w:val="0070C0"/>
                <w:sz w:val="22"/>
                <w:highlight w:val="yellow"/>
              </w:rPr>
              <w:t>挿入</w:t>
            </w:r>
            <w:r w:rsidR="00C453EB">
              <w:rPr>
                <w:rFonts w:hint="eastAsia"/>
                <w:color w:val="0070C0"/>
                <w:sz w:val="22"/>
              </w:rPr>
              <w:t>してください</w:t>
            </w:r>
            <w:r>
              <w:rPr>
                <w:rFonts w:hint="eastAsia"/>
                <w:color w:val="0070C0"/>
                <w:sz w:val="22"/>
              </w:rPr>
              <w:t>。</w:t>
            </w:r>
          </w:p>
          <w:p w14:paraId="358BED30" w14:textId="77777777" w:rsidR="00225392" w:rsidRDefault="00225392" w:rsidP="004A7ED3">
            <w:pPr>
              <w:rPr>
                <w:sz w:val="22"/>
              </w:rPr>
            </w:pPr>
          </w:p>
          <w:p w14:paraId="54170D33" w14:textId="77777777" w:rsidR="00225392" w:rsidRDefault="00225392" w:rsidP="004A7ED3">
            <w:pPr>
              <w:rPr>
                <w:sz w:val="22"/>
              </w:rPr>
            </w:pPr>
          </w:p>
          <w:p w14:paraId="1362314D" w14:textId="77777777" w:rsidR="00225392" w:rsidRDefault="00225392" w:rsidP="004A7ED3">
            <w:pPr>
              <w:rPr>
                <w:sz w:val="22"/>
              </w:rPr>
            </w:pPr>
          </w:p>
          <w:p w14:paraId="390A0D4C" w14:textId="77777777" w:rsidR="00225392" w:rsidRDefault="00225392" w:rsidP="004A7ED3">
            <w:pPr>
              <w:rPr>
                <w:sz w:val="22"/>
              </w:rPr>
            </w:pPr>
          </w:p>
          <w:p w14:paraId="51ACEA89" w14:textId="77777777" w:rsidR="00225392" w:rsidRDefault="00225392" w:rsidP="004A7ED3">
            <w:pPr>
              <w:rPr>
                <w:sz w:val="22"/>
              </w:rPr>
            </w:pPr>
          </w:p>
          <w:p w14:paraId="71AE6002" w14:textId="77777777" w:rsidR="00225392" w:rsidRDefault="00225392" w:rsidP="004A7ED3">
            <w:pPr>
              <w:rPr>
                <w:sz w:val="22"/>
              </w:rPr>
            </w:pPr>
          </w:p>
          <w:p w14:paraId="49A62F8D" w14:textId="77777777" w:rsidR="00FC7C7B" w:rsidRDefault="00FC7C7B" w:rsidP="004A7ED3">
            <w:pPr>
              <w:rPr>
                <w:sz w:val="22"/>
              </w:rPr>
            </w:pPr>
          </w:p>
          <w:p w14:paraId="077B13C3" w14:textId="77777777" w:rsidR="00FC7C7B" w:rsidRDefault="00FC7C7B" w:rsidP="004A7ED3">
            <w:pPr>
              <w:rPr>
                <w:sz w:val="22"/>
              </w:rPr>
            </w:pPr>
          </w:p>
          <w:p w14:paraId="17B1C3A9" w14:textId="77777777" w:rsidR="00FC7C7B" w:rsidRDefault="00FC7C7B" w:rsidP="004A7ED3">
            <w:pPr>
              <w:rPr>
                <w:sz w:val="22"/>
              </w:rPr>
            </w:pPr>
          </w:p>
          <w:p w14:paraId="19ABD721" w14:textId="77777777" w:rsidR="00225392" w:rsidRDefault="00225392" w:rsidP="004A7ED3">
            <w:pPr>
              <w:rPr>
                <w:sz w:val="22"/>
              </w:rPr>
            </w:pPr>
          </w:p>
          <w:p w14:paraId="7068D152" w14:textId="77777777" w:rsidR="00225392" w:rsidRDefault="00225392" w:rsidP="004A7ED3">
            <w:pPr>
              <w:rPr>
                <w:sz w:val="22"/>
              </w:rPr>
            </w:pPr>
          </w:p>
          <w:p w14:paraId="003329CF" w14:textId="77777777" w:rsidR="00225392" w:rsidRDefault="00225392" w:rsidP="004A7ED3">
            <w:pPr>
              <w:rPr>
                <w:sz w:val="22"/>
              </w:rPr>
            </w:pPr>
          </w:p>
          <w:p w14:paraId="45D796C8" w14:textId="77777777" w:rsidR="00225392" w:rsidRDefault="00225392" w:rsidP="004A7ED3">
            <w:pPr>
              <w:rPr>
                <w:sz w:val="22"/>
              </w:rPr>
            </w:pPr>
          </w:p>
          <w:p w14:paraId="7AC0536A" w14:textId="77777777" w:rsidR="00225392" w:rsidRDefault="00225392" w:rsidP="004A7ED3">
            <w:pPr>
              <w:rPr>
                <w:sz w:val="22"/>
              </w:rPr>
            </w:pPr>
          </w:p>
          <w:p w14:paraId="3F4D1327" w14:textId="77777777" w:rsidR="00225392" w:rsidRDefault="00225392" w:rsidP="004A7ED3">
            <w:pPr>
              <w:rPr>
                <w:sz w:val="22"/>
              </w:rPr>
            </w:pPr>
          </w:p>
          <w:p w14:paraId="0AE48C93" w14:textId="77777777" w:rsidR="00225392" w:rsidRDefault="00225392" w:rsidP="004A7ED3">
            <w:pPr>
              <w:rPr>
                <w:sz w:val="22"/>
              </w:rPr>
            </w:pPr>
          </w:p>
          <w:p w14:paraId="7CF188DD" w14:textId="77777777" w:rsidR="00225392" w:rsidRDefault="00225392" w:rsidP="004A7ED3">
            <w:pPr>
              <w:rPr>
                <w:sz w:val="22"/>
              </w:rPr>
            </w:pPr>
          </w:p>
          <w:p w14:paraId="591C7F98" w14:textId="77777777" w:rsidR="00225392" w:rsidRDefault="00225392" w:rsidP="004A7ED3">
            <w:pPr>
              <w:rPr>
                <w:sz w:val="22"/>
              </w:rPr>
            </w:pPr>
          </w:p>
          <w:p w14:paraId="3557C70E" w14:textId="77777777" w:rsidR="00225392" w:rsidRDefault="00225392" w:rsidP="004A7ED3">
            <w:pPr>
              <w:rPr>
                <w:sz w:val="22"/>
              </w:rPr>
            </w:pPr>
          </w:p>
          <w:p w14:paraId="037C3FF4" w14:textId="77777777" w:rsidR="00225392" w:rsidRDefault="00225392" w:rsidP="004A7ED3">
            <w:pPr>
              <w:rPr>
                <w:sz w:val="22"/>
              </w:rPr>
            </w:pPr>
          </w:p>
          <w:p w14:paraId="50AE1B47" w14:textId="77777777" w:rsidR="00225392" w:rsidRDefault="00225392" w:rsidP="004A7ED3">
            <w:pPr>
              <w:rPr>
                <w:sz w:val="22"/>
              </w:rPr>
            </w:pPr>
          </w:p>
          <w:p w14:paraId="42595001" w14:textId="77777777" w:rsidR="00225392" w:rsidRDefault="00225392" w:rsidP="004A7ED3">
            <w:pPr>
              <w:rPr>
                <w:sz w:val="22"/>
              </w:rPr>
            </w:pPr>
          </w:p>
          <w:p w14:paraId="775F0EB3" w14:textId="77777777" w:rsidR="00FC7C7B" w:rsidRDefault="00FC7C7B" w:rsidP="004A7ED3">
            <w:pPr>
              <w:rPr>
                <w:sz w:val="22"/>
              </w:rPr>
            </w:pPr>
          </w:p>
          <w:p w14:paraId="14C3EF27" w14:textId="77777777" w:rsidR="00FC7C7B" w:rsidRDefault="00FC7C7B" w:rsidP="004A7ED3">
            <w:pPr>
              <w:rPr>
                <w:sz w:val="22"/>
              </w:rPr>
            </w:pPr>
          </w:p>
          <w:p w14:paraId="3BBA640A" w14:textId="77777777" w:rsidR="00FC7C7B" w:rsidRDefault="00FC7C7B" w:rsidP="004A7ED3">
            <w:pPr>
              <w:rPr>
                <w:sz w:val="22"/>
              </w:rPr>
            </w:pPr>
          </w:p>
          <w:p w14:paraId="789CA84C" w14:textId="77777777" w:rsidR="00FC7C7B" w:rsidRDefault="00FC7C7B" w:rsidP="004A7ED3">
            <w:pPr>
              <w:rPr>
                <w:sz w:val="22"/>
              </w:rPr>
            </w:pPr>
          </w:p>
          <w:p w14:paraId="2CF1758E" w14:textId="77777777" w:rsidR="00FC7C7B" w:rsidRDefault="00FC7C7B" w:rsidP="004A7ED3">
            <w:pPr>
              <w:rPr>
                <w:sz w:val="22"/>
              </w:rPr>
            </w:pPr>
          </w:p>
          <w:p w14:paraId="46378B7F" w14:textId="77777777" w:rsidR="00FC7C7B" w:rsidRDefault="00FC7C7B" w:rsidP="004A7ED3">
            <w:pPr>
              <w:rPr>
                <w:sz w:val="22"/>
              </w:rPr>
            </w:pPr>
          </w:p>
          <w:p w14:paraId="5BEF68D8" w14:textId="77777777" w:rsidR="00FC7C7B" w:rsidRDefault="00FC7C7B" w:rsidP="004A7ED3">
            <w:pPr>
              <w:rPr>
                <w:sz w:val="22"/>
              </w:rPr>
            </w:pPr>
          </w:p>
          <w:p w14:paraId="0A95FAEB" w14:textId="77777777" w:rsidR="00FC7C7B" w:rsidRDefault="00FC7C7B" w:rsidP="004A7ED3">
            <w:pPr>
              <w:rPr>
                <w:sz w:val="22"/>
              </w:rPr>
            </w:pPr>
          </w:p>
          <w:p w14:paraId="36C7B1AF" w14:textId="77777777" w:rsidR="00FC7C7B" w:rsidRDefault="00FC7C7B" w:rsidP="004A7ED3">
            <w:pPr>
              <w:rPr>
                <w:sz w:val="22"/>
              </w:rPr>
            </w:pPr>
          </w:p>
          <w:p w14:paraId="25F855C6" w14:textId="77777777" w:rsidR="00FC7C7B" w:rsidRDefault="00FC7C7B" w:rsidP="004A7ED3">
            <w:pPr>
              <w:rPr>
                <w:sz w:val="22"/>
              </w:rPr>
            </w:pPr>
          </w:p>
          <w:p w14:paraId="42FF668B" w14:textId="77777777" w:rsidR="00FC7C7B" w:rsidRDefault="00FC7C7B" w:rsidP="004A7ED3">
            <w:pPr>
              <w:rPr>
                <w:sz w:val="22"/>
              </w:rPr>
            </w:pPr>
          </w:p>
          <w:p w14:paraId="5B0DC5A0" w14:textId="77777777" w:rsidR="00FC7C7B" w:rsidRDefault="00FC7C7B" w:rsidP="004A7ED3">
            <w:pPr>
              <w:rPr>
                <w:sz w:val="22"/>
              </w:rPr>
            </w:pPr>
          </w:p>
          <w:p w14:paraId="3A6370E1" w14:textId="77777777" w:rsidR="00FC7C7B" w:rsidRDefault="00FC7C7B" w:rsidP="004A7ED3">
            <w:pPr>
              <w:rPr>
                <w:sz w:val="22"/>
              </w:rPr>
            </w:pPr>
          </w:p>
          <w:p w14:paraId="13EE34D8" w14:textId="77777777" w:rsidR="00FC7C7B" w:rsidRDefault="00FC7C7B" w:rsidP="004A7ED3">
            <w:pPr>
              <w:rPr>
                <w:sz w:val="22"/>
              </w:rPr>
            </w:pPr>
          </w:p>
          <w:p w14:paraId="346DF26D" w14:textId="77777777" w:rsidR="00FC7C7B" w:rsidRDefault="00FC7C7B" w:rsidP="004A7ED3">
            <w:pPr>
              <w:rPr>
                <w:sz w:val="22"/>
              </w:rPr>
            </w:pPr>
          </w:p>
          <w:p w14:paraId="78F9FCA9" w14:textId="77777777" w:rsidR="00FC7C7B" w:rsidRDefault="00FC7C7B" w:rsidP="004A7ED3">
            <w:pPr>
              <w:rPr>
                <w:sz w:val="22"/>
              </w:rPr>
            </w:pPr>
          </w:p>
          <w:p w14:paraId="295EE106" w14:textId="77777777" w:rsidR="00FC7C7B" w:rsidRDefault="00FC7C7B" w:rsidP="004A7ED3">
            <w:pPr>
              <w:rPr>
                <w:sz w:val="22"/>
              </w:rPr>
            </w:pPr>
          </w:p>
          <w:p w14:paraId="37EB5FF3" w14:textId="77777777" w:rsidR="00FC7C7B" w:rsidRDefault="00FC7C7B" w:rsidP="004A7ED3">
            <w:pPr>
              <w:rPr>
                <w:sz w:val="22"/>
              </w:rPr>
            </w:pPr>
          </w:p>
          <w:p w14:paraId="5BCCACAA" w14:textId="77777777" w:rsidR="00FC7C7B" w:rsidRDefault="00FC7C7B" w:rsidP="004A7ED3">
            <w:pPr>
              <w:rPr>
                <w:sz w:val="22"/>
              </w:rPr>
            </w:pPr>
          </w:p>
          <w:p w14:paraId="5608E939" w14:textId="77777777" w:rsidR="00FC7C7B" w:rsidRDefault="00FC7C7B" w:rsidP="004A7ED3">
            <w:pPr>
              <w:rPr>
                <w:sz w:val="22"/>
              </w:rPr>
            </w:pPr>
          </w:p>
          <w:p w14:paraId="2EE80607" w14:textId="77777777" w:rsidR="00FC7C7B" w:rsidRDefault="00FC7C7B" w:rsidP="004A7ED3">
            <w:pPr>
              <w:rPr>
                <w:sz w:val="22"/>
              </w:rPr>
            </w:pPr>
          </w:p>
          <w:p w14:paraId="163BF79D" w14:textId="77777777" w:rsidR="00225392" w:rsidRDefault="00225392" w:rsidP="004A7ED3">
            <w:pPr>
              <w:rPr>
                <w:sz w:val="22"/>
              </w:rPr>
            </w:pPr>
          </w:p>
          <w:p w14:paraId="1596F6F0" w14:textId="77777777" w:rsidR="00225392" w:rsidRDefault="00225392" w:rsidP="004A7ED3">
            <w:pPr>
              <w:rPr>
                <w:sz w:val="22"/>
              </w:rPr>
            </w:pPr>
          </w:p>
          <w:p w14:paraId="5B8C11CE" w14:textId="77777777" w:rsidR="00225392" w:rsidRDefault="00225392" w:rsidP="004A7ED3">
            <w:pPr>
              <w:rPr>
                <w:sz w:val="22"/>
              </w:rPr>
            </w:pPr>
          </w:p>
          <w:p w14:paraId="2793E3A7" w14:textId="77777777" w:rsidR="00225392" w:rsidRDefault="00225392" w:rsidP="004A7ED3">
            <w:pPr>
              <w:rPr>
                <w:sz w:val="22"/>
              </w:rPr>
            </w:pPr>
          </w:p>
          <w:p w14:paraId="2E9308B7" w14:textId="77777777" w:rsidR="00202A08" w:rsidRDefault="00202A08" w:rsidP="004A7ED3">
            <w:pPr>
              <w:rPr>
                <w:sz w:val="22"/>
              </w:rPr>
            </w:pPr>
          </w:p>
          <w:p w14:paraId="41B6B26E" w14:textId="77777777" w:rsidR="00202A08" w:rsidRDefault="00202A08" w:rsidP="004A7ED3">
            <w:pPr>
              <w:rPr>
                <w:sz w:val="22"/>
              </w:rPr>
            </w:pPr>
          </w:p>
          <w:p w14:paraId="6F915302" w14:textId="77777777" w:rsidR="00225392" w:rsidRDefault="00225392" w:rsidP="004A7ED3">
            <w:pPr>
              <w:rPr>
                <w:sz w:val="22"/>
              </w:rPr>
            </w:pPr>
          </w:p>
          <w:p w14:paraId="352A6FA9" w14:textId="77777777" w:rsidR="00225392" w:rsidRDefault="00225392" w:rsidP="004A7ED3">
            <w:pPr>
              <w:rPr>
                <w:sz w:val="22"/>
              </w:rPr>
            </w:pPr>
          </w:p>
          <w:p w14:paraId="380A6AA8" w14:textId="77777777" w:rsidR="00225392" w:rsidRDefault="00225392" w:rsidP="004A7ED3">
            <w:pPr>
              <w:rPr>
                <w:sz w:val="22"/>
              </w:rPr>
            </w:pPr>
          </w:p>
          <w:p w14:paraId="02AA74B8" w14:textId="77777777" w:rsidR="00225392" w:rsidRDefault="00225392" w:rsidP="004A7ED3">
            <w:pPr>
              <w:rPr>
                <w:sz w:val="22"/>
              </w:rPr>
            </w:pPr>
          </w:p>
        </w:tc>
      </w:tr>
    </w:tbl>
    <w:p w14:paraId="6E2A6260" w14:textId="77777777" w:rsidR="00225392" w:rsidRDefault="00225392" w:rsidP="00225392">
      <w:pPr>
        <w:rPr>
          <w:sz w:val="22"/>
        </w:rPr>
      </w:pPr>
    </w:p>
    <w:tbl>
      <w:tblPr>
        <w:tblStyle w:val="a3"/>
        <w:tblW w:w="0" w:type="auto"/>
        <w:tblLook w:val="04A0" w:firstRow="1" w:lastRow="0" w:firstColumn="1" w:lastColumn="0" w:noHBand="0" w:noVBand="1"/>
      </w:tblPr>
      <w:tblGrid>
        <w:gridCol w:w="9736"/>
      </w:tblGrid>
      <w:tr w:rsidR="00225392" w14:paraId="6A6FEFF1" w14:textId="77777777" w:rsidTr="004A7ED3">
        <w:tc>
          <w:tcPr>
            <w:tcW w:w="9736" w:type="dxa"/>
            <w:shd w:val="clear" w:color="auto" w:fill="FFFFCC"/>
          </w:tcPr>
          <w:p w14:paraId="6B0CF06A" w14:textId="2342BAE6" w:rsidR="00225392" w:rsidRPr="00DE55A6" w:rsidRDefault="00225392" w:rsidP="004A7ED3">
            <w:pPr>
              <w:rPr>
                <w:b/>
                <w:sz w:val="22"/>
              </w:rPr>
            </w:pPr>
            <w:r>
              <w:rPr>
                <w:rFonts w:hint="eastAsia"/>
                <w:b/>
                <w:sz w:val="22"/>
              </w:rPr>
              <w:t>３．</w:t>
            </w:r>
            <w:r w:rsidR="000370AD">
              <w:rPr>
                <w:rFonts w:hint="eastAsia"/>
                <w:b/>
                <w:sz w:val="22"/>
              </w:rPr>
              <w:t>他大学</w:t>
            </w:r>
            <w:r w:rsidR="00202A08">
              <w:rPr>
                <w:rFonts w:hint="eastAsia"/>
                <w:b/>
                <w:sz w:val="22"/>
              </w:rPr>
              <w:t>・研究機関</w:t>
            </w:r>
            <w:r w:rsidR="000370AD">
              <w:rPr>
                <w:rFonts w:hint="eastAsia"/>
                <w:b/>
                <w:sz w:val="22"/>
              </w:rPr>
              <w:t>等への波及と、</w:t>
            </w:r>
            <w:r>
              <w:rPr>
                <w:rFonts w:hint="eastAsia"/>
                <w:b/>
                <w:sz w:val="22"/>
              </w:rPr>
              <w:t>今後の展開</w:t>
            </w:r>
            <w:r w:rsidRPr="00DE55A6">
              <w:rPr>
                <w:rFonts w:hint="eastAsia"/>
                <w:b/>
                <w:sz w:val="22"/>
              </w:rPr>
              <w:t>について</w:t>
            </w:r>
          </w:p>
        </w:tc>
      </w:tr>
      <w:tr w:rsidR="00225392" w14:paraId="665A853F" w14:textId="77777777" w:rsidTr="004A7ED3">
        <w:tc>
          <w:tcPr>
            <w:tcW w:w="9736" w:type="dxa"/>
          </w:tcPr>
          <w:p w14:paraId="6354DDDF" w14:textId="262898CB" w:rsidR="00225392" w:rsidRDefault="00225392" w:rsidP="004A7ED3">
            <w:pPr>
              <w:rPr>
                <w:sz w:val="22"/>
              </w:rPr>
            </w:pPr>
            <w:r>
              <w:rPr>
                <w:rFonts w:hint="eastAsia"/>
                <w:sz w:val="22"/>
              </w:rPr>
              <w:t xml:space="preserve">　</w:t>
            </w:r>
            <w:r w:rsidR="000370AD" w:rsidRPr="000370AD">
              <w:rPr>
                <w:rFonts w:hint="eastAsia"/>
                <w:color w:val="0070C0"/>
                <w:sz w:val="22"/>
              </w:rPr>
              <w:t>他大学</w:t>
            </w:r>
            <w:r w:rsidR="00202A08">
              <w:rPr>
                <w:rFonts w:hint="eastAsia"/>
                <w:color w:val="0070C0"/>
                <w:sz w:val="22"/>
              </w:rPr>
              <w:t>・研究機関</w:t>
            </w:r>
            <w:r w:rsidR="000370AD" w:rsidRPr="000370AD">
              <w:rPr>
                <w:rFonts w:hint="eastAsia"/>
                <w:color w:val="0070C0"/>
                <w:sz w:val="22"/>
              </w:rPr>
              <w:t>等への波及と今後</w:t>
            </w:r>
            <w:r w:rsidRPr="00DE55A6">
              <w:rPr>
                <w:rFonts w:hint="eastAsia"/>
                <w:color w:val="0070C0"/>
                <w:sz w:val="22"/>
              </w:rPr>
              <w:t>の</w:t>
            </w:r>
            <w:r>
              <w:rPr>
                <w:rFonts w:hint="eastAsia"/>
                <w:color w:val="0070C0"/>
                <w:sz w:val="22"/>
              </w:rPr>
              <w:t>プロジェクトの展開について</w:t>
            </w:r>
            <w:r w:rsidRPr="00DE55A6">
              <w:rPr>
                <w:rFonts w:hint="eastAsia"/>
                <w:color w:val="0070C0"/>
                <w:sz w:val="22"/>
              </w:rPr>
              <w:t>、わかりやすく記載してくだ</w:t>
            </w:r>
            <w:r>
              <w:rPr>
                <w:rFonts w:hint="eastAsia"/>
                <w:color w:val="0070C0"/>
                <w:sz w:val="22"/>
              </w:rPr>
              <w:t>さい</w:t>
            </w:r>
          </w:p>
          <w:p w14:paraId="49D08E60" w14:textId="77777777" w:rsidR="00225392" w:rsidRDefault="00225392" w:rsidP="004A7ED3">
            <w:pPr>
              <w:rPr>
                <w:sz w:val="22"/>
              </w:rPr>
            </w:pPr>
          </w:p>
          <w:p w14:paraId="60F2D4F6" w14:textId="77777777" w:rsidR="00225392" w:rsidRDefault="00225392" w:rsidP="004A7ED3">
            <w:pPr>
              <w:rPr>
                <w:sz w:val="22"/>
              </w:rPr>
            </w:pPr>
          </w:p>
          <w:p w14:paraId="5EE0C445" w14:textId="77777777" w:rsidR="00FC7C7B" w:rsidRDefault="00FC7C7B" w:rsidP="004A7ED3">
            <w:pPr>
              <w:rPr>
                <w:sz w:val="22"/>
              </w:rPr>
            </w:pPr>
          </w:p>
          <w:p w14:paraId="6FD68246" w14:textId="77777777" w:rsidR="00FC7C7B" w:rsidRDefault="00FC7C7B" w:rsidP="004A7ED3">
            <w:pPr>
              <w:rPr>
                <w:sz w:val="22"/>
              </w:rPr>
            </w:pPr>
          </w:p>
          <w:p w14:paraId="1350B743" w14:textId="77777777" w:rsidR="00FC7C7B" w:rsidRDefault="00FC7C7B" w:rsidP="004A7ED3">
            <w:pPr>
              <w:rPr>
                <w:sz w:val="22"/>
              </w:rPr>
            </w:pPr>
          </w:p>
          <w:p w14:paraId="1A933453" w14:textId="77777777" w:rsidR="00FC7C7B" w:rsidRDefault="00FC7C7B" w:rsidP="004A7ED3">
            <w:pPr>
              <w:rPr>
                <w:sz w:val="22"/>
              </w:rPr>
            </w:pPr>
          </w:p>
          <w:p w14:paraId="1C4B035C" w14:textId="77777777" w:rsidR="00225392" w:rsidRDefault="00225392" w:rsidP="004A7ED3">
            <w:pPr>
              <w:rPr>
                <w:sz w:val="22"/>
              </w:rPr>
            </w:pPr>
          </w:p>
          <w:p w14:paraId="04CCA489" w14:textId="77777777" w:rsidR="00225392" w:rsidRDefault="00225392" w:rsidP="004A7ED3">
            <w:pPr>
              <w:rPr>
                <w:sz w:val="22"/>
              </w:rPr>
            </w:pPr>
          </w:p>
          <w:p w14:paraId="39D0D384" w14:textId="77777777" w:rsidR="00225392" w:rsidRDefault="00225392" w:rsidP="004A7ED3">
            <w:pPr>
              <w:rPr>
                <w:sz w:val="22"/>
              </w:rPr>
            </w:pPr>
          </w:p>
          <w:p w14:paraId="1B4F4E31" w14:textId="77777777" w:rsidR="00225392" w:rsidRDefault="00225392" w:rsidP="004A7ED3">
            <w:pPr>
              <w:rPr>
                <w:sz w:val="22"/>
              </w:rPr>
            </w:pPr>
          </w:p>
          <w:p w14:paraId="4C775C1B" w14:textId="77777777" w:rsidR="00225392" w:rsidRDefault="00225392" w:rsidP="004A7ED3">
            <w:pPr>
              <w:rPr>
                <w:sz w:val="22"/>
              </w:rPr>
            </w:pPr>
          </w:p>
          <w:p w14:paraId="1A155B64" w14:textId="77777777" w:rsidR="00FC7C7B" w:rsidRDefault="00FC7C7B" w:rsidP="004A7ED3">
            <w:pPr>
              <w:rPr>
                <w:sz w:val="22"/>
              </w:rPr>
            </w:pPr>
          </w:p>
          <w:p w14:paraId="405FCE2A" w14:textId="77777777" w:rsidR="00FC7C7B" w:rsidRDefault="00FC7C7B" w:rsidP="004A7ED3">
            <w:pPr>
              <w:rPr>
                <w:sz w:val="22"/>
              </w:rPr>
            </w:pPr>
          </w:p>
          <w:p w14:paraId="3674FBFF" w14:textId="77777777" w:rsidR="00FC7C7B" w:rsidRDefault="00FC7C7B" w:rsidP="004A7ED3">
            <w:pPr>
              <w:rPr>
                <w:sz w:val="22"/>
              </w:rPr>
            </w:pPr>
          </w:p>
          <w:p w14:paraId="40F43E34" w14:textId="77777777" w:rsidR="00FC7C7B" w:rsidRDefault="00FC7C7B" w:rsidP="004A7ED3">
            <w:pPr>
              <w:rPr>
                <w:sz w:val="22"/>
              </w:rPr>
            </w:pPr>
          </w:p>
          <w:p w14:paraId="75031F30" w14:textId="77777777" w:rsidR="00FC7C7B" w:rsidRDefault="00FC7C7B" w:rsidP="004A7ED3">
            <w:pPr>
              <w:rPr>
                <w:sz w:val="22"/>
              </w:rPr>
            </w:pPr>
          </w:p>
          <w:p w14:paraId="13D06D86" w14:textId="77777777" w:rsidR="00FC7C7B" w:rsidRDefault="00FC7C7B" w:rsidP="004A7ED3">
            <w:pPr>
              <w:rPr>
                <w:sz w:val="22"/>
              </w:rPr>
            </w:pPr>
          </w:p>
          <w:p w14:paraId="3E067589" w14:textId="77777777" w:rsidR="00225392" w:rsidRDefault="00225392" w:rsidP="004A7ED3">
            <w:pPr>
              <w:rPr>
                <w:sz w:val="22"/>
              </w:rPr>
            </w:pPr>
          </w:p>
          <w:p w14:paraId="18D7EA07" w14:textId="77777777" w:rsidR="00225392" w:rsidRDefault="00225392" w:rsidP="004A7ED3">
            <w:pPr>
              <w:rPr>
                <w:sz w:val="22"/>
              </w:rPr>
            </w:pPr>
          </w:p>
          <w:p w14:paraId="2E39DF8B" w14:textId="77777777" w:rsidR="00225392" w:rsidRDefault="00225392" w:rsidP="004A7ED3">
            <w:pPr>
              <w:rPr>
                <w:sz w:val="22"/>
              </w:rPr>
            </w:pPr>
          </w:p>
          <w:p w14:paraId="7D419888" w14:textId="77777777" w:rsidR="00225392" w:rsidRDefault="00225392" w:rsidP="004A7ED3">
            <w:pPr>
              <w:rPr>
                <w:sz w:val="22"/>
              </w:rPr>
            </w:pPr>
          </w:p>
          <w:p w14:paraId="58858CB8" w14:textId="77777777" w:rsidR="00225392" w:rsidRDefault="00225392" w:rsidP="004A7ED3">
            <w:pPr>
              <w:rPr>
                <w:sz w:val="22"/>
              </w:rPr>
            </w:pPr>
          </w:p>
          <w:p w14:paraId="16745DAA" w14:textId="77777777" w:rsidR="00225392" w:rsidRDefault="00225392" w:rsidP="004A7ED3">
            <w:pPr>
              <w:rPr>
                <w:sz w:val="22"/>
              </w:rPr>
            </w:pPr>
          </w:p>
          <w:p w14:paraId="093A0F0A" w14:textId="77777777" w:rsidR="00225392" w:rsidRDefault="00225392" w:rsidP="004A7ED3">
            <w:pPr>
              <w:rPr>
                <w:sz w:val="22"/>
              </w:rPr>
            </w:pPr>
          </w:p>
          <w:p w14:paraId="135FA2AA" w14:textId="77777777" w:rsidR="00225392" w:rsidRDefault="00225392" w:rsidP="004A7ED3">
            <w:pPr>
              <w:rPr>
                <w:sz w:val="22"/>
              </w:rPr>
            </w:pPr>
          </w:p>
          <w:p w14:paraId="56F017CB" w14:textId="77777777" w:rsidR="00225392" w:rsidRDefault="00225392" w:rsidP="004A7ED3">
            <w:pPr>
              <w:rPr>
                <w:sz w:val="22"/>
              </w:rPr>
            </w:pPr>
          </w:p>
          <w:p w14:paraId="53CD9DE3" w14:textId="77777777" w:rsidR="00225392" w:rsidRDefault="00225392" w:rsidP="004A7ED3">
            <w:pPr>
              <w:rPr>
                <w:sz w:val="22"/>
              </w:rPr>
            </w:pPr>
          </w:p>
          <w:p w14:paraId="2DD97C96" w14:textId="77777777" w:rsidR="00225392" w:rsidRDefault="00225392" w:rsidP="004A7ED3">
            <w:pPr>
              <w:rPr>
                <w:sz w:val="22"/>
              </w:rPr>
            </w:pPr>
          </w:p>
          <w:p w14:paraId="0B8D473C" w14:textId="77777777" w:rsidR="00225392" w:rsidRDefault="00225392" w:rsidP="004A7ED3">
            <w:pPr>
              <w:rPr>
                <w:sz w:val="22"/>
              </w:rPr>
            </w:pPr>
          </w:p>
          <w:p w14:paraId="45F279E0" w14:textId="77777777" w:rsidR="00FC7C7B" w:rsidRDefault="00FC7C7B" w:rsidP="004A7ED3">
            <w:pPr>
              <w:rPr>
                <w:sz w:val="22"/>
              </w:rPr>
            </w:pPr>
          </w:p>
          <w:p w14:paraId="023A5F3E" w14:textId="77777777" w:rsidR="00FC7C7B" w:rsidRDefault="00FC7C7B" w:rsidP="004A7ED3">
            <w:pPr>
              <w:rPr>
                <w:sz w:val="22"/>
              </w:rPr>
            </w:pPr>
          </w:p>
          <w:p w14:paraId="14649156" w14:textId="77777777" w:rsidR="00FC7C7B" w:rsidRDefault="00FC7C7B" w:rsidP="004A7ED3">
            <w:pPr>
              <w:rPr>
                <w:sz w:val="22"/>
              </w:rPr>
            </w:pPr>
          </w:p>
          <w:p w14:paraId="7128527A" w14:textId="77777777" w:rsidR="00FC7C7B" w:rsidRDefault="00FC7C7B" w:rsidP="004A7ED3">
            <w:pPr>
              <w:rPr>
                <w:sz w:val="22"/>
              </w:rPr>
            </w:pPr>
          </w:p>
          <w:p w14:paraId="32F1190B" w14:textId="77777777" w:rsidR="00225392" w:rsidRDefault="00225392" w:rsidP="004A7ED3">
            <w:pPr>
              <w:rPr>
                <w:sz w:val="22"/>
              </w:rPr>
            </w:pPr>
          </w:p>
        </w:tc>
      </w:tr>
    </w:tbl>
    <w:p w14:paraId="39B6C251" w14:textId="77777777" w:rsidR="00225392" w:rsidRDefault="00225392" w:rsidP="00225392">
      <w:pPr>
        <w:rPr>
          <w:sz w:val="22"/>
        </w:rPr>
      </w:pPr>
    </w:p>
    <w:tbl>
      <w:tblPr>
        <w:tblStyle w:val="a3"/>
        <w:tblW w:w="0" w:type="auto"/>
        <w:tblLook w:val="04A0" w:firstRow="1" w:lastRow="0" w:firstColumn="1" w:lastColumn="0" w:noHBand="0" w:noVBand="1"/>
      </w:tblPr>
      <w:tblGrid>
        <w:gridCol w:w="9736"/>
      </w:tblGrid>
      <w:tr w:rsidR="00225392" w14:paraId="209A299B" w14:textId="77777777" w:rsidTr="00225392">
        <w:tc>
          <w:tcPr>
            <w:tcW w:w="9736" w:type="dxa"/>
            <w:shd w:val="clear" w:color="auto" w:fill="FFFFCC"/>
          </w:tcPr>
          <w:p w14:paraId="33495DA4" w14:textId="0E03227E" w:rsidR="00225392" w:rsidRPr="00225392" w:rsidRDefault="00225392" w:rsidP="00225392">
            <w:pPr>
              <w:jc w:val="left"/>
              <w:rPr>
                <w:b/>
                <w:sz w:val="22"/>
              </w:rPr>
            </w:pPr>
            <w:r w:rsidRPr="00225392">
              <w:rPr>
                <w:rFonts w:hint="eastAsia"/>
                <w:b/>
                <w:sz w:val="22"/>
              </w:rPr>
              <w:t>４．</w:t>
            </w:r>
            <w:r w:rsidR="000370AD">
              <w:rPr>
                <w:rFonts w:hint="eastAsia"/>
                <w:b/>
                <w:sz w:val="22"/>
              </w:rPr>
              <w:t>本件に関連する</w:t>
            </w:r>
            <w:r w:rsidRPr="00225392">
              <w:rPr>
                <w:rFonts w:hint="eastAsia"/>
                <w:b/>
                <w:sz w:val="22"/>
              </w:rPr>
              <w:t>受賞歴について</w:t>
            </w:r>
          </w:p>
        </w:tc>
      </w:tr>
      <w:tr w:rsidR="00225392" w14:paraId="2716C65E" w14:textId="77777777" w:rsidTr="00225392">
        <w:tc>
          <w:tcPr>
            <w:tcW w:w="9736" w:type="dxa"/>
          </w:tcPr>
          <w:p w14:paraId="553AEEA8" w14:textId="77777777" w:rsidR="00225392" w:rsidRPr="00225392" w:rsidRDefault="00225392" w:rsidP="00225392">
            <w:pPr>
              <w:jc w:val="left"/>
              <w:rPr>
                <w:color w:val="0070C0"/>
                <w:sz w:val="22"/>
              </w:rPr>
            </w:pPr>
            <w:r w:rsidRPr="00225392">
              <w:rPr>
                <w:rFonts w:hint="eastAsia"/>
                <w:color w:val="0070C0"/>
                <w:sz w:val="22"/>
              </w:rPr>
              <w:t>・○○大臣賞　研究開発部門（○○省、</w:t>
            </w:r>
            <w:r w:rsidRPr="00225392">
              <w:rPr>
                <w:rFonts w:hint="eastAsia"/>
                <w:color w:val="0070C0"/>
                <w:sz w:val="22"/>
              </w:rPr>
              <w:t>2019</w:t>
            </w:r>
            <w:r w:rsidRPr="00225392">
              <w:rPr>
                <w:rFonts w:hint="eastAsia"/>
                <w:color w:val="0070C0"/>
                <w:sz w:val="22"/>
              </w:rPr>
              <w:t>年）</w:t>
            </w:r>
          </w:p>
          <w:p w14:paraId="50E28A95" w14:textId="77777777" w:rsidR="00225392" w:rsidRPr="00225392" w:rsidRDefault="00225392" w:rsidP="00225392">
            <w:pPr>
              <w:jc w:val="left"/>
              <w:rPr>
                <w:color w:val="0070C0"/>
                <w:sz w:val="22"/>
              </w:rPr>
            </w:pPr>
            <w:r w:rsidRPr="00225392">
              <w:rPr>
                <w:rFonts w:hint="eastAsia"/>
                <w:color w:val="0070C0"/>
                <w:sz w:val="22"/>
              </w:rPr>
              <w:t>・日本科学技術イノベーション大賞　チャンレンジ賞（日本科学技術経済新聞、</w:t>
            </w:r>
            <w:r w:rsidRPr="00225392">
              <w:rPr>
                <w:rFonts w:hint="eastAsia"/>
                <w:color w:val="0070C0"/>
                <w:sz w:val="22"/>
              </w:rPr>
              <w:t>2021</w:t>
            </w:r>
            <w:r w:rsidRPr="00225392">
              <w:rPr>
                <w:rFonts w:hint="eastAsia"/>
                <w:color w:val="0070C0"/>
                <w:sz w:val="22"/>
              </w:rPr>
              <w:t>年）</w:t>
            </w:r>
          </w:p>
          <w:p w14:paraId="1DEB5105" w14:textId="77777777" w:rsidR="00225392" w:rsidRDefault="00225392" w:rsidP="00225392">
            <w:pPr>
              <w:jc w:val="left"/>
              <w:rPr>
                <w:sz w:val="22"/>
              </w:rPr>
            </w:pPr>
            <w:r w:rsidRPr="00225392">
              <w:rPr>
                <w:rFonts w:hint="eastAsia"/>
                <w:color w:val="0070C0"/>
                <w:sz w:val="22"/>
              </w:rPr>
              <w:t xml:space="preserve">・江戸川科学技術大学　</w:t>
            </w:r>
            <w:r w:rsidR="00FC7C7B">
              <w:rPr>
                <w:rFonts w:hint="eastAsia"/>
                <w:color w:val="0070C0"/>
                <w:sz w:val="22"/>
              </w:rPr>
              <w:t>理事長</w:t>
            </w:r>
            <w:r w:rsidRPr="00225392">
              <w:rPr>
                <w:rFonts w:hint="eastAsia"/>
                <w:color w:val="0070C0"/>
                <w:sz w:val="22"/>
              </w:rPr>
              <w:t>表彰（江戸川科学技術大学、</w:t>
            </w:r>
            <w:r w:rsidRPr="00225392">
              <w:rPr>
                <w:rFonts w:hint="eastAsia"/>
                <w:color w:val="0070C0"/>
                <w:sz w:val="22"/>
              </w:rPr>
              <w:t>2022</w:t>
            </w:r>
            <w:r w:rsidRPr="00225392">
              <w:rPr>
                <w:rFonts w:hint="eastAsia"/>
                <w:color w:val="0070C0"/>
                <w:sz w:val="22"/>
              </w:rPr>
              <w:t>年）</w:t>
            </w:r>
          </w:p>
          <w:p w14:paraId="678FECF4" w14:textId="60F1A60D" w:rsidR="00225392" w:rsidRPr="00225392" w:rsidRDefault="00225392" w:rsidP="00225392">
            <w:pPr>
              <w:jc w:val="left"/>
              <w:rPr>
                <w:color w:val="0070C0"/>
                <w:sz w:val="22"/>
              </w:rPr>
            </w:pPr>
            <w:r w:rsidRPr="00225392">
              <w:rPr>
                <w:rFonts w:hint="eastAsia"/>
                <w:color w:val="0070C0"/>
                <w:sz w:val="22"/>
              </w:rPr>
              <w:t>あ</w:t>
            </w:r>
            <w:r w:rsidR="000370AD">
              <w:rPr>
                <w:rFonts w:hint="eastAsia"/>
                <w:color w:val="0070C0"/>
                <w:sz w:val="22"/>
              </w:rPr>
              <w:t>れ</w:t>
            </w:r>
            <w:r w:rsidRPr="00225392">
              <w:rPr>
                <w:rFonts w:hint="eastAsia"/>
                <w:color w:val="0070C0"/>
                <w:sz w:val="22"/>
              </w:rPr>
              <w:t>ば記載してください</w:t>
            </w:r>
          </w:p>
          <w:p w14:paraId="17823911" w14:textId="77777777" w:rsidR="00225392" w:rsidRDefault="00225392" w:rsidP="00225392">
            <w:pPr>
              <w:jc w:val="left"/>
              <w:rPr>
                <w:sz w:val="22"/>
              </w:rPr>
            </w:pPr>
          </w:p>
          <w:p w14:paraId="79D3EE48" w14:textId="77777777" w:rsidR="00225392" w:rsidRDefault="00225392" w:rsidP="00225392">
            <w:pPr>
              <w:jc w:val="left"/>
              <w:rPr>
                <w:sz w:val="22"/>
              </w:rPr>
            </w:pPr>
          </w:p>
          <w:p w14:paraId="52692755" w14:textId="77777777" w:rsidR="00FC7C7B" w:rsidRDefault="00FC7C7B" w:rsidP="00225392">
            <w:pPr>
              <w:jc w:val="left"/>
              <w:rPr>
                <w:sz w:val="22"/>
              </w:rPr>
            </w:pPr>
          </w:p>
        </w:tc>
      </w:tr>
    </w:tbl>
    <w:p w14:paraId="2FC4B980" w14:textId="77777777" w:rsidR="00225392" w:rsidRPr="00225392" w:rsidRDefault="00225392" w:rsidP="00225392">
      <w:pPr>
        <w:jc w:val="left"/>
        <w:rPr>
          <w:sz w:val="22"/>
        </w:rPr>
      </w:pPr>
    </w:p>
    <w:tbl>
      <w:tblPr>
        <w:tblStyle w:val="a3"/>
        <w:tblW w:w="0" w:type="auto"/>
        <w:tblLook w:val="04A0" w:firstRow="1" w:lastRow="0" w:firstColumn="1" w:lastColumn="0" w:noHBand="0" w:noVBand="1"/>
      </w:tblPr>
      <w:tblGrid>
        <w:gridCol w:w="9736"/>
      </w:tblGrid>
      <w:tr w:rsidR="00225392" w14:paraId="781A30C3" w14:textId="77777777" w:rsidTr="00225392">
        <w:tc>
          <w:tcPr>
            <w:tcW w:w="9736" w:type="dxa"/>
            <w:shd w:val="clear" w:color="auto" w:fill="FFFFCC"/>
          </w:tcPr>
          <w:p w14:paraId="290D2391" w14:textId="689C4A38" w:rsidR="00225392" w:rsidRPr="00225392" w:rsidRDefault="00225392" w:rsidP="00225392">
            <w:pPr>
              <w:jc w:val="left"/>
              <w:rPr>
                <w:b/>
                <w:sz w:val="22"/>
              </w:rPr>
            </w:pPr>
            <w:r w:rsidRPr="00225392">
              <w:rPr>
                <w:rFonts w:hint="eastAsia"/>
                <w:b/>
                <w:sz w:val="22"/>
              </w:rPr>
              <w:t>５．参考</w:t>
            </w:r>
            <w:r w:rsidRPr="00225392">
              <w:rPr>
                <w:rFonts w:hint="eastAsia"/>
                <w:b/>
                <w:sz w:val="22"/>
              </w:rPr>
              <w:t>URL</w:t>
            </w:r>
            <w:r w:rsidR="000370AD">
              <w:rPr>
                <w:rFonts w:hint="eastAsia"/>
                <w:b/>
                <w:sz w:val="22"/>
              </w:rPr>
              <w:t>等</w:t>
            </w:r>
          </w:p>
        </w:tc>
      </w:tr>
      <w:tr w:rsidR="00225392" w14:paraId="4191D0D0" w14:textId="77777777" w:rsidTr="00225392">
        <w:tc>
          <w:tcPr>
            <w:tcW w:w="9736" w:type="dxa"/>
          </w:tcPr>
          <w:p w14:paraId="1FCDA6CC" w14:textId="0097CD87" w:rsidR="00225392" w:rsidRPr="00202A08" w:rsidRDefault="00202A08" w:rsidP="00202A08">
            <w:pPr>
              <w:jc w:val="left"/>
              <w:rPr>
                <w:color w:val="0070C0"/>
                <w:sz w:val="22"/>
              </w:rPr>
            </w:pPr>
            <w:r w:rsidRPr="00202A08">
              <w:rPr>
                <w:rFonts w:hint="eastAsia"/>
                <w:sz w:val="22"/>
              </w:rPr>
              <w:t>①</w:t>
            </w:r>
            <w:r w:rsidR="00225392" w:rsidRPr="00202A08">
              <w:rPr>
                <w:color w:val="0070C0"/>
                <w:sz w:val="22"/>
              </w:rPr>
              <w:t>https://www.ruconsortium.jp/</w:t>
            </w:r>
          </w:p>
          <w:p w14:paraId="2F84A0A0" w14:textId="5F818EC4" w:rsidR="00225392" w:rsidRPr="00225392" w:rsidRDefault="00225392" w:rsidP="00225392">
            <w:pPr>
              <w:jc w:val="left"/>
              <w:rPr>
                <w:color w:val="0070C0"/>
                <w:sz w:val="22"/>
              </w:rPr>
            </w:pPr>
            <w:r>
              <w:rPr>
                <w:rFonts w:hint="eastAsia"/>
                <w:sz w:val="22"/>
              </w:rPr>
              <w:t>②</w:t>
            </w:r>
            <w:r w:rsidRPr="00225392">
              <w:rPr>
                <w:rFonts w:hint="eastAsia"/>
                <w:color w:val="0070C0"/>
                <w:sz w:val="22"/>
              </w:rPr>
              <w:t>参考</w:t>
            </w:r>
            <w:r w:rsidR="00202A08">
              <w:rPr>
                <w:rFonts w:hint="eastAsia"/>
                <w:color w:val="0070C0"/>
                <w:sz w:val="22"/>
              </w:rPr>
              <w:t>と</w:t>
            </w:r>
            <w:r w:rsidRPr="00225392">
              <w:rPr>
                <w:rFonts w:hint="eastAsia"/>
                <w:color w:val="0070C0"/>
                <w:sz w:val="22"/>
              </w:rPr>
              <w:t>なる</w:t>
            </w:r>
            <w:r w:rsidRPr="00225392">
              <w:rPr>
                <w:rFonts w:hint="eastAsia"/>
                <w:color w:val="0070C0"/>
                <w:sz w:val="22"/>
              </w:rPr>
              <w:t>URL</w:t>
            </w:r>
            <w:r w:rsidRPr="00225392">
              <w:rPr>
                <w:rFonts w:hint="eastAsia"/>
                <w:color w:val="0070C0"/>
                <w:sz w:val="22"/>
              </w:rPr>
              <w:t>があればハイパーリンク設定で</w:t>
            </w:r>
            <w:r w:rsidRPr="00225392">
              <w:rPr>
                <w:rFonts w:hint="eastAsia"/>
                <w:color w:val="0070C0"/>
                <w:sz w:val="22"/>
              </w:rPr>
              <w:t>4</w:t>
            </w:r>
            <w:r w:rsidRPr="00225392">
              <w:rPr>
                <w:rFonts w:hint="eastAsia"/>
                <w:color w:val="0070C0"/>
                <w:sz w:val="22"/>
              </w:rPr>
              <w:t>点まで記載してください</w:t>
            </w:r>
          </w:p>
          <w:p w14:paraId="0E12DCAA" w14:textId="77777777" w:rsidR="00225392" w:rsidRDefault="00225392" w:rsidP="00225392">
            <w:pPr>
              <w:jc w:val="left"/>
              <w:rPr>
                <w:sz w:val="22"/>
              </w:rPr>
            </w:pPr>
            <w:r>
              <w:rPr>
                <w:rFonts w:hint="eastAsia"/>
                <w:sz w:val="22"/>
              </w:rPr>
              <w:t>③</w:t>
            </w:r>
          </w:p>
          <w:p w14:paraId="04A824A0" w14:textId="77777777" w:rsidR="00225392" w:rsidRDefault="00225392" w:rsidP="00225392">
            <w:pPr>
              <w:jc w:val="left"/>
              <w:rPr>
                <w:sz w:val="22"/>
              </w:rPr>
            </w:pPr>
            <w:r>
              <w:rPr>
                <w:rFonts w:hint="eastAsia"/>
                <w:sz w:val="22"/>
              </w:rPr>
              <w:t>④</w:t>
            </w:r>
          </w:p>
        </w:tc>
      </w:tr>
    </w:tbl>
    <w:p w14:paraId="52F03897" w14:textId="77777777" w:rsidR="00225392" w:rsidRPr="002924FB" w:rsidRDefault="00225392" w:rsidP="00225392">
      <w:pPr>
        <w:jc w:val="left"/>
        <w:rPr>
          <w:sz w:val="22"/>
        </w:rPr>
      </w:pPr>
    </w:p>
    <w:sectPr w:rsidR="00225392" w:rsidRPr="002924FB" w:rsidSect="000E5FCF">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AD353" w14:textId="77777777" w:rsidR="00637677" w:rsidRDefault="00637677" w:rsidP="00C55E1C">
      <w:r>
        <w:separator/>
      </w:r>
    </w:p>
  </w:endnote>
  <w:endnote w:type="continuationSeparator" w:id="0">
    <w:p w14:paraId="1E5AC93F" w14:textId="77777777" w:rsidR="00637677" w:rsidRDefault="00637677" w:rsidP="00C5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431747"/>
      <w:docPartObj>
        <w:docPartGallery w:val="Page Numbers (Bottom of Page)"/>
        <w:docPartUnique/>
      </w:docPartObj>
    </w:sdtPr>
    <w:sdtContent>
      <w:sdt>
        <w:sdtPr>
          <w:id w:val="1728636285"/>
          <w:docPartObj>
            <w:docPartGallery w:val="Page Numbers (Top of Page)"/>
            <w:docPartUnique/>
          </w:docPartObj>
        </w:sdtPr>
        <w:sdtContent>
          <w:p w14:paraId="7A231D8F" w14:textId="77777777" w:rsidR="000E5FCF" w:rsidRDefault="000E5FCF">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C7C7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C7C7B">
              <w:rPr>
                <w:b/>
                <w:bCs/>
                <w:noProof/>
              </w:rPr>
              <w:t>4</w:t>
            </w:r>
            <w:r>
              <w:rPr>
                <w:b/>
                <w:bCs/>
                <w:sz w:val="24"/>
                <w:szCs w:val="24"/>
              </w:rPr>
              <w:fldChar w:fldCharType="end"/>
            </w:r>
          </w:p>
        </w:sdtContent>
      </w:sdt>
    </w:sdtContent>
  </w:sdt>
  <w:p w14:paraId="3031F3C8" w14:textId="77777777" w:rsidR="000E5FCF" w:rsidRDefault="000E5F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FB50A" w14:textId="77777777" w:rsidR="00637677" w:rsidRDefault="00637677" w:rsidP="00C55E1C">
      <w:r>
        <w:separator/>
      </w:r>
    </w:p>
  </w:footnote>
  <w:footnote w:type="continuationSeparator" w:id="0">
    <w:p w14:paraId="7F560740" w14:textId="77777777" w:rsidR="00637677" w:rsidRDefault="00637677" w:rsidP="00C55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22191"/>
    <w:multiLevelType w:val="hybridMultilevel"/>
    <w:tmpl w:val="C13C9EBA"/>
    <w:lvl w:ilvl="0" w:tplc="3F66C144">
      <w:numFmt w:val="bullet"/>
      <w:lvlText w:val="■"/>
      <w:lvlJc w:val="left"/>
      <w:pPr>
        <w:ind w:left="360" w:hanging="360"/>
      </w:pPr>
      <w:rPr>
        <w:rFonts w:ascii="ＭＳ 明朝" w:eastAsia="ＭＳ 明朝" w:hAnsi="ＭＳ 明朝" w:cstheme="minorBidi" w:hint="eastAsia"/>
      </w:rPr>
    </w:lvl>
    <w:lvl w:ilvl="1" w:tplc="E6B68DC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82431"/>
    <w:multiLevelType w:val="hybridMultilevel"/>
    <w:tmpl w:val="E47E4E1C"/>
    <w:lvl w:ilvl="0" w:tplc="C2245F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A561D7"/>
    <w:multiLevelType w:val="hybridMultilevel"/>
    <w:tmpl w:val="832C9BD6"/>
    <w:lvl w:ilvl="0" w:tplc="26087DFA">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49267114">
    <w:abstractNumId w:val="1"/>
  </w:num>
  <w:num w:numId="2" w16cid:durableId="1467694941">
    <w:abstractNumId w:val="0"/>
  </w:num>
  <w:num w:numId="3" w16cid:durableId="1660690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70"/>
    <w:rsid w:val="000000A6"/>
    <w:rsid w:val="00000136"/>
    <w:rsid w:val="00000C85"/>
    <w:rsid w:val="000018F8"/>
    <w:rsid w:val="00001BF4"/>
    <w:rsid w:val="00001C9B"/>
    <w:rsid w:val="00002504"/>
    <w:rsid w:val="0000364E"/>
    <w:rsid w:val="000039F4"/>
    <w:rsid w:val="0000427F"/>
    <w:rsid w:val="00004981"/>
    <w:rsid w:val="00005CBF"/>
    <w:rsid w:val="00006C77"/>
    <w:rsid w:val="00007532"/>
    <w:rsid w:val="000077F9"/>
    <w:rsid w:val="0001150F"/>
    <w:rsid w:val="00012629"/>
    <w:rsid w:val="00012BAA"/>
    <w:rsid w:val="00012C28"/>
    <w:rsid w:val="00012CDD"/>
    <w:rsid w:val="0001348E"/>
    <w:rsid w:val="0001379A"/>
    <w:rsid w:val="00013CEE"/>
    <w:rsid w:val="000156C1"/>
    <w:rsid w:val="000162CF"/>
    <w:rsid w:val="00016390"/>
    <w:rsid w:val="0001644B"/>
    <w:rsid w:val="000167B7"/>
    <w:rsid w:val="00016D9F"/>
    <w:rsid w:val="000176E5"/>
    <w:rsid w:val="0002001D"/>
    <w:rsid w:val="0002050B"/>
    <w:rsid w:val="00020C38"/>
    <w:rsid w:val="00021388"/>
    <w:rsid w:val="00022DA2"/>
    <w:rsid w:val="00023BE5"/>
    <w:rsid w:val="00024044"/>
    <w:rsid w:val="00025A5A"/>
    <w:rsid w:val="000270C9"/>
    <w:rsid w:val="000271C2"/>
    <w:rsid w:val="0002755D"/>
    <w:rsid w:val="000275BC"/>
    <w:rsid w:val="000303B9"/>
    <w:rsid w:val="00030F14"/>
    <w:rsid w:val="00031314"/>
    <w:rsid w:val="000319B7"/>
    <w:rsid w:val="00032395"/>
    <w:rsid w:val="000328CB"/>
    <w:rsid w:val="00032F0F"/>
    <w:rsid w:val="00033200"/>
    <w:rsid w:val="000337E4"/>
    <w:rsid w:val="0003388C"/>
    <w:rsid w:val="00033B2A"/>
    <w:rsid w:val="00033E7B"/>
    <w:rsid w:val="0003428E"/>
    <w:rsid w:val="00034C9F"/>
    <w:rsid w:val="00035138"/>
    <w:rsid w:val="00035A6C"/>
    <w:rsid w:val="00036C51"/>
    <w:rsid w:val="00036D97"/>
    <w:rsid w:val="000370AD"/>
    <w:rsid w:val="00037178"/>
    <w:rsid w:val="00037379"/>
    <w:rsid w:val="00037DC4"/>
    <w:rsid w:val="0004077D"/>
    <w:rsid w:val="0004085E"/>
    <w:rsid w:val="00040AE0"/>
    <w:rsid w:val="00042258"/>
    <w:rsid w:val="0004229C"/>
    <w:rsid w:val="0004247B"/>
    <w:rsid w:val="00042706"/>
    <w:rsid w:val="00042DE1"/>
    <w:rsid w:val="000436AE"/>
    <w:rsid w:val="0004381C"/>
    <w:rsid w:val="000449FB"/>
    <w:rsid w:val="00044D2A"/>
    <w:rsid w:val="00045037"/>
    <w:rsid w:val="0004534E"/>
    <w:rsid w:val="00045665"/>
    <w:rsid w:val="000459DB"/>
    <w:rsid w:val="00045B3B"/>
    <w:rsid w:val="0004654E"/>
    <w:rsid w:val="00046565"/>
    <w:rsid w:val="000465F5"/>
    <w:rsid w:val="00046E63"/>
    <w:rsid w:val="00047628"/>
    <w:rsid w:val="0004781D"/>
    <w:rsid w:val="00047EA8"/>
    <w:rsid w:val="000500D0"/>
    <w:rsid w:val="000506A6"/>
    <w:rsid w:val="000507D8"/>
    <w:rsid w:val="00050A32"/>
    <w:rsid w:val="00050F44"/>
    <w:rsid w:val="00051928"/>
    <w:rsid w:val="00051DC5"/>
    <w:rsid w:val="00051F02"/>
    <w:rsid w:val="00053762"/>
    <w:rsid w:val="00053824"/>
    <w:rsid w:val="000546DF"/>
    <w:rsid w:val="00054767"/>
    <w:rsid w:val="000548CE"/>
    <w:rsid w:val="00054DE0"/>
    <w:rsid w:val="00055B86"/>
    <w:rsid w:val="000563EF"/>
    <w:rsid w:val="00056779"/>
    <w:rsid w:val="00056792"/>
    <w:rsid w:val="00057213"/>
    <w:rsid w:val="00057A08"/>
    <w:rsid w:val="00060502"/>
    <w:rsid w:val="00060A6D"/>
    <w:rsid w:val="00061408"/>
    <w:rsid w:val="000618E0"/>
    <w:rsid w:val="00061F78"/>
    <w:rsid w:val="00062273"/>
    <w:rsid w:val="00062F56"/>
    <w:rsid w:val="00063151"/>
    <w:rsid w:val="000632C7"/>
    <w:rsid w:val="000635CD"/>
    <w:rsid w:val="000647F8"/>
    <w:rsid w:val="000649D0"/>
    <w:rsid w:val="000660FE"/>
    <w:rsid w:val="000667E7"/>
    <w:rsid w:val="00066BAD"/>
    <w:rsid w:val="0006784F"/>
    <w:rsid w:val="0007006C"/>
    <w:rsid w:val="00070726"/>
    <w:rsid w:val="000707DE"/>
    <w:rsid w:val="00070C1C"/>
    <w:rsid w:val="00070E1C"/>
    <w:rsid w:val="00072D25"/>
    <w:rsid w:val="00073B16"/>
    <w:rsid w:val="00074D93"/>
    <w:rsid w:val="00074FB8"/>
    <w:rsid w:val="000752DE"/>
    <w:rsid w:val="0007537B"/>
    <w:rsid w:val="000754C0"/>
    <w:rsid w:val="00076A68"/>
    <w:rsid w:val="00077421"/>
    <w:rsid w:val="0007754D"/>
    <w:rsid w:val="00077920"/>
    <w:rsid w:val="00077E42"/>
    <w:rsid w:val="00077EC7"/>
    <w:rsid w:val="0008174F"/>
    <w:rsid w:val="0008183A"/>
    <w:rsid w:val="00081AE4"/>
    <w:rsid w:val="000820E5"/>
    <w:rsid w:val="000823CF"/>
    <w:rsid w:val="0008256B"/>
    <w:rsid w:val="000830CE"/>
    <w:rsid w:val="000831CE"/>
    <w:rsid w:val="00084DB8"/>
    <w:rsid w:val="000852CE"/>
    <w:rsid w:val="000865E7"/>
    <w:rsid w:val="00086933"/>
    <w:rsid w:val="00086C2C"/>
    <w:rsid w:val="00086CF4"/>
    <w:rsid w:val="0008722F"/>
    <w:rsid w:val="000878E9"/>
    <w:rsid w:val="00090B32"/>
    <w:rsid w:val="00090DE1"/>
    <w:rsid w:val="00091130"/>
    <w:rsid w:val="00091A4E"/>
    <w:rsid w:val="0009278F"/>
    <w:rsid w:val="000946CF"/>
    <w:rsid w:val="00094A3A"/>
    <w:rsid w:val="000950A6"/>
    <w:rsid w:val="00095172"/>
    <w:rsid w:val="00096BDC"/>
    <w:rsid w:val="000A0276"/>
    <w:rsid w:val="000A047E"/>
    <w:rsid w:val="000A1BBC"/>
    <w:rsid w:val="000A29F0"/>
    <w:rsid w:val="000A5543"/>
    <w:rsid w:val="000A5585"/>
    <w:rsid w:val="000A5774"/>
    <w:rsid w:val="000A5CB2"/>
    <w:rsid w:val="000A6F7A"/>
    <w:rsid w:val="000A7AE4"/>
    <w:rsid w:val="000A7E9F"/>
    <w:rsid w:val="000B1616"/>
    <w:rsid w:val="000B187A"/>
    <w:rsid w:val="000B19A4"/>
    <w:rsid w:val="000B241B"/>
    <w:rsid w:val="000B2870"/>
    <w:rsid w:val="000B2985"/>
    <w:rsid w:val="000B39BA"/>
    <w:rsid w:val="000B3AF4"/>
    <w:rsid w:val="000B3B9D"/>
    <w:rsid w:val="000B4E10"/>
    <w:rsid w:val="000B4E22"/>
    <w:rsid w:val="000B4FB0"/>
    <w:rsid w:val="000B5437"/>
    <w:rsid w:val="000B70A0"/>
    <w:rsid w:val="000B721A"/>
    <w:rsid w:val="000B72EB"/>
    <w:rsid w:val="000B7772"/>
    <w:rsid w:val="000C00B1"/>
    <w:rsid w:val="000C1634"/>
    <w:rsid w:val="000C1A5B"/>
    <w:rsid w:val="000C2DF8"/>
    <w:rsid w:val="000C2E20"/>
    <w:rsid w:val="000C3147"/>
    <w:rsid w:val="000C3651"/>
    <w:rsid w:val="000C36C3"/>
    <w:rsid w:val="000C37A7"/>
    <w:rsid w:val="000C40E6"/>
    <w:rsid w:val="000C4744"/>
    <w:rsid w:val="000C5504"/>
    <w:rsid w:val="000C5A1B"/>
    <w:rsid w:val="000C63B8"/>
    <w:rsid w:val="000C6572"/>
    <w:rsid w:val="000C6860"/>
    <w:rsid w:val="000C694C"/>
    <w:rsid w:val="000C78FA"/>
    <w:rsid w:val="000C7B48"/>
    <w:rsid w:val="000C7B6E"/>
    <w:rsid w:val="000C7BA8"/>
    <w:rsid w:val="000C7D56"/>
    <w:rsid w:val="000C7DBC"/>
    <w:rsid w:val="000D0094"/>
    <w:rsid w:val="000D071B"/>
    <w:rsid w:val="000D15BE"/>
    <w:rsid w:val="000D15DA"/>
    <w:rsid w:val="000D1676"/>
    <w:rsid w:val="000D16CC"/>
    <w:rsid w:val="000D4D24"/>
    <w:rsid w:val="000D5D34"/>
    <w:rsid w:val="000D5E2A"/>
    <w:rsid w:val="000D68AB"/>
    <w:rsid w:val="000D723A"/>
    <w:rsid w:val="000D72BD"/>
    <w:rsid w:val="000E060E"/>
    <w:rsid w:val="000E09FA"/>
    <w:rsid w:val="000E0B83"/>
    <w:rsid w:val="000E0C1E"/>
    <w:rsid w:val="000E13C0"/>
    <w:rsid w:val="000E1759"/>
    <w:rsid w:val="000E17B9"/>
    <w:rsid w:val="000E17BC"/>
    <w:rsid w:val="000E1C67"/>
    <w:rsid w:val="000E20F0"/>
    <w:rsid w:val="000E2569"/>
    <w:rsid w:val="000E328D"/>
    <w:rsid w:val="000E368D"/>
    <w:rsid w:val="000E3958"/>
    <w:rsid w:val="000E3FC6"/>
    <w:rsid w:val="000E4DFB"/>
    <w:rsid w:val="000E4F13"/>
    <w:rsid w:val="000E56BE"/>
    <w:rsid w:val="000E591D"/>
    <w:rsid w:val="000E5FCF"/>
    <w:rsid w:val="000E6124"/>
    <w:rsid w:val="000E778B"/>
    <w:rsid w:val="000E7AA8"/>
    <w:rsid w:val="000F1ABC"/>
    <w:rsid w:val="000F2389"/>
    <w:rsid w:val="000F268E"/>
    <w:rsid w:val="000F42D0"/>
    <w:rsid w:val="000F478B"/>
    <w:rsid w:val="000F48C6"/>
    <w:rsid w:val="000F4D99"/>
    <w:rsid w:val="000F5254"/>
    <w:rsid w:val="000F5C33"/>
    <w:rsid w:val="000F6001"/>
    <w:rsid w:val="000F6BB1"/>
    <w:rsid w:val="000F7941"/>
    <w:rsid w:val="000F7DBE"/>
    <w:rsid w:val="0010065F"/>
    <w:rsid w:val="00101199"/>
    <w:rsid w:val="00101378"/>
    <w:rsid w:val="00101384"/>
    <w:rsid w:val="00101945"/>
    <w:rsid w:val="00101DAD"/>
    <w:rsid w:val="0010206C"/>
    <w:rsid w:val="00102190"/>
    <w:rsid w:val="001022E6"/>
    <w:rsid w:val="00102555"/>
    <w:rsid w:val="00102D6C"/>
    <w:rsid w:val="00102D93"/>
    <w:rsid w:val="0010342E"/>
    <w:rsid w:val="0010358E"/>
    <w:rsid w:val="00103F48"/>
    <w:rsid w:val="00104D55"/>
    <w:rsid w:val="00105577"/>
    <w:rsid w:val="001061F8"/>
    <w:rsid w:val="001068F3"/>
    <w:rsid w:val="00107596"/>
    <w:rsid w:val="001101B8"/>
    <w:rsid w:val="001102FD"/>
    <w:rsid w:val="001104E7"/>
    <w:rsid w:val="00112064"/>
    <w:rsid w:val="001121EA"/>
    <w:rsid w:val="001128A2"/>
    <w:rsid w:val="001129D5"/>
    <w:rsid w:val="00112D4D"/>
    <w:rsid w:val="00113083"/>
    <w:rsid w:val="00113F6D"/>
    <w:rsid w:val="001143A0"/>
    <w:rsid w:val="00114CB7"/>
    <w:rsid w:val="00114F10"/>
    <w:rsid w:val="00114F9E"/>
    <w:rsid w:val="00115305"/>
    <w:rsid w:val="00116455"/>
    <w:rsid w:val="0011681F"/>
    <w:rsid w:val="00116E05"/>
    <w:rsid w:val="00117A97"/>
    <w:rsid w:val="00117CB8"/>
    <w:rsid w:val="00120452"/>
    <w:rsid w:val="001205DD"/>
    <w:rsid w:val="00120918"/>
    <w:rsid w:val="00121491"/>
    <w:rsid w:val="001219C7"/>
    <w:rsid w:val="00122E8F"/>
    <w:rsid w:val="00122F7C"/>
    <w:rsid w:val="00123364"/>
    <w:rsid w:val="0012409A"/>
    <w:rsid w:val="001240DA"/>
    <w:rsid w:val="001243CD"/>
    <w:rsid w:val="001246C9"/>
    <w:rsid w:val="00124702"/>
    <w:rsid w:val="00124F3A"/>
    <w:rsid w:val="00125824"/>
    <w:rsid w:val="00126191"/>
    <w:rsid w:val="00126754"/>
    <w:rsid w:val="0012741C"/>
    <w:rsid w:val="00127AF2"/>
    <w:rsid w:val="001302D2"/>
    <w:rsid w:val="001307FE"/>
    <w:rsid w:val="00130A88"/>
    <w:rsid w:val="00131175"/>
    <w:rsid w:val="0013140B"/>
    <w:rsid w:val="00131411"/>
    <w:rsid w:val="00132BC7"/>
    <w:rsid w:val="00132BF1"/>
    <w:rsid w:val="00133331"/>
    <w:rsid w:val="001335F9"/>
    <w:rsid w:val="00133FAB"/>
    <w:rsid w:val="00134063"/>
    <w:rsid w:val="001341A6"/>
    <w:rsid w:val="00134855"/>
    <w:rsid w:val="001353E6"/>
    <w:rsid w:val="00136A41"/>
    <w:rsid w:val="00137070"/>
    <w:rsid w:val="001407D0"/>
    <w:rsid w:val="00141274"/>
    <w:rsid w:val="001412A5"/>
    <w:rsid w:val="00141CE2"/>
    <w:rsid w:val="0014252E"/>
    <w:rsid w:val="00142B09"/>
    <w:rsid w:val="0014346B"/>
    <w:rsid w:val="001442B4"/>
    <w:rsid w:val="00144821"/>
    <w:rsid w:val="001450D6"/>
    <w:rsid w:val="00145F15"/>
    <w:rsid w:val="00146166"/>
    <w:rsid w:val="00146675"/>
    <w:rsid w:val="00146D43"/>
    <w:rsid w:val="00147794"/>
    <w:rsid w:val="0014797C"/>
    <w:rsid w:val="00147C8E"/>
    <w:rsid w:val="001505FE"/>
    <w:rsid w:val="00150BA8"/>
    <w:rsid w:val="00150C9A"/>
    <w:rsid w:val="00151A0F"/>
    <w:rsid w:val="001521AD"/>
    <w:rsid w:val="00152252"/>
    <w:rsid w:val="001536F5"/>
    <w:rsid w:val="00154AB2"/>
    <w:rsid w:val="0015523F"/>
    <w:rsid w:val="001555A2"/>
    <w:rsid w:val="001559FB"/>
    <w:rsid w:val="00155EDA"/>
    <w:rsid w:val="0015687F"/>
    <w:rsid w:val="001569B6"/>
    <w:rsid w:val="001569FD"/>
    <w:rsid w:val="00156A96"/>
    <w:rsid w:val="00156B4A"/>
    <w:rsid w:val="0015707C"/>
    <w:rsid w:val="00157A82"/>
    <w:rsid w:val="00160735"/>
    <w:rsid w:val="0016132D"/>
    <w:rsid w:val="001613E9"/>
    <w:rsid w:val="00161D0F"/>
    <w:rsid w:val="00161D2E"/>
    <w:rsid w:val="00162DC7"/>
    <w:rsid w:val="00163BDB"/>
    <w:rsid w:val="0016416A"/>
    <w:rsid w:val="001644E0"/>
    <w:rsid w:val="00164534"/>
    <w:rsid w:val="001650A2"/>
    <w:rsid w:val="00165B7C"/>
    <w:rsid w:val="00166195"/>
    <w:rsid w:val="00166CDD"/>
    <w:rsid w:val="00167094"/>
    <w:rsid w:val="00170248"/>
    <w:rsid w:val="001707E3"/>
    <w:rsid w:val="00170AEA"/>
    <w:rsid w:val="00171182"/>
    <w:rsid w:val="00172707"/>
    <w:rsid w:val="0017289B"/>
    <w:rsid w:val="0017294C"/>
    <w:rsid w:val="00173189"/>
    <w:rsid w:val="0017323E"/>
    <w:rsid w:val="0017371C"/>
    <w:rsid w:val="00174472"/>
    <w:rsid w:val="00174A95"/>
    <w:rsid w:val="00176407"/>
    <w:rsid w:val="0017645F"/>
    <w:rsid w:val="001768DC"/>
    <w:rsid w:val="00176B62"/>
    <w:rsid w:val="0018070D"/>
    <w:rsid w:val="001819AE"/>
    <w:rsid w:val="00183E88"/>
    <w:rsid w:val="001847D4"/>
    <w:rsid w:val="00184CA5"/>
    <w:rsid w:val="00184DB5"/>
    <w:rsid w:val="001850A4"/>
    <w:rsid w:val="00185619"/>
    <w:rsid w:val="00185762"/>
    <w:rsid w:val="00186464"/>
    <w:rsid w:val="001866E1"/>
    <w:rsid w:val="00186BCD"/>
    <w:rsid w:val="00187E69"/>
    <w:rsid w:val="001901C5"/>
    <w:rsid w:val="0019033B"/>
    <w:rsid w:val="001905F9"/>
    <w:rsid w:val="00190C6B"/>
    <w:rsid w:val="001911E4"/>
    <w:rsid w:val="00191240"/>
    <w:rsid w:val="00191481"/>
    <w:rsid w:val="00191545"/>
    <w:rsid w:val="00191C8F"/>
    <w:rsid w:val="00191DD5"/>
    <w:rsid w:val="0019330B"/>
    <w:rsid w:val="001948C5"/>
    <w:rsid w:val="00195A55"/>
    <w:rsid w:val="00195C7C"/>
    <w:rsid w:val="00195E07"/>
    <w:rsid w:val="001970B3"/>
    <w:rsid w:val="00197E64"/>
    <w:rsid w:val="001A04E8"/>
    <w:rsid w:val="001A0615"/>
    <w:rsid w:val="001A0C5F"/>
    <w:rsid w:val="001A1495"/>
    <w:rsid w:val="001A20DD"/>
    <w:rsid w:val="001A25BD"/>
    <w:rsid w:val="001A2676"/>
    <w:rsid w:val="001A27B3"/>
    <w:rsid w:val="001A3600"/>
    <w:rsid w:val="001A4229"/>
    <w:rsid w:val="001A5C6A"/>
    <w:rsid w:val="001A6564"/>
    <w:rsid w:val="001A657D"/>
    <w:rsid w:val="001A67D0"/>
    <w:rsid w:val="001A6A39"/>
    <w:rsid w:val="001A6CEE"/>
    <w:rsid w:val="001A734B"/>
    <w:rsid w:val="001A7C56"/>
    <w:rsid w:val="001B08EE"/>
    <w:rsid w:val="001B1315"/>
    <w:rsid w:val="001B1E56"/>
    <w:rsid w:val="001B3353"/>
    <w:rsid w:val="001B3E3F"/>
    <w:rsid w:val="001B404D"/>
    <w:rsid w:val="001B4F31"/>
    <w:rsid w:val="001B50FE"/>
    <w:rsid w:val="001B5CE3"/>
    <w:rsid w:val="001B5D50"/>
    <w:rsid w:val="001B5FAD"/>
    <w:rsid w:val="001B6071"/>
    <w:rsid w:val="001B63AD"/>
    <w:rsid w:val="001C009B"/>
    <w:rsid w:val="001C0789"/>
    <w:rsid w:val="001C0863"/>
    <w:rsid w:val="001C2002"/>
    <w:rsid w:val="001C22EC"/>
    <w:rsid w:val="001C30FA"/>
    <w:rsid w:val="001C44C8"/>
    <w:rsid w:val="001C5FFA"/>
    <w:rsid w:val="001C6F93"/>
    <w:rsid w:val="001C79CC"/>
    <w:rsid w:val="001D0591"/>
    <w:rsid w:val="001D0F8F"/>
    <w:rsid w:val="001D1427"/>
    <w:rsid w:val="001D180E"/>
    <w:rsid w:val="001D1ECD"/>
    <w:rsid w:val="001D23D1"/>
    <w:rsid w:val="001D2419"/>
    <w:rsid w:val="001D26C1"/>
    <w:rsid w:val="001D3506"/>
    <w:rsid w:val="001D39DD"/>
    <w:rsid w:val="001D3CF3"/>
    <w:rsid w:val="001D59A4"/>
    <w:rsid w:val="001D5AB8"/>
    <w:rsid w:val="001D5B08"/>
    <w:rsid w:val="001D5E8B"/>
    <w:rsid w:val="001D5F77"/>
    <w:rsid w:val="001D61EB"/>
    <w:rsid w:val="001D718D"/>
    <w:rsid w:val="001D74D9"/>
    <w:rsid w:val="001E0635"/>
    <w:rsid w:val="001E1C93"/>
    <w:rsid w:val="001E1EAE"/>
    <w:rsid w:val="001E4976"/>
    <w:rsid w:val="001E57E2"/>
    <w:rsid w:val="001E5EEC"/>
    <w:rsid w:val="001E5F93"/>
    <w:rsid w:val="001E71E9"/>
    <w:rsid w:val="001E754D"/>
    <w:rsid w:val="001F01EC"/>
    <w:rsid w:val="001F045D"/>
    <w:rsid w:val="001F1A4F"/>
    <w:rsid w:val="001F2117"/>
    <w:rsid w:val="001F2256"/>
    <w:rsid w:val="001F2F1E"/>
    <w:rsid w:val="001F3135"/>
    <w:rsid w:val="001F36EC"/>
    <w:rsid w:val="001F3799"/>
    <w:rsid w:val="001F3874"/>
    <w:rsid w:val="001F40A7"/>
    <w:rsid w:val="001F43C9"/>
    <w:rsid w:val="001F457B"/>
    <w:rsid w:val="001F5430"/>
    <w:rsid w:val="001F591E"/>
    <w:rsid w:val="001F68F3"/>
    <w:rsid w:val="001F7320"/>
    <w:rsid w:val="002001DC"/>
    <w:rsid w:val="00200A3B"/>
    <w:rsid w:val="00200A94"/>
    <w:rsid w:val="00200FB0"/>
    <w:rsid w:val="0020134B"/>
    <w:rsid w:val="00201D79"/>
    <w:rsid w:val="002021E6"/>
    <w:rsid w:val="00202A08"/>
    <w:rsid w:val="00202C6A"/>
    <w:rsid w:val="00202E6F"/>
    <w:rsid w:val="00202FBC"/>
    <w:rsid w:val="002031C1"/>
    <w:rsid w:val="00203640"/>
    <w:rsid w:val="002036CF"/>
    <w:rsid w:val="002037C7"/>
    <w:rsid w:val="00205394"/>
    <w:rsid w:val="002055D1"/>
    <w:rsid w:val="00205D50"/>
    <w:rsid w:val="00206B2B"/>
    <w:rsid w:val="002074AD"/>
    <w:rsid w:val="00207761"/>
    <w:rsid w:val="00207E16"/>
    <w:rsid w:val="002109AD"/>
    <w:rsid w:val="00210F18"/>
    <w:rsid w:val="00211AE3"/>
    <w:rsid w:val="00211E79"/>
    <w:rsid w:val="00211F6A"/>
    <w:rsid w:val="00214560"/>
    <w:rsid w:val="00214F5A"/>
    <w:rsid w:val="0021589C"/>
    <w:rsid w:val="0021639E"/>
    <w:rsid w:val="0021715E"/>
    <w:rsid w:val="00220948"/>
    <w:rsid w:val="00220C8C"/>
    <w:rsid w:val="00221689"/>
    <w:rsid w:val="002224B5"/>
    <w:rsid w:val="00222A7A"/>
    <w:rsid w:val="0022403E"/>
    <w:rsid w:val="0022455F"/>
    <w:rsid w:val="00224943"/>
    <w:rsid w:val="00225000"/>
    <w:rsid w:val="00225121"/>
    <w:rsid w:val="00225392"/>
    <w:rsid w:val="00227EE9"/>
    <w:rsid w:val="00230C9D"/>
    <w:rsid w:val="002319FA"/>
    <w:rsid w:val="00231FD3"/>
    <w:rsid w:val="0023269D"/>
    <w:rsid w:val="00232910"/>
    <w:rsid w:val="002329CD"/>
    <w:rsid w:val="00233D0B"/>
    <w:rsid w:val="0023434C"/>
    <w:rsid w:val="002348F0"/>
    <w:rsid w:val="00234A84"/>
    <w:rsid w:val="00234CFE"/>
    <w:rsid w:val="00234D5C"/>
    <w:rsid w:val="00234DB6"/>
    <w:rsid w:val="00234E56"/>
    <w:rsid w:val="00237455"/>
    <w:rsid w:val="00240BC3"/>
    <w:rsid w:val="0024168A"/>
    <w:rsid w:val="00242E82"/>
    <w:rsid w:val="00243A54"/>
    <w:rsid w:val="00243CDC"/>
    <w:rsid w:val="00244EB0"/>
    <w:rsid w:val="00245396"/>
    <w:rsid w:val="00245A5A"/>
    <w:rsid w:val="00246821"/>
    <w:rsid w:val="002500DE"/>
    <w:rsid w:val="00250192"/>
    <w:rsid w:val="002504D9"/>
    <w:rsid w:val="0025100B"/>
    <w:rsid w:val="00253408"/>
    <w:rsid w:val="002538CB"/>
    <w:rsid w:val="002542F8"/>
    <w:rsid w:val="002543C9"/>
    <w:rsid w:val="00254480"/>
    <w:rsid w:val="002549F9"/>
    <w:rsid w:val="00254FCC"/>
    <w:rsid w:val="00254FCF"/>
    <w:rsid w:val="002550E0"/>
    <w:rsid w:val="0025594D"/>
    <w:rsid w:val="00255A98"/>
    <w:rsid w:val="00256EC5"/>
    <w:rsid w:val="00256ED0"/>
    <w:rsid w:val="0026260C"/>
    <w:rsid w:val="00262D81"/>
    <w:rsid w:val="00263753"/>
    <w:rsid w:val="00263BC1"/>
    <w:rsid w:val="00264331"/>
    <w:rsid w:val="002648E5"/>
    <w:rsid w:val="00264AAD"/>
    <w:rsid w:val="002658BB"/>
    <w:rsid w:val="00265D71"/>
    <w:rsid w:val="00266AE6"/>
    <w:rsid w:val="00266FD2"/>
    <w:rsid w:val="00267AA0"/>
    <w:rsid w:val="00270051"/>
    <w:rsid w:val="00271B3B"/>
    <w:rsid w:val="002734D9"/>
    <w:rsid w:val="00273A0A"/>
    <w:rsid w:val="00273D83"/>
    <w:rsid w:val="00273DC2"/>
    <w:rsid w:val="002745BD"/>
    <w:rsid w:val="002748E2"/>
    <w:rsid w:val="00274F86"/>
    <w:rsid w:val="00276B6F"/>
    <w:rsid w:val="00276EA6"/>
    <w:rsid w:val="00277576"/>
    <w:rsid w:val="00280584"/>
    <w:rsid w:val="002817C9"/>
    <w:rsid w:val="0028194C"/>
    <w:rsid w:val="002833A0"/>
    <w:rsid w:val="00285A37"/>
    <w:rsid w:val="00285BE6"/>
    <w:rsid w:val="00285C8B"/>
    <w:rsid w:val="00286683"/>
    <w:rsid w:val="00286B72"/>
    <w:rsid w:val="00287CDC"/>
    <w:rsid w:val="00287E06"/>
    <w:rsid w:val="002904DA"/>
    <w:rsid w:val="00291614"/>
    <w:rsid w:val="0029180C"/>
    <w:rsid w:val="00291EE9"/>
    <w:rsid w:val="002924FB"/>
    <w:rsid w:val="002927F8"/>
    <w:rsid w:val="002930F6"/>
    <w:rsid w:val="002959FA"/>
    <w:rsid w:val="002960DB"/>
    <w:rsid w:val="0029653C"/>
    <w:rsid w:val="00296F97"/>
    <w:rsid w:val="002A0005"/>
    <w:rsid w:val="002A0292"/>
    <w:rsid w:val="002A12C4"/>
    <w:rsid w:val="002A1D3B"/>
    <w:rsid w:val="002A2613"/>
    <w:rsid w:val="002A29D9"/>
    <w:rsid w:val="002A312A"/>
    <w:rsid w:val="002A37A3"/>
    <w:rsid w:val="002A4064"/>
    <w:rsid w:val="002A5C71"/>
    <w:rsid w:val="002A6AF0"/>
    <w:rsid w:val="002A6DA7"/>
    <w:rsid w:val="002A7307"/>
    <w:rsid w:val="002A740B"/>
    <w:rsid w:val="002A7703"/>
    <w:rsid w:val="002A7F41"/>
    <w:rsid w:val="002B03BB"/>
    <w:rsid w:val="002B1194"/>
    <w:rsid w:val="002B14A6"/>
    <w:rsid w:val="002B1BE7"/>
    <w:rsid w:val="002B1E5B"/>
    <w:rsid w:val="002B2264"/>
    <w:rsid w:val="002B245F"/>
    <w:rsid w:val="002B24F3"/>
    <w:rsid w:val="002B297F"/>
    <w:rsid w:val="002B29C4"/>
    <w:rsid w:val="002B362E"/>
    <w:rsid w:val="002B3912"/>
    <w:rsid w:val="002B4839"/>
    <w:rsid w:val="002B5568"/>
    <w:rsid w:val="002B5FEB"/>
    <w:rsid w:val="002B6212"/>
    <w:rsid w:val="002B72FC"/>
    <w:rsid w:val="002B773F"/>
    <w:rsid w:val="002B7B77"/>
    <w:rsid w:val="002B7D68"/>
    <w:rsid w:val="002B7E5F"/>
    <w:rsid w:val="002C00B1"/>
    <w:rsid w:val="002C26CE"/>
    <w:rsid w:val="002C3C18"/>
    <w:rsid w:val="002C4683"/>
    <w:rsid w:val="002C53FA"/>
    <w:rsid w:val="002C57FC"/>
    <w:rsid w:val="002C597B"/>
    <w:rsid w:val="002C5A8D"/>
    <w:rsid w:val="002C61AA"/>
    <w:rsid w:val="002C631B"/>
    <w:rsid w:val="002C66EA"/>
    <w:rsid w:val="002C6EF3"/>
    <w:rsid w:val="002C7345"/>
    <w:rsid w:val="002C7BBC"/>
    <w:rsid w:val="002D1243"/>
    <w:rsid w:val="002D1402"/>
    <w:rsid w:val="002D1692"/>
    <w:rsid w:val="002D1BAB"/>
    <w:rsid w:val="002D2431"/>
    <w:rsid w:val="002D2B0F"/>
    <w:rsid w:val="002D2D8A"/>
    <w:rsid w:val="002D34AA"/>
    <w:rsid w:val="002D3718"/>
    <w:rsid w:val="002D3D63"/>
    <w:rsid w:val="002D3FF2"/>
    <w:rsid w:val="002D42B5"/>
    <w:rsid w:val="002D4344"/>
    <w:rsid w:val="002D44CB"/>
    <w:rsid w:val="002D462C"/>
    <w:rsid w:val="002D485A"/>
    <w:rsid w:val="002D4B9D"/>
    <w:rsid w:val="002D566A"/>
    <w:rsid w:val="002D57EB"/>
    <w:rsid w:val="002D5C8A"/>
    <w:rsid w:val="002D6700"/>
    <w:rsid w:val="002D69F7"/>
    <w:rsid w:val="002D7227"/>
    <w:rsid w:val="002D747B"/>
    <w:rsid w:val="002E013B"/>
    <w:rsid w:val="002E0874"/>
    <w:rsid w:val="002E0ABC"/>
    <w:rsid w:val="002E0E22"/>
    <w:rsid w:val="002E10F4"/>
    <w:rsid w:val="002E1281"/>
    <w:rsid w:val="002E1D42"/>
    <w:rsid w:val="002E1E3C"/>
    <w:rsid w:val="002E1F7A"/>
    <w:rsid w:val="002E2DBE"/>
    <w:rsid w:val="002E3FAC"/>
    <w:rsid w:val="002E49D7"/>
    <w:rsid w:val="002E51DA"/>
    <w:rsid w:val="002E6F05"/>
    <w:rsid w:val="002E72A7"/>
    <w:rsid w:val="002E740A"/>
    <w:rsid w:val="002E782C"/>
    <w:rsid w:val="002F0985"/>
    <w:rsid w:val="002F1F83"/>
    <w:rsid w:val="002F2B4E"/>
    <w:rsid w:val="002F3794"/>
    <w:rsid w:val="002F404E"/>
    <w:rsid w:val="002F41EC"/>
    <w:rsid w:val="002F493C"/>
    <w:rsid w:val="002F4B8F"/>
    <w:rsid w:val="002F4BD6"/>
    <w:rsid w:val="002F52CA"/>
    <w:rsid w:val="002F78CF"/>
    <w:rsid w:val="002F7ADE"/>
    <w:rsid w:val="003023A9"/>
    <w:rsid w:val="003023DD"/>
    <w:rsid w:val="00302840"/>
    <w:rsid w:val="00302AA6"/>
    <w:rsid w:val="00302AF5"/>
    <w:rsid w:val="00303478"/>
    <w:rsid w:val="0030358E"/>
    <w:rsid w:val="00303776"/>
    <w:rsid w:val="003041E0"/>
    <w:rsid w:val="0030438F"/>
    <w:rsid w:val="00304880"/>
    <w:rsid w:val="00304B8E"/>
    <w:rsid w:val="0030500E"/>
    <w:rsid w:val="0030530C"/>
    <w:rsid w:val="00305E11"/>
    <w:rsid w:val="00310E97"/>
    <w:rsid w:val="00311146"/>
    <w:rsid w:val="00311572"/>
    <w:rsid w:val="00312700"/>
    <w:rsid w:val="0031403B"/>
    <w:rsid w:val="003158A7"/>
    <w:rsid w:val="00315E0C"/>
    <w:rsid w:val="00316747"/>
    <w:rsid w:val="00316EB9"/>
    <w:rsid w:val="00317073"/>
    <w:rsid w:val="003172F6"/>
    <w:rsid w:val="00317380"/>
    <w:rsid w:val="0031741B"/>
    <w:rsid w:val="00317D1A"/>
    <w:rsid w:val="00317FF1"/>
    <w:rsid w:val="0032075B"/>
    <w:rsid w:val="00320E57"/>
    <w:rsid w:val="00322E3F"/>
    <w:rsid w:val="0032337E"/>
    <w:rsid w:val="00325096"/>
    <w:rsid w:val="00325CCA"/>
    <w:rsid w:val="003261C2"/>
    <w:rsid w:val="003266F7"/>
    <w:rsid w:val="00326AF9"/>
    <w:rsid w:val="00327233"/>
    <w:rsid w:val="00327545"/>
    <w:rsid w:val="00330181"/>
    <w:rsid w:val="003305DC"/>
    <w:rsid w:val="0033260A"/>
    <w:rsid w:val="00332EED"/>
    <w:rsid w:val="00333471"/>
    <w:rsid w:val="00333490"/>
    <w:rsid w:val="00333C16"/>
    <w:rsid w:val="00333D60"/>
    <w:rsid w:val="00333DF6"/>
    <w:rsid w:val="0033422D"/>
    <w:rsid w:val="00335563"/>
    <w:rsid w:val="003356C9"/>
    <w:rsid w:val="003367B6"/>
    <w:rsid w:val="00336C0A"/>
    <w:rsid w:val="00337144"/>
    <w:rsid w:val="00337A73"/>
    <w:rsid w:val="00337B4E"/>
    <w:rsid w:val="00340407"/>
    <w:rsid w:val="0034078C"/>
    <w:rsid w:val="00340AA6"/>
    <w:rsid w:val="00340E66"/>
    <w:rsid w:val="00341AD1"/>
    <w:rsid w:val="00341CBB"/>
    <w:rsid w:val="0034200E"/>
    <w:rsid w:val="003421CF"/>
    <w:rsid w:val="00342352"/>
    <w:rsid w:val="00343A07"/>
    <w:rsid w:val="00343A8E"/>
    <w:rsid w:val="00343AEA"/>
    <w:rsid w:val="00343F02"/>
    <w:rsid w:val="00344263"/>
    <w:rsid w:val="00344830"/>
    <w:rsid w:val="00344D3A"/>
    <w:rsid w:val="00345310"/>
    <w:rsid w:val="00346367"/>
    <w:rsid w:val="003466EE"/>
    <w:rsid w:val="003468D9"/>
    <w:rsid w:val="00346C72"/>
    <w:rsid w:val="00346DB0"/>
    <w:rsid w:val="003472D6"/>
    <w:rsid w:val="00350178"/>
    <w:rsid w:val="00350305"/>
    <w:rsid w:val="003506CA"/>
    <w:rsid w:val="00352067"/>
    <w:rsid w:val="00352489"/>
    <w:rsid w:val="00352E8C"/>
    <w:rsid w:val="00353974"/>
    <w:rsid w:val="003548DB"/>
    <w:rsid w:val="00354A52"/>
    <w:rsid w:val="00354B3C"/>
    <w:rsid w:val="00354CED"/>
    <w:rsid w:val="003554B3"/>
    <w:rsid w:val="00356167"/>
    <w:rsid w:val="003561E7"/>
    <w:rsid w:val="00356470"/>
    <w:rsid w:val="00357C46"/>
    <w:rsid w:val="003606FF"/>
    <w:rsid w:val="00360945"/>
    <w:rsid w:val="00360B08"/>
    <w:rsid w:val="00361083"/>
    <w:rsid w:val="0036142B"/>
    <w:rsid w:val="003614FE"/>
    <w:rsid w:val="0036247F"/>
    <w:rsid w:val="0036286A"/>
    <w:rsid w:val="00362AD6"/>
    <w:rsid w:val="0036304A"/>
    <w:rsid w:val="00363735"/>
    <w:rsid w:val="0036422E"/>
    <w:rsid w:val="003642FC"/>
    <w:rsid w:val="003655E0"/>
    <w:rsid w:val="00365AF1"/>
    <w:rsid w:val="00365E90"/>
    <w:rsid w:val="00366C4A"/>
    <w:rsid w:val="003673C2"/>
    <w:rsid w:val="00367705"/>
    <w:rsid w:val="00367B4E"/>
    <w:rsid w:val="00370211"/>
    <w:rsid w:val="00370975"/>
    <w:rsid w:val="00370B2E"/>
    <w:rsid w:val="0037108D"/>
    <w:rsid w:val="0037212C"/>
    <w:rsid w:val="00372620"/>
    <w:rsid w:val="003734DC"/>
    <w:rsid w:val="00373C00"/>
    <w:rsid w:val="00373FA1"/>
    <w:rsid w:val="00375407"/>
    <w:rsid w:val="00376149"/>
    <w:rsid w:val="0037700A"/>
    <w:rsid w:val="003779DF"/>
    <w:rsid w:val="003818C7"/>
    <w:rsid w:val="00381F9A"/>
    <w:rsid w:val="00382746"/>
    <w:rsid w:val="0038374E"/>
    <w:rsid w:val="0038397A"/>
    <w:rsid w:val="00384325"/>
    <w:rsid w:val="0038472C"/>
    <w:rsid w:val="00385105"/>
    <w:rsid w:val="003852B0"/>
    <w:rsid w:val="00386204"/>
    <w:rsid w:val="00387498"/>
    <w:rsid w:val="0038755A"/>
    <w:rsid w:val="00387E67"/>
    <w:rsid w:val="0039042D"/>
    <w:rsid w:val="00391101"/>
    <w:rsid w:val="00391314"/>
    <w:rsid w:val="00392C43"/>
    <w:rsid w:val="0039370E"/>
    <w:rsid w:val="0039495D"/>
    <w:rsid w:val="00394CBB"/>
    <w:rsid w:val="00395BB4"/>
    <w:rsid w:val="003A03B0"/>
    <w:rsid w:val="003A03F6"/>
    <w:rsid w:val="003A0517"/>
    <w:rsid w:val="003A0BB0"/>
    <w:rsid w:val="003A0EEB"/>
    <w:rsid w:val="003A0F2B"/>
    <w:rsid w:val="003A1BD6"/>
    <w:rsid w:val="003A1FDA"/>
    <w:rsid w:val="003A218E"/>
    <w:rsid w:val="003A4298"/>
    <w:rsid w:val="003A455B"/>
    <w:rsid w:val="003A4FCA"/>
    <w:rsid w:val="003A51C6"/>
    <w:rsid w:val="003A5AD3"/>
    <w:rsid w:val="003A5F8F"/>
    <w:rsid w:val="003A6451"/>
    <w:rsid w:val="003A7304"/>
    <w:rsid w:val="003B18F5"/>
    <w:rsid w:val="003B1D37"/>
    <w:rsid w:val="003B2A21"/>
    <w:rsid w:val="003B2B54"/>
    <w:rsid w:val="003B32EC"/>
    <w:rsid w:val="003B33CD"/>
    <w:rsid w:val="003B40AA"/>
    <w:rsid w:val="003B4269"/>
    <w:rsid w:val="003B4919"/>
    <w:rsid w:val="003B5EAF"/>
    <w:rsid w:val="003B63A7"/>
    <w:rsid w:val="003B6CEC"/>
    <w:rsid w:val="003B7313"/>
    <w:rsid w:val="003C0DB6"/>
    <w:rsid w:val="003C0ED6"/>
    <w:rsid w:val="003C1086"/>
    <w:rsid w:val="003C14BB"/>
    <w:rsid w:val="003C1C3E"/>
    <w:rsid w:val="003C1E3C"/>
    <w:rsid w:val="003C2209"/>
    <w:rsid w:val="003C47AC"/>
    <w:rsid w:val="003C52FD"/>
    <w:rsid w:val="003C5E3B"/>
    <w:rsid w:val="003C5E81"/>
    <w:rsid w:val="003C63BF"/>
    <w:rsid w:val="003C6FDF"/>
    <w:rsid w:val="003D040D"/>
    <w:rsid w:val="003D0F8C"/>
    <w:rsid w:val="003D13A5"/>
    <w:rsid w:val="003D14B3"/>
    <w:rsid w:val="003D18ED"/>
    <w:rsid w:val="003D1CB6"/>
    <w:rsid w:val="003D2824"/>
    <w:rsid w:val="003D2AC8"/>
    <w:rsid w:val="003D2B27"/>
    <w:rsid w:val="003D3265"/>
    <w:rsid w:val="003D3663"/>
    <w:rsid w:val="003D466C"/>
    <w:rsid w:val="003D4768"/>
    <w:rsid w:val="003D51DD"/>
    <w:rsid w:val="003D56EB"/>
    <w:rsid w:val="003D5CBD"/>
    <w:rsid w:val="003D60D2"/>
    <w:rsid w:val="003D6DB3"/>
    <w:rsid w:val="003D7100"/>
    <w:rsid w:val="003E08DA"/>
    <w:rsid w:val="003E0FEB"/>
    <w:rsid w:val="003E138E"/>
    <w:rsid w:val="003E1392"/>
    <w:rsid w:val="003E142B"/>
    <w:rsid w:val="003E17C5"/>
    <w:rsid w:val="003E1983"/>
    <w:rsid w:val="003E2BEC"/>
    <w:rsid w:val="003E2E04"/>
    <w:rsid w:val="003E3168"/>
    <w:rsid w:val="003E3B37"/>
    <w:rsid w:val="003E42B3"/>
    <w:rsid w:val="003E43C2"/>
    <w:rsid w:val="003E46CD"/>
    <w:rsid w:val="003E46DB"/>
    <w:rsid w:val="003E639C"/>
    <w:rsid w:val="003E697D"/>
    <w:rsid w:val="003E7280"/>
    <w:rsid w:val="003E7341"/>
    <w:rsid w:val="003E75CE"/>
    <w:rsid w:val="003E791E"/>
    <w:rsid w:val="003E7E4A"/>
    <w:rsid w:val="003E7EC1"/>
    <w:rsid w:val="003F0A37"/>
    <w:rsid w:val="003F0B28"/>
    <w:rsid w:val="003F0E36"/>
    <w:rsid w:val="003F1E2F"/>
    <w:rsid w:val="003F1E5B"/>
    <w:rsid w:val="003F32FB"/>
    <w:rsid w:val="003F3E73"/>
    <w:rsid w:val="003F595B"/>
    <w:rsid w:val="003F5DBC"/>
    <w:rsid w:val="003F6143"/>
    <w:rsid w:val="003F699B"/>
    <w:rsid w:val="003F6D8C"/>
    <w:rsid w:val="003F7469"/>
    <w:rsid w:val="003F7E66"/>
    <w:rsid w:val="004003AF"/>
    <w:rsid w:val="00400D43"/>
    <w:rsid w:val="00401120"/>
    <w:rsid w:val="004014DF"/>
    <w:rsid w:val="004025CC"/>
    <w:rsid w:val="0040348A"/>
    <w:rsid w:val="00403EC7"/>
    <w:rsid w:val="004046A9"/>
    <w:rsid w:val="004047C6"/>
    <w:rsid w:val="00404D90"/>
    <w:rsid w:val="00405C01"/>
    <w:rsid w:val="0040630D"/>
    <w:rsid w:val="0040677D"/>
    <w:rsid w:val="00406AEE"/>
    <w:rsid w:val="004077C4"/>
    <w:rsid w:val="004100F2"/>
    <w:rsid w:val="00410484"/>
    <w:rsid w:val="004129A0"/>
    <w:rsid w:val="00412EAF"/>
    <w:rsid w:val="004130A3"/>
    <w:rsid w:val="00413102"/>
    <w:rsid w:val="00415C04"/>
    <w:rsid w:val="0041656F"/>
    <w:rsid w:val="00416BC9"/>
    <w:rsid w:val="004174D4"/>
    <w:rsid w:val="00417D96"/>
    <w:rsid w:val="00417EAD"/>
    <w:rsid w:val="00420127"/>
    <w:rsid w:val="00420129"/>
    <w:rsid w:val="00420190"/>
    <w:rsid w:val="00420513"/>
    <w:rsid w:val="00420C1D"/>
    <w:rsid w:val="00422044"/>
    <w:rsid w:val="004229A8"/>
    <w:rsid w:val="00423073"/>
    <w:rsid w:val="004231A4"/>
    <w:rsid w:val="00423E0E"/>
    <w:rsid w:val="00423E5C"/>
    <w:rsid w:val="004242F4"/>
    <w:rsid w:val="00424DCC"/>
    <w:rsid w:val="00425802"/>
    <w:rsid w:val="00426385"/>
    <w:rsid w:val="004263DE"/>
    <w:rsid w:val="0042697C"/>
    <w:rsid w:val="00426C37"/>
    <w:rsid w:val="004278EE"/>
    <w:rsid w:val="00427A2B"/>
    <w:rsid w:val="0043033E"/>
    <w:rsid w:val="00430F40"/>
    <w:rsid w:val="004314B9"/>
    <w:rsid w:val="0043237C"/>
    <w:rsid w:val="0043330B"/>
    <w:rsid w:val="00433668"/>
    <w:rsid w:val="00433743"/>
    <w:rsid w:val="00433EBF"/>
    <w:rsid w:val="00434327"/>
    <w:rsid w:val="0043434F"/>
    <w:rsid w:val="00434D61"/>
    <w:rsid w:val="00434E91"/>
    <w:rsid w:val="004365E7"/>
    <w:rsid w:val="004367F7"/>
    <w:rsid w:val="00436CF4"/>
    <w:rsid w:val="004409AA"/>
    <w:rsid w:val="00441063"/>
    <w:rsid w:val="00442C5C"/>
    <w:rsid w:val="0044375E"/>
    <w:rsid w:val="00443B70"/>
    <w:rsid w:val="00443CC1"/>
    <w:rsid w:val="00444E0A"/>
    <w:rsid w:val="00445D78"/>
    <w:rsid w:val="004475B0"/>
    <w:rsid w:val="00450239"/>
    <w:rsid w:val="00451AE8"/>
    <w:rsid w:val="004523B0"/>
    <w:rsid w:val="00452C18"/>
    <w:rsid w:val="004530F0"/>
    <w:rsid w:val="00453AA8"/>
    <w:rsid w:val="00454899"/>
    <w:rsid w:val="00454DED"/>
    <w:rsid w:val="00456466"/>
    <w:rsid w:val="00456B61"/>
    <w:rsid w:val="00456F29"/>
    <w:rsid w:val="00460A57"/>
    <w:rsid w:val="00460FBC"/>
    <w:rsid w:val="00462524"/>
    <w:rsid w:val="0046297B"/>
    <w:rsid w:val="00462C42"/>
    <w:rsid w:val="00462E7D"/>
    <w:rsid w:val="00463892"/>
    <w:rsid w:val="004659B1"/>
    <w:rsid w:val="00466B51"/>
    <w:rsid w:val="00466C78"/>
    <w:rsid w:val="00466CB9"/>
    <w:rsid w:val="00467074"/>
    <w:rsid w:val="004672C5"/>
    <w:rsid w:val="00467F48"/>
    <w:rsid w:val="004707D7"/>
    <w:rsid w:val="00470AFC"/>
    <w:rsid w:val="0047144F"/>
    <w:rsid w:val="004714C0"/>
    <w:rsid w:val="00471E9D"/>
    <w:rsid w:val="00472E0F"/>
    <w:rsid w:val="00472F52"/>
    <w:rsid w:val="00473D98"/>
    <w:rsid w:val="00474666"/>
    <w:rsid w:val="00474E65"/>
    <w:rsid w:val="0047522E"/>
    <w:rsid w:val="0047561E"/>
    <w:rsid w:val="00475F75"/>
    <w:rsid w:val="0047776C"/>
    <w:rsid w:val="004779C0"/>
    <w:rsid w:val="00477D72"/>
    <w:rsid w:val="004807CF"/>
    <w:rsid w:val="004812CF"/>
    <w:rsid w:val="00481713"/>
    <w:rsid w:val="00481A2D"/>
    <w:rsid w:val="0048276E"/>
    <w:rsid w:val="00482C0D"/>
    <w:rsid w:val="00482DC6"/>
    <w:rsid w:val="00482DCD"/>
    <w:rsid w:val="00484000"/>
    <w:rsid w:val="004843BB"/>
    <w:rsid w:val="00484613"/>
    <w:rsid w:val="00484AFD"/>
    <w:rsid w:val="00484F42"/>
    <w:rsid w:val="004853C1"/>
    <w:rsid w:val="00487BB6"/>
    <w:rsid w:val="00490783"/>
    <w:rsid w:val="00490BE5"/>
    <w:rsid w:val="00491DF1"/>
    <w:rsid w:val="00492E01"/>
    <w:rsid w:val="00493F04"/>
    <w:rsid w:val="004943C5"/>
    <w:rsid w:val="00495B67"/>
    <w:rsid w:val="00496083"/>
    <w:rsid w:val="0049643E"/>
    <w:rsid w:val="00496671"/>
    <w:rsid w:val="00496EDA"/>
    <w:rsid w:val="004974CE"/>
    <w:rsid w:val="00497960"/>
    <w:rsid w:val="00497A8C"/>
    <w:rsid w:val="004A03B1"/>
    <w:rsid w:val="004A14A1"/>
    <w:rsid w:val="004A17B8"/>
    <w:rsid w:val="004A2398"/>
    <w:rsid w:val="004A26EF"/>
    <w:rsid w:val="004A2B64"/>
    <w:rsid w:val="004A2C44"/>
    <w:rsid w:val="004A48F2"/>
    <w:rsid w:val="004A4DD0"/>
    <w:rsid w:val="004A50C0"/>
    <w:rsid w:val="004A52EC"/>
    <w:rsid w:val="004A60E6"/>
    <w:rsid w:val="004A7459"/>
    <w:rsid w:val="004B0207"/>
    <w:rsid w:val="004B026F"/>
    <w:rsid w:val="004B0970"/>
    <w:rsid w:val="004B0E54"/>
    <w:rsid w:val="004B22F8"/>
    <w:rsid w:val="004B2676"/>
    <w:rsid w:val="004B2948"/>
    <w:rsid w:val="004B3E1D"/>
    <w:rsid w:val="004B3F04"/>
    <w:rsid w:val="004B496C"/>
    <w:rsid w:val="004B5144"/>
    <w:rsid w:val="004B51FF"/>
    <w:rsid w:val="004B5BC0"/>
    <w:rsid w:val="004B6F41"/>
    <w:rsid w:val="004B7C38"/>
    <w:rsid w:val="004C02B6"/>
    <w:rsid w:val="004C035A"/>
    <w:rsid w:val="004C10DE"/>
    <w:rsid w:val="004C17CF"/>
    <w:rsid w:val="004C20A4"/>
    <w:rsid w:val="004C2679"/>
    <w:rsid w:val="004C38C4"/>
    <w:rsid w:val="004C398A"/>
    <w:rsid w:val="004C3B1F"/>
    <w:rsid w:val="004C3B7B"/>
    <w:rsid w:val="004C3BBE"/>
    <w:rsid w:val="004C42EF"/>
    <w:rsid w:val="004C43DA"/>
    <w:rsid w:val="004C47EE"/>
    <w:rsid w:val="004C59B9"/>
    <w:rsid w:val="004C67C1"/>
    <w:rsid w:val="004C79C2"/>
    <w:rsid w:val="004D0A8A"/>
    <w:rsid w:val="004D11CE"/>
    <w:rsid w:val="004D2044"/>
    <w:rsid w:val="004D21A7"/>
    <w:rsid w:val="004D2577"/>
    <w:rsid w:val="004D2678"/>
    <w:rsid w:val="004D2A6A"/>
    <w:rsid w:val="004D348B"/>
    <w:rsid w:val="004D49F2"/>
    <w:rsid w:val="004D4B35"/>
    <w:rsid w:val="004D51BE"/>
    <w:rsid w:val="004D5514"/>
    <w:rsid w:val="004D561D"/>
    <w:rsid w:val="004D6801"/>
    <w:rsid w:val="004D6A3E"/>
    <w:rsid w:val="004D7065"/>
    <w:rsid w:val="004E0785"/>
    <w:rsid w:val="004E0C64"/>
    <w:rsid w:val="004E11C8"/>
    <w:rsid w:val="004E1A61"/>
    <w:rsid w:val="004E2977"/>
    <w:rsid w:val="004E2C74"/>
    <w:rsid w:val="004E340F"/>
    <w:rsid w:val="004E34ED"/>
    <w:rsid w:val="004E479A"/>
    <w:rsid w:val="004E49EA"/>
    <w:rsid w:val="004E553C"/>
    <w:rsid w:val="004E5A26"/>
    <w:rsid w:val="004E5D17"/>
    <w:rsid w:val="004E6225"/>
    <w:rsid w:val="004E711D"/>
    <w:rsid w:val="004E7940"/>
    <w:rsid w:val="004E7E8A"/>
    <w:rsid w:val="004F0414"/>
    <w:rsid w:val="004F068F"/>
    <w:rsid w:val="004F0964"/>
    <w:rsid w:val="004F2096"/>
    <w:rsid w:val="004F2A92"/>
    <w:rsid w:val="004F2F61"/>
    <w:rsid w:val="004F4365"/>
    <w:rsid w:val="004F4540"/>
    <w:rsid w:val="004F4A0C"/>
    <w:rsid w:val="004F4C6E"/>
    <w:rsid w:val="004F4E16"/>
    <w:rsid w:val="004F59E8"/>
    <w:rsid w:val="004F5DF8"/>
    <w:rsid w:val="004F67AC"/>
    <w:rsid w:val="004F7670"/>
    <w:rsid w:val="004F787E"/>
    <w:rsid w:val="005000B0"/>
    <w:rsid w:val="00500214"/>
    <w:rsid w:val="005003BC"/>
    <w:rsid w:val="00501B22"/>
    <w:rsid w:val="00501D49"/>
    <w:rsid w:val="00501DB2"/>
    <w:rsid w:val="00502134"/>
    <w:rsid w:val="0050228B"/>
    <w:rsid w:val="0050397C"/>
    <w:rsid w:val="00504833"/>
    <w:rsid w:val="00504D54"/>
    <w:rsid w:val="0050564F"/>
    <w:rsid w:val="00505CF1"/>
    <w:rsid w:val="005070F3"/>
    <w:rsid w:val="005073A6"/>
    <w:rsid w:val="00507F53"/>
    <w:rsid w:val="00510416"/>
    <w:rsid w:val="00510699"/>
    <w:rsid w:val="005106B8"/>
    <w:rsid w:val="005106FC"/>
    <w:rsid w:val="00510874"/>
    <w:rsid w:val="00510EF1"/>
    <w:rsid w:val="0051102A"/>
    <w:rsid w:val="00511585"/>
    <w:rsid w:val="005115FF"/>
    <w:rsid w:val="00512389"/>
    <w:rsid w:val="00512488"/>
    <w:rsid w:val="00513806"/>
    <w:rsid w:val="00514396"/>
    <w:rsid w:val="00514C59"/>
    <w:rsid w:val="00514C93"/>
    <w:rsid w:val="00515378"/>
    <w:rsid w:val="00516583"/>
    <w:rsid w:val="005167A2"/>
    <w:rsid w:val="0051730E"/>
    <w:rsid w:val="00517737"/>
    <w:rsid w:val="00517906"/>
    <w:rsid w:val="00517B1F"/>
    <w:rsid w:val="00517CFF"/>
    <w:rsid w:val="00517F07"/>
    <w:rsid w:val="0052035F"/>
    <w:rsid w:val="0052071E"/>
    <w:rsid w:val="00521383"/>
    <w:rsid w:val="00521B35"/>
    <w:rsid w:val="00521BD5"/>
    <w:rsid w:val="00521C7A"/>
    <w:rsid w:val="00521FB1"/>
    <w:rsid w:val="005222A2"/>
    <w:rsid w:val="00522540"/>
    <w:rsid w:val="0052284E"/>
    <w:rsid w:val="0052334F"/>
    <w:rsid w:val="00523961"/>
    <w:rsid w:val="005242F4"/>
    <w:rsid w:val="0052452B"/>
    <w:rsid w:val="00524C12"/>
    <w:rsid w:val="00524CAE"/>
    <w:rsid w:val="00524EF7"/>
    <w:rsid w:val="00525108"/>
    <w:rsid w:val="00525379"/>
    <w:rsid w:val="00525A7C"/>
    <w:rsid w:val="00525C21"/>
    <w:rsid w:val="00525DE7"/>
    <w:rsid w:val="005275E8"/>
    <w:rsid w:val="005277A7"/>
    <w:rsid w:val="00530A1D"/>
    <w:rsid w:val="00530A1F"/>
    <w:rsid w:val="00530A95"/>
    <w:rsid w:val="00530F4C"/>
    <w:rsid w:val="00530F9E"/>
    <w:rsid w:val="0053107C"/>
    <w:rsid w:val="00531122"/>
    <w:rsid w:val="00531871"/>
    <w:rsid w:val="00531D64"/>
    <w:rsid w:val="00532797"/>
    <w:rsid w:val="00532868"/>
    <w:rsid w:val="00532C66"/>
    <w:rsid w:val="00533E9D"/>
    <w:rsid w:val="0053446E"/>
    <w:rsid w:val="00535A40"/>
    <w:rsid w:val="00536661"/>
    <w:rsid w:val="005368A3"/>
    <w:rsid w:val="00536F9D"/>
    <w:rsid w:val="00536FF7"/>
    <w:rsid w:val="00540550"/>
    <w:rsid w:val="00541E7B"/>
    <w:rsid w:val="00542013"/>
    <w:rsid w:val="0054250B"/>
    <w:rsid w:val="00542555"/>
    <w:rsid w:val="00542CC8"/>
    <w:rsid w:val="00542EE1"/>
    <w:rsid w:val="00543569"/>
    <w:rsid w:val="005440BD"/>
    <w:rsid w:val="005470A1"/>
    <w:rsid w:val="0054717C"/>
    <w:rsid w:val="00547E4D"/>
    <w:rsid w:val="00547F21"/>
    <w:rsid w:val="00550275"/>
    <w:rsid w:val="005502B4"/>
    <w:rsid w:val="00550906"/>
    <w:rsid w:val="00550ED4"/>
    <w:rsid w:val="0055158A"/>
    <w:rsid w:val="005516DE"/>
    <w:rsid w:val="00551889"/>
    <w:rsid w:val="00551F6B"/>
    <w:rsid w:val="005527C8"/>
    <w:rsid w:val="00552819"/>
    <w:rsid w:val="00552CF0"/>
    <w:rsid w:val="00553DB5"/>
    <w:rsid w:val="0055418D"/>
    <w:rsid w:val="00554AD6"/>
    <w:rsid w:val="005558BF"/>
    <w:rsid w:val="0055636E"/>
    <w:rsid w:val="00556E67"/>
    <w:rsid w:val="005574C8"/>
    <w:rsid w:val="005579F5"/>
    <w:rsid w:val="00560C46"/>
    <w:rsid w:val="00560F78"/>
    <w:rsid w:val="0056157A"/>
    <w:rsid w:val="00561685"/>
    <w:rsid w:val="00561B9D"/>
    <w:rsid w:val="00562553"/>
    <w:rsid w:val="005628DE"/>
    <w:rsid w:val="00562FF5"/>
    <w:rsid w:val="005638E6"/>
    <w:rsid w:val="00564250"/>
    <w:rsid w:val="00565584"/>
    <w:rsid w:val="005656CA"/>
    <w:rsid w:val="005657D1"/>
    <w:rsid w:val="00566046"/>
    <w:rsid w:val="005666F4"/>
    <w:rsid w:val="00567382"/>
    <w:rsid w:val="005676EF"/>
    <w:rsid w:val="005700C5"/>
    <w:rsid w:val="0057095D"/>
    <w:rsid w:val="0057110E"/>
    <w:rsid w:val="005714A4"/>
    <w:rsid w:val="00571B80"/>
    <w:rsid w:val="00571C3F"/>
    <w:rsid w:val="00571D5F"/>
    <w:rsid w:val="005721D7"/>
    <w:rsid w:val="005729B5"/>
    <w:rsid w:val="0057317B"/>
    <w:rsid w:val="00573A9F"/>
    <w:rsid w:val="00573E63"/>
    <w:rsid w:val="005747B1"/>
    <w:rsid w:val="00575E17"/>
    <w:rsid w:val="005760F1"/>
    <w:rsid w:val="00576557"/>
    <w:rsid w:val="0057667F"/>
    <w:rsid w:val="00576844"/>
    <w:rsid w:val="00576EA0"/>
    <w:rsid w:val="005772B0"/>
    <w:rsid w:val="00577399"/>
    <w:rsid w:val="00577D99"/>
    <w:rsid w:val="005806DC"/>
    <w:rsid w:val="00580CF0"/>
    <w:rsid w:val="00580FA0"/>
    <w:rsid w:val="00581A80"/>
    <w:rsid w:val="0058457F"/>
    <w:rsid w:val="00586134"/>
    <w:rsid w:val="005870B2"/>
    <w:rsid w:val="005875DA"/>
    <w:rsid w:val="0058781D"/>
    <w:rsid w:val="00587A4C"/>
    <w:rsid w:val="00587DE9"/>
    <w:rsid w:val="00590709"/>
    <w:rsid w:val="005911D8"/>
    <w:rsid w:val="00591341"/>
    <w:rsid w:val="005915D6"/>
    <w:rsid w:val="00591FC4"/>
    <w:rsid w:val="00592E90"/>
    <w:rsid w:val="0059329B"/>
    <w:rsid w:val="00593BE9"/>
    <w:rsid w:val="005941DF"/>
    <w:rsid w:val="0059483D"/>
    <w:rsid w:val="00594D40"/>
    <w:rsid w:val="00595061"/>
    <w:rsid w:val="00595A8A"/>
    <w:rsid w:val="00595AE7"/>
    <w:rsid w:val="00595B3F"/>
    <w:rsid w:val="0059612D"/>
    <w:rsid w:val="005965F1"/>
    <w:rsid w:val="00596B1E"/>
    <w:rsid w:val="00596C20"/>
    <w:rsid w:val="00597A4A"/>
    <w:rsid w:val="00597D79"/>
    <w:rsid w:val="005A12BB"/>
    <w:rsid w:val="005A1868"/>
    <w:rsid w:val="005A190B"/>
    <w:rsid w:val="005A19B9"/>
    <w:rsid w:val="005A1A4D"/>
    <w:rsid w:val="005A263B"/>
    <w:rsid w:val="005A2B99"/>
    <w:rsid w:val="005A2D93"/>
    <w:rsid w:val="005A3086"/>
    <w:rsid w:val="005A319F"/>
    <w:rsid w:val="005A54F6"/>
    <w:rsid w:val="005A6793"/>
    <w:rsid w:val="005A7278"/>
    <w:rsid w:val="005A75B1"/>
    <w:rsid w:val="005A7A8F"/>
    <w:rsid w:val="005B0256"/>
    <w:rsid w:val="005B1157"/>
    <w:rsid w:val="005B1924"/>
    <w:rsid w:val="005B2A15"/>
    <w:rsid w:val="005B3160"/>
    <w:rsid w:val="005B3D30"/>
    <w:rsid w:val="005B4581"/>
    <w:rsid w:val="005B49B8"/>
    <w:rsid w:val="005B5156"/>
    <w:rsid w:val="005B6782"/>
    <w:rsid w:val="005B7794"/>
    <w:rsid w:val="005C0162"/>
    <w:rsid w:val="005C04C1"/>
    <w:rsid w:val="005C0A96"/>
    <w:rsid w:val="005C0C57"/>
    <w:rsid w:val="005C0E2E"/>
    <w:rsid w:val="005C1A6B"/>
    <w:rsid w:val="005C223D"/>
    <w:rsid w:val="005C28C8"/>
    <w:rsid w:val="005C2DA0"/>
    <w:rsid w:val="005C346A"/>
    <w:rsid w:val="005C37DE"/>
    <w:rsid w:val="005C3C67"/>
    <w:rsid w:val="005C5A06"/>
    <w:rsid w:val="005C5F34"/>
    <w:rsid w:val="005C70BA"/>
    <w:rsid w:val="005C76F5"/>
    <w:rsid w:val="005C7902"/>
    <w:rsid w:val="005C7989"/>
    <w:rsid w:val="005D0025"/>
    <w:rsid w:val="005D1867"/>
    <w:rsid w:val="005D1C21"/>
    <w:rsid w:val="005D2191"/>
    <w:rsid w:val="005D29E9"/>
    <w:rsid w:val="005D2CD8"/>
    <w:rsid w:val="005D4589"/>
    <w:rsid w:val="005D512F"/>
    <w:rsid w:val="005D51C3"/>
    <w:rsid w:val="005D5925"/>
    <w:rsid w:val="005D5B51"/>
    <w:rsid w:val="005D674A"/>
    <w:rsid w:val="005D6909"/>
    <w:rsid w:val="005D70C7"/>
    <w:rsid w:val="005D7308"/>
    <w:rsid w:val="005D7D34"/>
    <w:rsid w:val="005E10DA"/>
    <w:rsid w:val="005E20DC"/>
    <w:rsid w:val="005E369D"/>
    <w:rsid w:val="005E36F8"/>
    <w:rsid w:val="005E37B5"/>
    <w:rsid w:val="005E46A7"/>
    <w:rsid w:val="005E4D62"/>
    <w:rsid w:val="005E4E3F"/>
    <w:rsid w:val="005E51A6"/>
    <w:rsid w:val="005E6174"/>
    <w:rsid w:val="005E61D8"/>
    <w:rsid w:val="005E75D0"/>
    <w:rsid w:val="005F1F31"/>
    <w:rsid w:val="005F2653"/>
    <w:rsid w:val="005F2B2F"/>
    <w:rsid w:val="005F2D0C"/>
    <w:rsid w:val="005F2FB7"/>
    <w:rsid w:val="005F315C"/>
    <w:rsid w:val="005F3AB1"/>
    <w:rsid w:val="005F4661"/>
    <w:rsid w:val="005F7003"/>
    <w:rsid w:val="005F70DF"/>
    <w:rsid w:val="005F7BE7"/>
    <w:rsid w:val="006004BD"/>
    <w:rsid w:val="00600A08"/>
    <w:rsid w:val="00600B28"/>
    <w:rsid w:val="00601F38"/>
    <w:rsid w:val="00602880"/>
    <w:rsid w:val="00602A84"/>
    <w:rsid w:val="00602DD7"/>
    <w:rsid w:val="00603690"/>
    <w:rsid w:val="00604193"/>
    <w:rsid w:val="00604D89"/>
    <w:rsid w:val="006054DD"/>
    <w:rsid w:val="00605751"/>
    <w:rsid w:val="006061AB"/>
    <w:rsid w:val="00606CBE"/>
    <w:rsid w:val="00607458"/>
    <w:rsid w:val="00610071"/>
    <w:rsid w:val="006125F1"/>
    <w:rsid w:val="00612838"/>
    <w:rsid w:val="00612C36"/>
    <w:rsid w:val="00613281"/>
    <w:rsid w:val="00613431"/>
    <w:rsid w:val="00613B6B"/>
    <w:rsid w:val="00613D2A"/>
    <w:rsid w:val="006145D8"/>
    <w:rsid w:val="006153F4"/>
    <w:rsid w:val="00615DC9"/>
    <w:rsid w:val="00616149"/>
    <w:rsid w:val="006167EE"/>
    <w:rsid w:val="00617AD4"/>
    <w:rsid w:val="00620CF1"/>
    <w:rsid w:val="006212DC"/>
    <w:rsid w:val="00621FD2"/>
    <w:rsid w:val="006229BD"/>
    <w:rsid w:val="006233C3"/>
    <w:rsid w:val="00623DEE"/>
    <w:rsid w:val="00624609"/>
    <w:rsid w:val="006246BB"/>
    <w:rsid w:val="00624A24"/>
    <w:rsid w:val="00624A33"/>
    <w:rsid w:val="00624EA2"/>
    <w:rsid w:val="0062556C"/>
    <w:rsid w:val="00625867"/>
    <w:rsid w:val="006305E7"/>
    <w:rsid w:val="006311C9"/>
    <w:rsid w:val="00631303"/>
    <w:rsid w:val="00631685"/>
    <w:rsid w:val="00632247"/>
    <w:rsid w:val="00632604"/>
    <w:rsid w:val="00633E52"/>
    <w:rsid w:val="00634002"/>
    <w:rsid w:val="006363A1"/>
    <w:rsid w:val="00637677"/>
    <w:rsid w:val="00637CB9"/>
    <w:rsid w:val="00640981"/>
    <w:rsid w:val="00640B93"/>
    <w:rsid w:val="006412ED"/>
    <w:rsid w:val="00641696"/>
    <w:rsid w:val="00641E95"/>
    <w:rsid w:val="0064379B"/>
    <w:rsid w:val="006437B7"/>
    <w:rsid w:val="006437E8"/>
    <w:rsid w:val="00643B85"/>
    <w:rsid w:val="006448DD"/>
    <w:rsid w:val="00644B51"/>
    <w:rsid w:val="00645A26"/>
    <w:rsid w:val="00645B0E"/>
    <w:rsid w:val="00646482"/>
    <w:rsid w:val="00650095"/>
    <w:rsid w:val="00650C7F"/>
    <w:rsid w:val="00651058"/>
    <w:rsid w:val="00651CD9"/>
    <w:rsid w:val="00651DD0"/>
    <w:rsid w:val="006524D2"/>
    <w:rsid w:val="00652AFC"/>
    <w:rsid w:val="00653572"/>
    <w:rsid w:val="006544F9"/>
    <w:rsid w:val="006546DB"/>
    <w:rsid w:val="0065471E"/>
    <w:rsid w:val="006562FC"/>
    <w:rsid w:val="006567A5"/>
    <w:rsid w:val="00657AC8"/>
    <w:rsid w:val="006606F3"/>
    <w:rsid w:val="0066071B"/>
    <w:rsid w:val="006617F3"/>
    <w:rsid w:val="00661877"/>
    <w:rsid w:val="006620F4"/>
    <w:rsid w:val="0066217E"/>
    <w:rsid w:val="006621E7"/>
    <w:rsid w:val="006628C4"/>
    <w:rsid w:val="00663CA4"/>
    <w:rsid w:val="006650D2"/>
    <w:rsid w:val="006650E7"/>
    <w:rsid w:val="00665154"/>
    <w:rsid w:val="00665163"/>
    <w:rsid w:val="006653CE"/>
    <w:rsid w:val="0066545B"/>
    <w:rsid w:val="006666C1"/>
    <w:rsid w:val="00666914"/>
    <w:rsid w:val="0066753E"/>
    <w:rsid w:val="006676CF"/>
    <w:rsid w:val="00667A11"/>
    <w:rsid w:val="006701FB"/>
    <w:rsid w:val="0067050E"/>
    <w:rsid w:val="0067219E"/>
    <w:rsid w:val="00672EE0"/>
    <w:rsid w:val="006732A0"/>
    <w:rsid w:val="00674106"/>
    <w:rsid w:val="00674F35"/>
    <w:rsid w:val="006750EB"/>
    <w:rsid w:val="006774A1"/>
    <w:rsid w:val="00677F42"/>
    <w:rsid w:val="0068188E"/>
    <w:rsid w:val="00681A8F"/>
    <w:rsid w:val="006829C3"/>
    <w:rsid w:val="006830FC"/>
    <w:rsid w:val="0068313A"/>
    <w:rsid w:val="0068384A"/>
    <w:rsid w:val="00683EDB"/>
    <w:rsid w:val="00685F80"/>
    <w:rsid w:val="00686041"/>
    <w:rsid w:val="0068606A"/>
    <w:rsid w:val="00686A3C"/>
    <w:rsid w:val="00686C73"/>
    <w:rsid w:val="006872BF"/>
    <w:rsid w:val="00687880"/>
    <w:rsid w:val="00687991"/>
    <w:rsid w:val="00687A3A"/>
    <w:rsid w:val="0069081A"/>
    <w:rsid w:val="00691581"/>
    <w:rsid w:val="006918C4"/>
    <w:rsid w:val="0069196A"/>
    <w:rsid w:val="00691A4C"/>
    <w:rsid w:val="00691CD2"/>
    <w:rsid w:val="00692991"/>
    <w:rsid w:val="00692A01"/>
    <w:rsid w:val="0069317A"/>
    <w:rsid w:val="00693629"/>
    <w:rsid w:val="006937A2"/>
    <w:rsid w:val="00693A16"/>
    <w:rsid w:val="0069440F"/>
    <w:rsid w:val="00695194"/>
    <w:rsid w:val="0069587E"/>
    <w:rsid w:val="00695C5A"/>
    <w:rsid w:val="006969A1"/>
    <w:rsid w:val="0069749D"/>
    <w:rsid w:val="006A055B"/>
    <w:rsid w:val="006A13E9"/>
    <w:rsid w:val="006A1845"/>
    <w:rsid w:val="006A18DD"/>
    <w:rsid w:val="006A1D0D"/>
    <w:rsid w:val="006A33FD"/>
    <w:rsid w:val="006A3825"/>
    <w:rsid w:val="006A4B41"/>
    <w:rsid w:val="006A5428"/>
    <w:rsid w:val="006A54ED"/>
    <w:rsid w:val="006A5985"/>
    <w:rsid w:val="006A605D"/>
    <w:rsid w:val="006A75F6"/>
    <w:rsid w:val="006A7890"/>
    <w:rsid w:val="006B00BA"/>
    <w:rsid w:val="006B0A4F"/>
    <w:rsid w:val="006B0B1D"/>
    <w:rsid w:val="006B11BD"/>
    <w:rsid w:val="006B11C8"/>
    <w:rsid w:val="006B19C3"/>
    <w:rsid w:val="006B2862"/>
    <w:rsid w:val="006B286C"/>
    <w:rsid w:val="006B2E75"/>
    <w:rsid w:val="006B37B4"/>
    <w:rsid w:val="006B39C3"/>
    <w:rsid w:val="006B4665"/>
    <w:rsid w:val="006B4F07"/>
    <w:rsid w:val="006B5EE3"/>
    <w:rsid w:val="006B6072"/>
    <w:rsid w:val="006B6471"/>
    <w:rsid w:val="006B7F6B"/>
    <w:rsid w:val="006C0F08"/>
    <w:rsid w:val="006C1449"/>
    <w:rsid w:val="006C28DB"/>
    <w:rsid w:val="006C2FD4"/>
    <w:rsid w:val="006C3A76"/>
    <w:rsid w:val="006C3ECC"/>
    <w:rsid w:val="006C4CF5"/>
    <w:rsid w:val="006C4F4F"/>
    <w:rsid w:val="006C547F"/>
    <w:rsid w:val="006C552E"/>
    <w:rsid w:val="006C66C8"/>
    <w:rsid w:val="006C6972"/>
    <w:rsid w:val="006C6A01"/>
    <w:rsid w:val="006C6E90"/>
    <w:rsid w:val="006C7800"/>
    <w:rsid w:val="006C7C6A"/>
    <w:rsid w:val="006D018C"/>
    <w:rsid w:val="006D0665"/>
    <w:rsid w:val="006D0A4A"/>
    <w:rsid w:val="006D1664"/>
    <w:rsid w:val="006D2609"/>
    <w:rsid w:val="006D2B64"/>
    <w:rsid w:val="006D2FEF"/>
    <w:rsid w:val="006D4712"/>
    <w:rsid w:val="006D48D6"/>
    <w:rsid w:val="006D525D"/>
    <w:rsid w:val="006E0E87"/>
    <w:rsid w:val="006E0FCA"/>
    <w:rsid w:val="006E1681"/>
    <w:rsid w:val="006E16AD"/>
    <w:rsid w:val="006E18B5"/>
    <w:rsid w:val="006E1A80"/>
    <w:rsid w:val="006E240A"/>
    <w:rsid w:val="006E276E"/>
    <w:rsid w:val="006E291C"/>
    <w:rsid w:val="006E2F1C"/>
    <w:rsid w:val="006E30DA"/>
    <w:rsid w:val="006E32A9"/>
    <w:rsid w:val="006E37DB"/>
    <w:rsid w:val="006E4311"/>
    <w:rsid w:val="006E4837"/>
    <w:rsid w:val="006E4EEB"/>
    <w:rsid w:val="006E5206"/>
    <w:rsid w:val="006E53AC"/>
    <w:rsid w:val="006E6708"/>
    <w:rsid w:val="006E673E"/>
    <w:rsid w:val="006E70FE"/>
    <w:rsid w:val="006E758B"/>
    <w:rsid w:val="006E7A83"/>
    <w:rsid w:val="006E7A8C"/>
    <w:rsid w:val="006E7FA4"/>
    <w:rsid w:val="006F0471"/>
    <w:rsid w:val="006F07CB"/>
    <w:rsid w:val="006F0E0F"/>
    <w:rsid w:val="006F10C8"/>
    <w:rsid w:val="006F1916"/>
    <w:rsid w:val="006F2595"/>
    <w:rsid w:val="006F28FF"/>
    <w:rsid w:val="006F33D1"/>
    <w:rsid w:val="006F375F"/>
    <w:rsid w:val="006F3F6A"/>
    <w:rsid w:val="006F4221"/>
    <w:rsid w:val="006F46F6"/>
    <w:rsid w:val="006F52A9"/>
    <w:rsid w:val="006F5A00"/>
    <w:rsid w:val="006F5C95"/>
    <w:rsid w:val="006F5F5C"/>
    <w:rsid w:val="006F628B"/>
    <w:rsid w:val="006F6E4C"/>
    <w:rsid w:val="006F76B9"/>
    <w:rsid w:val="006F78FE"/>
    <w:rsid w:val="006F7B52"/>
    <w:rsid w:val="007002DD"/>
    <w:rsid w:val="00701072"/>
    <w:rsid w:val="00701405"/>
    <w:rsid w:val="00702556"/>
    <w:rsid w:val="00702CC0"/>
    <w:rsid w:val="00702E8E"/>
    <w:rsid w:val="007031FF"/>
    <w:rsid w:val="00703F24"/>
    <w:rsid w:val="00704B2F"/>
    <w:rsid w:val="00704B36"/>
    <w:rsid w:val="007057BB"/>
    <w:rsid w:val="007057F6"/>
    <w:rsid w:val="00705D1F"/>
    <w:rsid w:val="007061E4"/>
    <w:rsid w:val="007061F1"/>
    <w:rsid w:val="007068C8"/>
    <w:rsid w:val="00706C4E"/>
    <w:rsid w:val="00706CCA"/>
    <w:rsid w:val="00706FC8"/>
    <w:rsid w:val="0070705D"/>
    <w:rsid w:val="007078F0"/>
    <w:rsid w:val="00707E2A"/>
    <w:rsid w:val="00707FCC"/>
    <w:rsid w:val="00711071"/>
    <w:rsid w:val="00711AD5"/>
    <w:rsid w:val="00712AAF"/>
    <w:rsid w:val="00712EFD"/>
    <w:rsid w:val="0071311A"/>
    <w:rsid w:val="007134E7"/>
    <w:rsid w:val="007135D1"/>
    <w:rsid w:val="007139B3"/>
    <w:rsid w:val="00713C57"/>
    <w:rsid w:val="00714D79"/>
    <w:rsid w:val="007151BB"/>
    <w:rsid w:val="0071524F"/>
    <w:rsid w:val="00715614"/>
    <w:rsid w:val="00715879"/>
    <w:rsid w:val="00715AC7"/>
    <w:rsid w:val="007169B9"/>
    <w:rsid w:val="00717E80"/>
    <w:rsid w:val="00720CDD"/>
    <w:rsid w:val="007212DD"/>
    <w:rsid w:val="00721AD2"/>
    <w:rsid w:val="00721BD6"/>
    <w:rsid w:val="007234E1"/>
    <w:rsid w:val="00723717"/>
    <w:rsid w:val="00724C53"/>
    <w:rsid w:val="0072636E"/>
    <w:rsid w:val="00726612"/>
    <w:rsid w:val="00726697"/>
    <w:rsid w:val="0072790C"/>
    <w:rsid w:val="007279B3"/>
    <w:rsid w:val="007308A6"/>
    <w:rsid w:val="007324E1"/>
    <w:rsid w:val="00732F87"/>
    <w:rsid w:val="00733296"/>
    <w:rsid w:val="00733C20"/>
    <w:rsid w:val="00733E7D"/>
    <w:rsid w:val="00733FCF"/>
    <w:rsid w:val="0073453E"/>
    <w:rsid w:val="00734F2D"/>
    <w:rsid w:val="00735ADC"/>
    <w:rsid w:val="00735D42"/>
    <w:rsid w:val="0073611B"/>
    <w:rsid w:val="007363E6"/>
    <w:rsid w:val="00736550"/>
    <w:rsid w:val="00736D13"/>
    <w:rsid w:val="007377E8"/>
    <w:rsid w:val="00737880"/>
    <w:rsid w:val="00737F78"/>
    <w:rsid w:val="00740458"/>
    <w:rsid w:val="007409F6"/>
    <w:rsid w:val="00740C10"/>
    <w:rsid w:val="00740F56"/>
    <w:rsid w:val="00740F74"/>
    <w:rsid w:val="00741143"/>
    <w:rsid w:val="007436E4"/>
    <w:rsid w:val="00743706"/>
    <w:rsid w:val="00743D6F"/>
    <w:rsid w:val="007448F2"/>
    <w:rsid w:val="00744EB9"/>
    <w:rsid w:val="00745587"/>
    <w:rsid w:val="00745754"/>
    <w:rsid w:val="00745859"/>
    <w:rsid w:val="00745CFC"/>
    <w:rsid w:val="0074654C"/>
    <w:rsid w:val="00746BC9"/>
    <w:rsid w:val="00746F9E"/>
    <w:rsid w:val="007472F6"/>
    <w:rsid w:val="007476E2"/>
    <w:rsid w:val="00747C17"/>
    <w:rsid w:val="00747D95"/>
    <w:rsid w:val="0075126B"/>
    <w:rsid w:val="007518C2"/>
    <w:rsid w:val="00751909"/>
    <w:rsid w:val="00751D76"/>
    <w:rsid w:val="00753290"/>
    <w:rsid w:val="007537A5"/>
    <w:rsid w:val="00754440"/>
    <w:rsid w:val="00754C20"/>
    <w:rsid w:val="0075545D"/>
    <w:rsid w:val="00755941"/>
    <w:rsid w:val="0075690B"/>
    <w:rsid w:val="00756A27"/>
    <w:rsid w:val="007578E2"/>
    <w:rsid w:val="00760314"/>
    <w:rsid w:val="007607E9"/>
    <w:rsid w:val="00760D70"/>
    <w:rsid w:val="0076173B"/>
    <w:rsid w:val="007619C2"/>
    <w:rsid w:val="00762114"/>
    <w:rsid w:val="007632F3"/>
    <w:rsid w:val="00763418"/>
    <w:rsid w:val="00763438"/>
    <w:rsid w:val="0076478F"/>
    <w:rsid w:val="00764BA2"/>
    <w:rsid w:val="00764CB6"/>
    <w:rsid w:val="00764E84"/>
    <w:rsid w:val="00765B19"/>
    <w:rsid w:val="00766941"/>
    <w:rsid w:val="00766B22"/>
    <w:rsid w:val="007677DC"/>
    <w:rsid w:val="00767E55"/>
    <w:rsid w:val="00770989"/>
    <w:rsid w:val="00771D42"/>
    <w:rsid w:val="0077203A"/>
    <w:rsid w:val="0077239E"/>
    <w:rsid w:val="00773CBA"/>
    <w:rsid w:val="00773CCD"/>
    <w:rsid w:val="0077427A"/>
    <w:rsid w:val="00774811"/>
    <w:rsid w:val="007750F8"/>
    <w:rsid w:val="00775911"/>
    <w:rsid w:val="00776083"/>
    <w:rsid w:val="00776959"/>
    <w:rsid w:val="00776AFF"/>
    <w:rsid w:val="00776E3B"/>
    <w:rsid w:val="007800F8"/>
    <w:rsid w:val="0078073F"/>
    <w:rsid w:val="00781B94"/>
    <w:rsid w:val="00781E5C"/>
    <w:rsid w:val="00781EBF"/>
    <w:rsid w:val="00782282"/>
    <w:rsid w:val="00782D85"/>
    <w:rsid w:val="00783A25"/>
    <w:rsid w:val="007846C0"/>
    <w:rsid w:val="007848F3"/>
    <w:rsid w:val="0078516A"/>
    <w:rsid w:val="0078537A"/>
    <w:rsid w:val="0078664A"/>
    <w:rsid w:val="00786C0F"/>
    <w:rsid w:val="0078758C"/>
    <w:rsid w:val="00787866"/>
    <w:rsid w:val="00790752"/>
    <w:rsid w:val="00790BD0"/>
    <w:rsid w:val="00790FE3"/>
    <w:rsid w:val="007914DD"/>
    <w:rsid w:val="007924FF"/>
    <w:rsid w:val="0079256A"/>
    <w:rsid w:val="0079290C"/>
    <w:rsid w:val="00792B24"/>
    <w:rsid w:val="0079392C"/>
    <w:rsid w:val="0079535A"/>
    <w:rsid w:val="00795796"/>
    <w:rsid w:val="007968FB"/>
    <w:rsid w:val="00797B20"/>
    <w:rsid w:val="007A1DF0"/>
    <w:rsid w:val="007A2122"/>
    <w:rsid w:val="007A2908"/>
    <w:rsid w:val="007A295C"/>
    <w:rsid w:val="007A38A5"/>
    <w:rsid w:val="007A5441"/>
    <w:rsid w:val="007A57E2"/>
    <w:rsid w:val="007A5C09"/>
    <w:rsid w:val="007A6CBD"/>
    <w:rsid w:val="007A6D88"/>
    <w:rsid w:val="007A73D0"/>
    <w:rsid w:val="007A7818"/>
    <w:rsid w:val="007A7B4C"/>
    <w:rsid w:val="007A7CCA"/>
    <w:rsid w:val="007A7FC1"/>
    <w:rsid w:val="007B0171"/>
    <w:rsid w:val="007B1E58"/>
    <w:rsid w:val="007B1F03"/>
    <w:rsid w:val="007B23D1"/>
    <w:rsid w:val="007B26E3"/>
    <w:rsid w:val="007B27E9"/>
    <w:rsid w:val="007B2A12"/>
    <w:rsid w:val="007B2DDA"/>
    <w:rsid w:val="007B3B6A"/>
    <w:rsid w:val="007B3D44"/>
    <w:rsid w:val="007B518A"/>
    <w:rsid w:val="007B52AF"/>
    <w:rsid w:val="007B58AB"/>
    <w:rsid w:val="007B58D0"/>
    <w:rsid w:val="007B7098"/>
    <w:rsid w:val="007B7933"/>
    <w:rsid w:val="007C06FD"/>
    <w:rsid w:val="007C13A7"/>
    <w:rsid w:val="007C1977"/>
    <w:rsid w:val="007C3866"/>
    <w:rsid w:val="007C42E4"/>
    <w:rsid w:val="007C4E35"/>
    <w:rsid w:val="007C547D"/>
    <w:rsid w:val="007C57EB"/>
    <w:rsid w:val="007C57F4"/>
    <w:rsid w:val="007C6085"/>
    <w:rsid w:val="007C62F6"/>
    <w:rsid w:val="007C69B0"/>
    <w:rsid w:val="007C6DCA"/>
    <w:rsid w:val="007D00E3"/>
    <w:rsid w:val="007D0E90"/>
    <w:rsid w:val="007D1212"/>
    <w:rsid w:val="007D1217"/>
    <w:rsid w:val="007D180A"/>
    <w:rsid w:val="007D289A"/>
    <w:rsid w:val="007D3F4D"/>
    <w:rsid w:val="007D5340"/>
    <w:rsid w:val="007D58B6"/>
    <w:rsid w:val="007D599F"/>
    <w:rsid w:val="007D61C5"/>
    <w:rsid w:val="007D6B7D"/>
    <w:rsid w:val="007D6E1B"/>
    <w:rsid w:val="007D71FB"/>
    <w:rsid w:val="007E0105"/>
    <w:rsid w:val="007E1122"/>
    <w:rsid w:val="007E1662"/>
    <w:rsid w:val="007E1B0C"/>
    <w:rsid w:val="007E2107"/>
    <w:rsid w:val="007E2114"/>
    <w:rsid w:val="007E2594"/>
    <w:rsid w:val="007E27FB"/>
    <w:rsid w:val="007E46F8"/>
    <w:rsid w:val="007E4C10"/>
    <w:rsid w:val="007E588B"/>
    <w:rsid w:val="007E5923"/>
    <w:rsid w:val="007E5939"/>
    <w:rsid w:val="007E5F14"/>
    <w:rsid w:val="007E6C24"/>
    <w:rsid w:val="007E6D82"/>
    <w:rsid w:val="007E75F3"/>
    <w:rsid w:val="007F05B2"/>
    <w:rsid w:val="007F0684"/>
    <w:rsid w:val="007F0FBB"/>
    <w:rsid w:val="007F10AF"/>
    <w:rsid w:val="007F1180"/>
    <w:rsid w:val="007F15CB"/>
    <w:rsid w:val="007F1C46"/>
    <w:rsid w:val="007F21BD"/>
    <w:rsid w:val="007F21D2"/>
    <w:rsid w:val="007F27B8"/>
    <w:rsid w:val="007F3129"/>
    <w:rsid w:val="007F3A7B"/>
    <w:rsid w:val="007F3FD5"/>
    <w:rsid w:val="007F48AF"/>
    <w:rsid w:val="007F5711"/>
    <w:rsid w:val="007F598F"/>
    <w:rsid w:val="007F60EC"/>
    <w:rsid w:val="007F6A40"/>
    <w:rsid w:val="007F7487"/>
    <w:rsid w:val="007F7640"/>
    <w:rsid w:val="007F7742"/>
    <w:rsid w:val="007F7B59"/>
    <w:rsid w:val="00800A32"/>
    <w:rsid w:val="00800D20"/>
    <w:rsid w:val="00801432"/>
    <w:rsid w:val="0080164E"/>
    <w:rsid w:val="008017AD"/>
    <w:rsid w:val="00801C97"/>
    <w:rsid w:val="00803B85"/>
    <w:rsid w:val="00803B98"/>
    <w:rsid w:val="00804020"/>
    <w:rsid w:val="00804BD7"/>
    <w:rsid w:val="00805023"/>
    <w:rsid w:val="00805CF3"/>
    <w:rsid w:val="00805CFB"/>
    <w:rsid w:val="00806619"/>
    <w:rsid w:val="00806B03"/>
    <w:rsid w:val="0080740E"/>
    <w:rsid w:val="00807729"/>
    <w:rsid w:val="0080775C"/>
    <w:rsid w:val="0081000D"/>
    <w:rsid w:val="0081023F"/>
    <w:rsid w:val="0081089E"/>
    <w:rsid w:val="00810E97"/>
    <w:rsid w:val="00811229"/>
    <w:rsid w:val="0081205B"/>
    <w:rsid w:val="008128DC"/>
    <w:rsid w:val="00812FA1"/>
    <w:rsid w:val="00813152"/>
    <w:rsid w:val="00814607"/>
    <w:rsid w:val="00814884"/>
    <w:rsid w:val="008149F2"/>
    <w:rsid w:val="0081503F"/>
    <w:rsid w:val="008153FD"/>
    <w:rsid w:val="00815C4F"/>
    <w:rsid w:val="00815D80"/>
    <w:rsid w:val="00815E43"/>
    <w:rsid w:val="00815ECD"/>
    <w:rsid w:val="00815F10"/>
    <w:rsid w:val="00816BE2"/>
    <w:rsid w:val="00817AFE"/>
    <w:rsid w:val="00817F12"/>
    <w:rsid w:val="00820391"/>
    <w:rsid w:val="008209C8"/>
    <w:rsid w:val="00820B66"/>
    <w:rsid w:val="008213B0"/>
    <w:rsid w:val="00821969"/>
    <w:rsid w:val="00821E51"/>
    <w:rsid w:val="0082291B"/>
    <w:rsid w:val="00823886"/>
    <w:rsid w:val="00823D09"/>
    <w:rsid w:val="00824510"/>
    <w:rsid w:val="0082464B"/>
    <w:rsid w:val="008247D2"/>
    <w:rsid w:val="00824816"/>
    <w:rsid w:val="00824AC4"/>
    <w:rsid w:val="00825166"/>
    <w:rsid w:val="0082552D"/>
    <w:rsid w:val="00826F84"/>
    <w:rsid w:val="00827812"/>
    <w:rsid w:val="0083014E"/>
    <w:rsid w:val="00830367"/>
    <w:rsid w:val="00830DFA"/>
    <w:rsid w:val="0083119A"/>
    <w:rsid w:val="00831535"/>
    <w:rsid w:val="00835392"/>
    <w:rsid w:val="00835735"/>
    <w:rsid w:val="008357C9"/>
    <w:rsid w:val="00836F90"/>
    <w:rsid w:val="00837351"/>
    <w:rsid w:val="0083784A"/>
    <w:rsid w:val="00840255"/>
    <w:rsid w:val="00841AE0"/>
    <w:rsid w:val="00841C32"/>
    <w:rsid w:val="00841FB8"/>
    <w:rsid w:val="008424B9"/>
    <w:rsid w:val="00844EE6"/>
    <w:rsid w:val="00845061"/>
    <w:rsid w:val="008454EE"/>
    <w:rsid w:val="008476D1"/>
    <w:rsid w:val="00847ACD"/>
    <w:rsid w:val="00850417"/>
    <w:rsid w:val="00850498"/>
    <w:rsid w:val="00850965"/>
    <w:rsid w:val="00851240"/>
    <w:rsid w:val="00853D72"/>
    <w:rsid w:val="00853EEB"/>
    <w:rsid w:val="00853FA5"/>
    <w:rsid w:val="00853FEC"/>
    <w:rsid w:val="0085528A"/>
    <w:rsid w:val="0085551C"/>
    <w:rsid w:val="00855A17"/>
    <w:rsid w:val="00855A3A"/>
    <w:rsid w:val="0085610E"/>
    <w:rsid w:val="00856B9C"/>
    <w:rsid w:val="00856C53"/>
    <w:rsid w:val="008578AB"/>
    <w:rsid w:val="00857BFD"/>
    <w:rsid w:val="0086051E"/>
    <w:rsid w:val="00860732"/>
    <w:rsid w:val="00861A44"/>
    <w:rsid w:val="00861DE9"/>
    <w:rsid w:val="0086255F"/>
    <w:rsid w:val="00863804"/>
    <w:rsid w:val="00863ADA"/>
    <w:rsid w:val="00863C95"/>
    <w:rsid w:val="00863FE5"/>
    <w:rsid w:val="00864043"/>
    <w:rsid w:val="00864581"/>
    <w:rsid w:val="00864B60"/>
    <w:rsid w:val="00865632"/>
    <w:rsid w:val="0086565E"/>
    <w:rsid w:val="0086609E"/>
    <w:rsid w:val="00866B5B"/>
    <w:rsid w:val="00866BAA"/>
    <w:rsid w:val="008673BF"/>
    <w:rsid w:val="008706A1"/>
    <w:rsid w:val="00870902"/>
    <w:rsid w:val="00871264"/>
    <w:rsid w:val="00871277"/>
    <w:rsid w:val="00871644"/>
    <w:rsid w:val="00871D4E"/>
    <w:rsid w:val="00871E6D"/>
    <w:rsid w:val="008735F1"/>
    <w:rsid w:val="00873C66"/>
    <w:rsid w:val="00873DFE"/>
    <w:rsid w:val="0087401D"/>
    <w:rsid w:val="00874D33"/>
    <w:rsid w:val="00876DF3"/>
    <w:rsid w:val="00877022"/>
    <w:rsid w:val="00877D1E"/>
    <w:rsid w:val="00880895"/>
    <w:rsid w:val="00881740"/>
    <w:rsid w:val="00881B33"/>
    <w:rsid w:val="00881F6A"/>
    <w:rsid w:val="008821EE"/>
    <w:rsid w:val="008828F2"/>
    <w:rsid w:val="008832BA"/>
    <w:rsid w:val="008834DD"/>
    <w:rsid w:val="00884141"/>
    <w:rsid w:val="008844CF"/>
    <w:rsid w:val="0088456F"/>
    <w:rsid w:val="00884BE7"/>
    <w:rsid w:val="00884F0F"/>
    <w:rsid w:val="00886805"/>
    <w:rsid w:val="00887806"/>
    <w:rsid w:val="0089018C"/>
    <w:rsid w:val="0089045D"/>
    <w:rsid w:val="0089058E"/>
    <w:rsid w:val="00890674"/>
    <w:rsid w:val="00891E27"/>
    <w:rsid w:val="008927DC"/>
    <w:rsid w:val="0089387F"/>
    <w:rsid w:val="008938A9"/>
    <w:rsid w:val="00893BB0"/>
    <w:rsid w:val="00893EE5"/>
    <w:rsid w:val="00894225"/>
    <w:rsid w:val="008951DF"/>
    <w:rsid w:val="0089586A"/>
    <w:rsid w:val="00896012"/>
    <w:rsid w:val="008960FB"/>
    <w:rsid w:val="00896F24"/>
    <w:rsid w:val="00897620"/>
    <w:rsid w:val="00897AAC"/>
    <w:rsid w:val="008A0CB2"/>
    <w:rsid w:val="008A0E49"/>
    <w:rsid w:val="008A199F"/>
    <w:rsid w:val="008A36FC"/>
    <w:rsid w:val="008A3E92"/>
    <w:rsid w:val="008A421F"/>
    <w:rsid w:val="008A58C1"/>
    <w:rsid w:val="008A5973"/>
    <w:rsid w:val="008A5A61"/>
    <w:rsid w:val="008A63D2"/>
    <w:rsid w:val="008A7531"/>
    <w:rsid w:val="008A76AE"/>
    <w:rsid w:val="008B0399"/>
    <w:rsid w:val="008B33B4"/>
    <w:rsid w:val="008B3F11"/>
    <w:rsid w:val="008B3F4D"/>
    <w:rsid w:val="008B5A09"/>
    <w:rsid w:val="008B5F5F"/>
    <w:rsid w:val="008B5FEA"/>
    <w:rsid w:val="008B6B5F"/>
    <w:rsid w:val="008B6C0E"/>
    <w:rsid w:val="008B7EAE"/>
    <w:rsid w:val="008C07BB"/>
    <w:rsid w:val="008C1787"/>
    <w:rsid w:val="008C1ED1"/>
    <w:rsid w:val="008C24DB"/>
    <w:rsid w:val="008C3269"/>
    <w:rsid w:val="008C3E5B"/>
    <w:rsid w:val="008C51BA"/>
    <w:rsid w:val="008C5E31"/>
    <w:rsid w:val="008C62CB"/>
    <w:rsid w:val="008C644B"/>
    <w:rsid w:val="008C6876"/>
    <w:rsid w:val="008C69EF"/>
    <w:rsid w:val="008C79D2"/>
    <w:rsid w:val="008C7D7D"/>
    <w:rsid w:val="008D044D"/>
    <w:rsid w:val="008D0AFA"/>
    <w:rsid w:val="008D0C61"/>
    <w:rsid w:val="008D0C6C"/>
    <w:rsid w:val="008D0CE7"/>
    <w:rsid w:val="008D0E04"/>
    <w:rsid w:val="008D14CE"/>
    <w:rsid w:val="008D1616"/>
    <w:rsid w:val="008D1B74"/>
    <w:rsid w:val="008D1BCC"/>
    <w:rsid w:val="008D2509"/>
    <w:rsid w:val="008D2575"/>
    <w:rsid w:val="008D45CE"/>
    <w:rsid w:val="008D4952"/>
    <w:rsid w:val="008D5391"/>
    <w:rsid w:val="008D577E"/>
    <w:rsid w:val="008D6037"/>
    <w:rsid w:val="008D6A8A"/>
    <w:rsid w:val="008D6B94"/>
    <w:rsid w:val="008D7008"/>
    <w:rsid w:val="008D70BF"/>
    <w:rsid w:val="008D79CA"/>
    <w:rsid w:val="008D7C41"/>
    <w:rsid w:val="008E1A50"/>
    <w:rsid w:val="008E2025"/>
    <w:rsid w:val="008E277F"/>
    <w:rsid w:val="008E322F"/>
    <w:rsid w:val="008E3445"/>
    <w:rsid w:val="008E37C9"/>
    <w:rsid w:val="008E411E"/>
    <w:rsid w:val="008E4343"/>
    <w:rsid w:val="008E4FE3"/>
    <w:rsid w:val="008E63BC"/>
    <w:rsid w:val="008E64A7"/>
    <w:rsid w:val="008E6514"/>
    <w:rsid w:val="008E6595"/>
    <w:rsid w:val="008E7A94"/>
    <w:rsid w:val="008E7CC3"/>
    <w:rsid w:val="008F0C4F"/>
    <w:rsid w:val="008F205A"/>
    <w:rsid w:val="008F24BE"/>
    <w:rsid w:val="008F2573"/>
    <w:rsid w:val="008F3902"/>
    <w:rsid w:val="008F3A81"/>
    <w:rsid w:val="008F54A6"/>
    <w:rsid w:val="008F5771"/>
    <w:rsid w:val="008F5D60"/>
    <w:rsid w:val="008F60A8"/>
    <w:rsid w:val="008F60F8"/>
    <w:rsid w:val="008F70F5"/>
    <w:rsid w:val="008F72DB"/>
    <w:rsid w:val="008F7454"/>
    <w:rsid w:val="008F7567"/>
    <w:rsid w:val="00900ECD"/>
    <w:rsid w:val="00901058"/>
    <w:rsid w:val="00901592"/>
    <w:rsid w:val="0090287A"/>
    <w:rsid w:val="00902A0E"/>
    <w:rsid w:val="00902EED"/>
    <w:rsid w:val="0090305B"/>
    <w:rsid w:val="00903127"/>
    <w:rsid w:val="009036F5"/>
    <w:rsid w:val="00903C7A"/>
    <w:rsid w:val="00903D8D"/>
    <w:rsid w:val="00904653"/>
    <w:rsid w:val="0090480D"/>
    <w:rsid w:val="00905002"/>
    <w:rsid w:val="0090543C"/>
    <w:rsid w:val="00905441"/>
    <w:rsid w:val="009055AC"/>
    <w:rsid w:val="00906B12"/>
    <w:rsid w:val="00907228"/>
    <w:rsid w:val="00910868"/>
    <w:rsid w:val="00911540"/>
    <w:rsid w:val="0091168C"/>
    <w:rsid w:val="0091177E"/>
    <w:rsid w:val="00911A0A"/>
    <w:rsid w:val="00912629"/>
    <w:rsid w:val="00913E52"/>
    <w:rsid w:val="009141B8"/>
    <w:rsid w:val="0091428D"/>
    <w:rsid w:val="00915454"/>
    <w:rsid w:val="00917F36"/>
    <w:rsid w:val="0092044B"/>
    <w:rsid w:val="00920938"/>
    <w:rsid w:val="00922885"/>
    <w:rsid w:val="009236A4"/>
    <w:rsid w:val="009243A8"/>
    <w:rsid w:val="00924555"/>
    <w:rsid w:val="00924C10"/>
    <w:rsid w:val="00925EEC"/>
    <w:rsid w:val="00926B52"/>
    <w:rsid w:val="00927195"/>
    <w:rsid w:val="00927252"/>
    <w:rsid w:val="0092743B"/>
    <w:rsid w:val="00927773"/>
    <w:rsid w:val="00927B79"/>
    <w:rsid w:val="00930794"/>
    <w:rsid w:val="009307DF"/>
    <w:rsid w:val="00930D38"/>
    <w:rsid w:val="00930F73"/>
    <w:rsid w:val="00931249"/>
    <w:rsid w:val="00931715"/>
    <w:rsid w:val="009318CF"/>
    <w:rsid w:val="009327FE"/>
    <w:rsid w:val="00932D3B"/>
    <w:rsid w:val="00933C23"/>
    <w:rsid w:val="009350D4"/>
    <w:rsid w:val="00935556"/>
    <w:rsid w:val="00935CB2"/>
    <w:rsid w:val="009362F8"/>
    <w:rsid w:val="00936ACD"/>
    <w:rsid w:val="00936FE8"/>
    <w:rsid w:val="009371C9"/>
    <w:rsid w:val="009379C1"/>
    <w:rsid w:val="00937A76"/>
    <w:rsid w:val="00940C9A"/>
    <w:rsid w:val="00940E0C"/>
    <w:rsid w:val="0094109A"/>
    <w:rsid w:val="00941C76"/>
    <w:rsid w:val="00941ED7"/>
    <w:rsid w:val="00942026"/>
    <w:rsid w:val="00943930"/>
    <w:rsid w:val="00943E8B"/>
    <w:rsid w:val="00943EBA"/>
    <w:rsid w:val="00944518"/>
    <w:rsid w:val="00945384"/>
    <w:rsid w:val="0094554F"/>
    <w:rsid w:val="00945B41"/>
    <w:rsid w:val="00945FB9"/>
    <w:rsid w:val="009460AC"/>
    <w:rsid w:val="00946223"/>
    <w:rsid w:val="009465D3"/>
    <w:rsid w:val="009466A0"/>
    <w:rsid w:val="009466BB"/>
    <w:rsid w:val="00946736"/>
    <w:rsid w:val="00946AB9"/>
    <w:rsid w:val="00947051"/>
    <w:rsid w:val="0094757D"/>
    <w:rsid w:val="009507D7"/>
    <w:rsid w:val="00951057"/>
    <w:rsid w:val="009511C5"/>
    <w:rsid w:val="009519C8"/>
    <w:rsid w:val="009524A5"/>
    <w:rsid w:val="0095271D"/>
    <w:rsid w:val="009533E2"/>
    <w:rsid w:val="0095457E"/>
    <w:rsid w:val="009545C4"/>
    <w:rsid w:val="00954E91"/>
    <w:rsid w:val="00956ABD"/>
    <w:rsid w:val="00957517"/>
    <w:rsid w:val="009576AE"/>
    <w:rsid w:val="00957BDA"/>
    <w:rsid w:val="00957D6A"/>
    <w:rsid w:val="00957F46"/>
    <w:rsid w:val="00960C7C"/>
    <w:rsid w:val="009616B0"/>
    <w:rsid w:val="0096220D"/>
    <w:rsid w:val="0096255E"/>
    <w:rsid w:val="00962C5B"/>
    <w:rsid w:val="009639CD"/>
    <w:rsid w:val="00964204"/>
    <w:rsid w:val="009643FC"/>
    <w:rsid w:val="00964496"/>
    <w:rsid w:val="009645ED"/>
    <w:rsid w:val="00965749"/>
    <w:rsid w:val="00965E3D"/>
    <w:rsid w:val="00966DED"/>
    <w:rsid w:val="009673E5"/>
    <w:rsid w:val="00967429"/>
    <w:rsid w:val="00970140"/>
    <w:rsid w:val="0097064D"/>
    <w:rsid w:val="00971142"/>
    <w:rsid w:val="0097191A"/>
    <w:rsid w:val="00973CDE"/>
    <w:rsid w:val="00973E2E"/>
    <w:rsid w:val="00974136"/>
    <w:rsid w:val="0097445D"/>
    <w:rsid w:val="00974EB3"/>
    <w:rsid w:val="00975440"/>
    <w:rsid w:val="00975F99"/>
    <w:rsid w:val="00976383"/>
    <w:rsid w:val="00977AC3"/>
    <w:rsid w:val="0098089A"/>
    <w:rsid w:val="00980D11"/>
    <w:rsid w:val="00981C3C"/>
    <w:rsid w:val="00981EE1"/>
    <w:rsid w:val="009824B8"/>
    <w:rsid w:val="009827AD"/>
    <w:rsid w:val="00982CCD"/>
    <w:rsid w:val="0098303B"/>
    <w:rsid w:val="00983157"/>
    <w:rsid w:val="00983CCF"/>
    <w:rsid w:val="00983DA5"/>
    <w:rsid w:val="0098453A"/>
    <w:rsid w:val="00984CD8"/>
    <w:rsid w:val="00985BFA"/>
    <w:rsid w:val="00985C18"/>
    <w:rsid w:val="00985DD7"/>
    <w:rsid w:val="0098700F"/>
    <w:rsid w:val="00990ABC"/>
    <w:rsid w:val="0099124B"/>
    <w:rsid w:val="00991883"/>
    <w:rsid w:val="00992075"/>
    <w:rsid w:val="00992C1E"/>
    <w:rsid w:val="00992D9F"/>
    <w:rsid w:val="009939CF"/>
    <w:rsid w:val="00993A0B"/>
    <w:rsid w:val="00994887"/>
    <w:rsid w:val="00994AAB"/>
    <w:rsid w:val="00996BF3"/>
    <w:rsid w:val="00996EAE"/>
    <w:rsid w:val="00997B0D"/>
    <w:rsid w:val="009A0A14"/>
    <w:rsid w:val="009A1481"/>
    <w:rsid w:val="009A4B06"/>
    <w:rsid w:val="009A4C93"/>
    <w:rsid w:val="009A7B31"/>
    <w:rsid w:val="009B0E81"/>
    <w:rsid w:val="009B1B8B"/>
    <w:rsid w:val="009B1D09"/>
    <w:rsid w:val="009B272E"/>
    <w:rsid w:val="009B3B92"/>
    <w:rsid w:val="009B4619"/>
    <w:rsid w:val="009B47C5"/>
    <w:rsid w:val="009B50D6"/>
    <w:rsid w:val="009B599B"/>
    <w:rsid w:val="009B60DF"/>
    <w:rsid w:val="009B64D5"/>
    <w:rsid w:val="009B6C4B"/>
    <w:rsid w:val="009B70F0"/>
    <w:rsid w:val="009B7A80"/>
    <w:rsid w:val="009B7B10"/>
    <w:rsid w:val="009B7B79"/>
    <w:rsid w:val="009C0493"/>
    <w:rsid w:val="009C05BA"/>
    <w:rsid w:val="009C07E1"/>
    <w:rsid w:val="009C0947"/>
    <w:rsid w:val="009C0E37"/>
    <w:rsid w:val="009C1AE8"/>
    <w:rsid w:val="009C1F62"/>
    <w:rsid w:val="009C223D"/>
    <w:rsid w:val="009C243B"/>
    <w:rsid w:val="009C3791"/>
    <w:rsid w:val="009C538D"/>
    <w:rsid w:val="009C5411"/>
    <w:rsid w:val="009C57A4"/>
    <w:rsid w:val="009C5B70"/>
    <w:rsid w:val="009C5BDC"/>
    <w:rsid w:val="009D009D"/>
    <w:rsid w:val="009D00A1"/>
    <w:rsid w:val="009D0235"/>
    <w:rsid w:val="009D0704"/>
    <w:rsid w:val="009D0B4A"/>
    <w:rsid w:val="009D0E5D"/>
    <w:rsid w:val="009D104B"/>
    <w:rsid w:val="009D1057"/>
    <w:rsid w:val="009D14F3"/>
    <w:rsid w:val="009D170B"/>
    <w:rsid w:val="009D3477"/>
    <w:rsid w:val="009D351B"/>
    <w:rsid w:val="009D3D3F"/>
    <w:rsid w:val="009D3E0F"/>
    <w:rsid w:val="009D464B"/>
    <w:rsid w:val="009D464D"/>
    <w:rsid w:val="009D5622"/>
    <w:rsid w:val="009D6082"/>
    <w:rsid w:val="009D634D"/>
    <w:rsid w:val="009D6CA8"/>
    <w:rsid w:val="009D6E74"/>
    <w:rsid w:val="009E0943"/>
    <w:rsid w:val="009E1009"/>
    <w:rsid w:val="009E10DF"/>
    <w:rsid w:val="009E1B7F"/>
    <w:rsid w:val="009E2037"/>
    <w:rsid w:val="009E260D"/>
    <w:rsid w:val="009E2640"/>
    <w:rsid w:val="009E3998"/>
    <w:rsid w:val="009E4A80"/>
    <w:rsid w:val="009E4DDA"/>
    <w:rsid w:val="009E4E85"/>
    <w:rsid w:val="009E5A52"/>
    <w:rsid w:val="009E6850"/>
    <w:rsid w:val="009E6BB8"/>
    <w:rsid w:val="009E719E"/>
    <w:rsid w:val="009F0225"/>
    <w:rsid w:val="009F03CC"/>
    <w:rsid w:val="009F04FA"/>
    <w:rsid w:val="009F06B7"/>
    <w:rsid w:val="009F0C79"/>
    <w:rsid w:val="009F1A13"/>
    <w:rsid w:val="009F1EB9"/>
    <w:rsid w:val="009F2154"/>
    <w:rsid w:val="009F2AFB"/>
    <w:rsid w:val="009F3B99"/>
    <w:rsid w:val="009F43F6"/>
    <w:rsid w:val="009F57FA"/>
    <w:rsid w:val="009F714B"/>
    <w:rsid w:val="009F7EF8"/>
    <w:rsid w:val="009F7EFE"/>
    <w:rsid w:val="00A00008"/>
    <w:rsid w:val="00A001E4"/>
    <w:rsid w:val="00A00754"/>
    <w:rsid w:val="00A02C69"/>
    <w:rsid w:val="00A02CFF"/>
    <w:rsid w:val="00A03796"/>
    <w:rsid w:val="00A03B73"/>
    <w:rsid w:val="00A046B2"/>
    <w:rsid w:val="00A04DD9"/>
    <w:rsid w:val="00A04F67"/>
    <w:rsid w:val="00A0579F"/>
    <w:rsid w:val="00A05C25"/>
    <w:rsid w:val="00A06C2F"/>
    <w:rsid w:val="00A07BD8"/>
    <w:rsid w:val="00A07E5C"/>
    <w:rsid w:val="00A10327"/>
    <w:rsid w:val="00A10A02"/>
    <w:rsid w:val="00A10A50"/>
    <w:rsid w:val="00A11301"/>
    <w:rsid w:val="00A11750"/>
    <w:rsid w:val="00A11897"/>
    <w:rsid w:val="00A12AA0"/>
    <w:rsid w:val="00A1477B"/>
    <w:rsid w:val="00A1545F"/>
    <w:rsid w:val="00A15845"/>
    <w:rsid w:val="00A168FC"/>
    <w:rsid w:val="00A16AA4"/>
    <w:rsid w:val="00A16B2F"/>
    <w:rsid w:val="00A16CF9"/>
    <w:rsid w:val="00A16DB9"/>
    <w:rsid w:val="00A174BB"/>
    <w:rsid w:val="00A20566"/>
    <w:rsid w:val="00A20DA2"/>
    <w:rsid w:val="00A220D7"/>
    <w:rsid w:val="00A2259E"/>
    <w:rsid w:val="00A22800"/>
    <w:rsid w:val="00A229D0"/>
    <w:rsid w:val="00A22A7D"/>
    <w:rsid w:val="00A22D75"/>
    <w:rsid w:val="00A22F90"/>
    <w:rsid w:val="00A230ED"/>
    <w:rsid w:val="00A2331D"/>
    <w:rsid w:val="00A23547"/>
    <w:rsid w:val="00A23732"/>
    <w:rsid w:val="00A2474F"/>
    <w:rsid w:val="00A24805"/>
    <w:rsid w:val="00A30F5A"/>
    <w:rsid w:val="00A313C2"/>
    <w:rsid w:val="00A3161E"/>
    <w:rsid w:val="00A31E46"/>
    <w:rsid w:val="00A32419"/>
    <w:rsid w:val="00A33601"/>
    <w:rsid w:val="00A3364F"/>
    <w:rsid w:val="00A34036"/>
    <w:rsid w:val="00A346D8"/>
    <w:rsid w:val="00A34B03"/>
    <w:rsid w:val="00A34E45"/>
    <w:rsid w:val="00A362FD"/>
    <w:rsid w:val="00A36D4F"/>
    <w:rsid w:val="00A37A47"/>
    <w:rsid w:val="00A4003B"/>
    <w:rsid w:val="00A40B17"/>
    <w:rsid w:val="00A40E82"/>
    <w:rsid w:val="00A41528"/>
    <w:rsid w:val="00A41608"/>
    <w:rsid w:val="00A42A27"/>
    <w:rsid w:val="00A42F3D"/>
    <w:rsid w:val="00A43981"/>
    <w:rsid w:val="00A43BCB"/>
    <w:rsid w:val="00A450AB"/>
    <w:rsid w:val="00A4534D"/>
    <w:rsid w:val="00A4582A"/>
    <w:rsid w:val="00A45838"/>
    <w:rsid w:val="00A45AC3"/>
    <w:rsid w:val="00A45EAF"/>
    <w:rsid w:val="00A46C85"/>
    <w:rsid w:val="00A4700A"/>
    <w:rsid w:val="00A50A15"/>
    <w:rsid w:val="00A512D6"/>
    <w:rsid w:val="00A51AEA"/>
    <w:rsid w:val="00A51DF5"/>
    <w:rsid w:val="00A52099"/>
    <w:rsid w:val="00A5318D"/>
    <w:rsid w:val="00A535B6"/>
    <w:rsid w:val="00A53E3D"/>
    <w:rsid w:val="00A54646"/>
    <w:rsid w:val="00A54B89"/>
    <w:rsid w:val="00A55D85"/>
    <w:rsid w:val="00A569DD"/>
    <w:rsid w:val="00A60488"/>
    <w:rsid w:val="00A605D1"/>
    <w:rsid w:val="00A609A6"/>
    <w:rsid w:val="00A60F72"/>
    <w:rsid w:val="00A61336"/>
    <w:rsid w:val="00A61F18"/>
    <w:rsid w:val="00A62D87"/>
    <w:rsid w:val="00A634C6"/>
    <w:rsid w:val="00A6464D"/>
    <w:rsid w:val="00A64781"/>
    <w:rsid w:val="00A647B9"/>
    <w:rsid w:val="00A65752"/>
    <w:rsid w:val="00A66FB4"/>
    <w:rsid w:val="00A7015A"/>
    <w:rsid w:val="00A7062B"/>
    <w:rsid w:val="00A706E4"/>
    <w:rsid w:val="00A708CD"/>
    <w:rsid w:val="00A70931"/>
    <w:rsid w:val="00A70F74"/>
    <w:rsid w:val="00A717F4"/>
    <w:rsid w:val="00A73045"/>
    <w:rsid w:val="00A73059"/>
    <w:rsid w:val="00A73220"/>
    <w:rsid w:val="00A73F18"/>
    <w:rsid w:val="00A741F8"/>
    <w:rsid w:val="00A74724"/>
    <w:rsid w:val="00A74911"/>
    <w:rsid w:val="00A7529A"/>
    <w:rsid w:val="00A7602E"/>
    <w:rsid w:val="00A761CD"/>
    <w:rsid w:val="00A764E0"/>
    <w:rsid w:val="00A77377"/>
    <w:rsid w:val="00A77949"/>
    <w:rsid w:val="00A77C7C"/>
    <w:rsid w:val="00A8090A"/>
    <w:rsid w:val="00A811C5"/>
    <w:rsid w:val="00A819FF"/>
    <w:rsid w:val="00A81B21"/>
    <w:rsid w:val="00A82D3C"/>
    <w:rsid w:val="00A830CB"/>
    <w:rsid w:val="00A8352A"/>
    <w:rsid w:val="00A8398B"/>
    <w:rsid w:val="00A858E8"/>
    <w:rsid w:val="00A863AC"/>
    <w:rsid w:val="00A90642"/>
    <w:rsid w:val="00A9084A"/>
    <w:rsid w:val="00A92938"/>
    <w:rsid w:val="00A93785"/>
    <w:rsid w:val="00A938FE"/>
    <w:rsid w:val="00A94387"/>
    <w:rsid w:val="00A94B96"/>
    <w:rsid w:val="00A955D9"/>
    <w:rsid w:val="00A96526"/>
    <w:rsid w:val="00A96F13"/>
    <w:rsid w:val="00A97203"/>
    <w:rsid w:val="00A974B0"/>
    <w:rsid w:val="00A9754B"/>
    <w:rsid w:val="00A97BCD"/>
    <w:rsid w:val="00A97EBE"/>
    <w:rsid w:val="00A97F60"/>
    <w:rsid w:val="00AA00E2"/>
    <w:rsid w:val="00AA0297"/>
    <w:rsid w:val="00AA02F3"/>
    <w:rsid w:val="00AA1257"/>
    <w:rsid w:val="00AA3F3A"/>
    <w:rsid w:val="00AA45D5"/>
    <w:rsid w:val="00AA55BB"/>
    <w:rsid w:val="00AA5C66"/>
    <w:rsid w:val="00AA6572"/>
    <w:rsid w:val="00AA7B61"/>
    <w:rsid w:val="00AB037B"/>
    <w:rsid w:val="00AB0975"/>
    <w:rsid w:val="00AB1C8C"/>
    <w:rsid w:val="00AB2A0F"/>
    <w:rsid w:val="00AB2D56"/>
    <w:rsid w:val="00AB2DAD"/>
    <w:rsid w:val="00AB40A4"/>
    <w:rsid w:val="00AB4268"/>
    <w:rsid w:val="00AB42DB"/>
    <w:rsid w:val="00AB46F1"/>
    <w:rsid w:val="00AB513C"/>
    <w:rsid w:val="00AB5242"/>
    <w:rsid w:val="00AB57F9"/>
    <w:rsid w:val="00AB58B9"/>
    <w:rsid w:val="00AB5A89"/>
    <w:rsid w:val="00AB5A9C"/>
    <w:rsid w:val="00AB5D7B"/>
    <w:rsid w:val="00AB7186"/>
    <w:rsid w:val="00AB742F"/>
    <w:rsid w:val="00AB773B"/>
    <w:rsid w:val="00AB7875"/>
    <w:rsid w:val="00AC0361"/>
    <w:rsid w:val="00AC1208"/>
    <w:rsid w:val="00AC188D"/>
    <w:rsid w:val="00AC1BF2"/>
    <w:rsid w:val="00AC1EA1"/>
    <w:rsid w:val="00AC2151"/>
    <w:rsid w:val="00AC2904"/>
    <w:rsid w:val="00AC2C4B"/>
    <w:rsid w:val="00AC451D"/>
    <w:rsid w:val="00AC45D5"/>
    <w:rsid w:val="00AC51CD"/>
    <w:rsid w:val="00AC532D"/>
    <w:rsid w:val="00AC58F2"/>
    <w:rsid w:val="00AC6BC4"/>
    <w:rsid w:val="00AD00AC"/>
    <w:rsid w:val="00AD0247"/>
    <w:rsid w:val="00AD068B"/>
    <w:rsid w:val="00AD0BE1"/>
    <w:rsid w:val="00AD15E7"/>
    <w:rsid w:val="00AD3208"/>
    <w:rsid w:val="00AD38B9"/>
    <w:rsid w:val="00AD3B88"/>
    <w:rsid w:val="00AD4259"/>
    <w:rsid w:val="00AD54FB"/>
    <w:rsid w:val="00AD584A"/>
    <w:rsid w:val="00AD5B9E"/>
    <w:rsid w:val="00AD5D19"/>
    <w:rsid w:val="00AD6196"/>
    <w:rsid w:val="00AD6584"/>
    <w:rsid w:val="00AD676F"/>
    <w:rsid w:val="00AD69EA"/>
    <w:rsid w:val="00AD73FF"/>
    <w:rsid w:val="00AD752F"/>
    <w:rsid w:val="00AE00F1"/>
    <w:rsid w:val="00AE1438"/>
    <w:rsid w:val="00AE25FA"/>
    <w:rsid w:val="00AE2DF2"/>
    <w:rsid w:val="00AE3207"/>
    <w:rsid w:val="00AE366D"/>
    <w:rsid w:val="00AE4131"/>
    <w:rsid w:val="00AE4477"/>
    <w:rsid w:val="00AE5035"/>
    <w:rsid w:val="00AE5254"/>
    <w:rsid w:val="00AE52DE"/>
    <w:rsid w:val="00AE5A32"/>
    <w:rsid w:val="00AE5CB9"/>
    <w:rsid w:val="00AE5D00"/>
    <w:rsid w:val="00AE60B9"/>
    <w:rsid w:val="00AE6542"/>
    <w:rsid w:val="00AE75B7"/>
    <w:rsid w:val="00AF0576"/>
    <w:rsid w:val="00AF1028"/>
    <w:rsid w:val="00AF149C"/>
    <w:rsid w:val="00AF1601"/>
    <w:rsid w:val="00AF19EA"/>
    <w:rsid w:val="00AF29AE"/>
    <w:rsid w:val="00AF2A7A"/>
    <w:rsid w:val="00AF2ADD"/>
    <w:rsid w:val="00AF3BCD"/>
    <w:rsid w:val="00AF3F35"/>
    <w:rsid w:val="00AF410B"/>
    <w:rsid w:val="00AF49A8"/>
    <w:rsid w:val="00AF5165"/>
    <w:rsid w:val="00AF55A5"/>
    <w:rsid w:val="00AF5B39"/>
    <w:rsid w:val="00AF5E44"/>
    <w:rsid w:val="00AF66B6"/>
    <w:rsid w:val="00AF6FFC"/>
    <w:rsid w:val="00AF7E26"/>
    <w:rsid w:val="00B01185"/>
    <w:rsid w:val="00B0161F"/>
    <w:rsid w:val="00B0199B"/>
    <w:rsid w:val="00B02522"/>
    <w:rsid w:val="00B0330A"/>
    <w:rsid w:val="00B03928"/>
    <w:rsid w:val="00B0403D"/>
    <w:rsid w:val="00B0635E"/>
    <w:rsid w:val="00B07075"/>
    <w:rsid w:val="00B07449"/>
    <w:rsid w:val="00B078E3"/>
    <w:rsid w:val="00B07AB1"/>
    <w:rsid w:val="00B07E57"/>
    <w:rsid w:val="00B10A35"/>
    <w:rsid w:val="00B119A0"/>
    <w:rsid w:val="00B11AA8"/>
    <w:rsid w:val="00B1212C"/>
    <w:rsid w:val="00B125A1"/>
    <w:rsid w:val="00B128B1"/>
    <w:rsid w:val="00B13A57"/>
    <w:rsid w:val="00B13D82"/>
    <w:rsid w:val="00B13EE3"/>
    <w:rsid w:val="00B13F76"/>
    <w:rsid w:val="00B154FD"/>
    <w:rsid w:val="00B15790"/>
    <w:rsid w:val="00B15C68"/>
    <w:rsid w:val="00B16560"/>
    <w:rsid w:val="00B168B6"/>
    <w:rsid w:val="00B17117"/>
    <w:rsid w:val="00B172F6"/>
    <w:rsid w:val="00B178E5"/>
    <w:rsid w:val="00B17AC4"/>
    <w:rsid w:val="00B20423"/>
    <w:rsid w:val="00B224D3"/>
    <w:rsid w:val="00B22D85"/>
    <w:rsid w:val="00B23839"/>
    <w:rsid w:val="00B23AE0"/>
    <w:rsid w:val="00B23FFB"/>
    <w:rsid w:val="00B2499C"/>
    <w:rsid w:val="00B250D5"/>
    <w:rsid w:val="00B2570E"/>
    <w:rsid w:val="00B25A92"/>
    <w:rsid w:val="00B25FC3"/>
    <w:rsid w:val="00B2700E"/>
    <w:rsid w:val="00B2721C"/>
    <w:rsid w:val="00B273FB"/>
    <w:rsid w:val="00B277EB"/>
    <w:rsid w:val="00B302C0"/>
    <w:rsid w:val="00B3128E"/>
    <w:rsid w:val="00B31C99"/>
    <w:rsid w:val="00B31F72"/>
    <w:rsid w:val="00B3221B"/>
    <w:rsid w:val="00B322CF"/>
    <w:rsid w:val="00B3251A"/>
    <w:rsid w:val="00B3264F"/>
    <w:rsid w:val="00B32881"/>
    <w:rsid w:val="00B328B7"/>
    <w:rsid w:val="00B32CA5"/>
    <w:rsid w:val="00B35266"/>
    <w:rsid w:val="00B36205"/>
    <w:rsid w:val="00B36414"/>
    <w:rsid w:val="00B36576"/>
    <w:rsid w:val="00B36BA4"/>
    <w:rsid w:val="00B36D7C"/>
    <w:rsid w:val="00B36EA2"/>
    <w:rsid w:val="00B374E6"/>
    <w:rsid w:val="00B37647"/>
    <w:rsid w:val="00B37832"/>
    <w:rsid w:val="00B37A55"/>
    <w:rsid w:val="00B40637"/>
    <w:rsid w:val="00B40AC3"/>
    <w:rsid w:val="00B40DD2"/>
    <w:rsid w:val="00B417B7"/>
    <w:rsid w:val="00B4190D"/>
    <w:rsid w:val="00B41A84"/>
    <w:rsid w:val="00B4321B"/>
    <w:rsid w:val="00B43709"/>
    <w:rsid w:val="00B438D6"/>
    <w:rsid w:val="00B44307"/>
    <w:rsid w:val="00B44A0A"/>
    <w:rsid w:val="00B4540E"/>
    <w:rsid w:val="00B455A8"/>
    <w:rsid w:val="00B45D31"/>
    <w:rsid w:val="00B4634C"/>
    <w:rsid w:val="00B46611"/>
    <w:rsid w:val="00B46C28"/>
    <w:rsid w:val="00B47794"/>
    <w:rsid w:val="00B47F9C"/>
    <w:rsid w:val="00B5019A"/>
    <w:rsid w:val="00B50813"/>
    <w:rsid w:val="00B50982"/>
    <w:rsid w:val="00B50D61"/>
    <w:rsid w:val="00B50E46"/>
    <w:rsid w:val="00B51733"/>
    <w:rsid w:val="00B52E62"/>
    <w:rsid w:val="00B53186"/>
    <w:rsid w:val="00B53664"/>
    <w:rsid w:val="00B53DCA"/>
    <w:rsid w:val="00B55872"/>
    <w:rsid w:val="00B55B66"/>
    <w:rsid w:val="00B57087"/>
    <w:rsid w:val="00B606DE"/>
    <w:rsid w:val="00B60A58"/>
    <w:rsid w:val="00B60E2D"/>
    <w:rsid w:val="00B6112B"/>
    <w:rsid w:val="00B633E5"/>
    <w:rsid w:val="00B633F6"/>
    <w:rsid w:val="00B63698"/>
    <w:rsid w:val="00B642A7"/>
    <w:rsid w:val="00B6434C"/>
    <w:rsid w:val="00B643DF"/>
    <w:rsid w:val="00B644D4"/>
    <w:rsid w:val="00B645A6"/>
    <w:rsid w:val="00B6528A"/>
    <w:rsid w:val="00B652E5"/>
    <w:rsid w:val="00B66FB9"/>
    <w:rsid w:val="00B67091"/>
    <w:rsid w:val="00B67393"/>
    <w:rsid w:val="00B676EC"/>
    <w:rsid w:val="00B67D7C"/>
    <w:rsid w:val="00B70372"/>
    <w:rsid w:val="00B70405"/>
    <w:rsid w:val="00B705C1"/>
    <w:rsid w:val="00B7075D"/>
    <w:rsid w:val="00B71CD0"/>
    <w:rsid w:val="00B729AC"/>
    <w:rsid w:val="00B72EEE"/>
    <w:rsid w:val="00B73AB4"/>
    <w:rsid w:val="00B73E2E"/>
    <w:rsid w:val="00B750BA"/>
    <w:rsid w:val="00B754B5"/>
    <w:rsid w:val="00B75878"/>
    <w:rsid w:val="00B75CCE"/>
    <w:rsid w:val="00B75F03"/>
    <w:rsid w:val="00B76766"/>
    <w:rsid w:val="00B76931"/>
    <w:rsid w:val="00B82700"/>
    <w:rsid w:val="00B83AEF"/>
    <w:rsid w:val="00B83CD8"/>
    <w:rsid w:val="00B846A0"/>
    <w:rsid w:val="00B853CE"/>
    <w:rsid w:val="00B857E7"/>
    <w:rsid w:val="00B8671F"/>
    <w:rsid w:val="00B87620"/>
    <w:rsid w:val="00B87E72"/>
    <w:rsid w:val="00B905DC"/>
    <w:rsid w:val="00B908DB"/>
    <w:rsid w:val="00B90ECA"/>
    <w:rsid w:val="00B90F34"/>
    <w:rsid w:val="00B93B3B"/>
    <w:rsid w:val="00B94326"/>
    <w:rsid w:val="00B94BFA"/>
    <w:rsid w:val="00B95E90"/>
    <w:rsid w:val="00B960A8"/>
    <w:rsid w:val="00B97032"/>
    <w:rsid w:val="00B9734B"/>
    <w:rsid w:val="00B97B67"/>
    <w:rsid w:val="00B97BA1"/>
    <w:rsid w:val="00B97FF3"/>
    <w:rsid w:val="00BA0121"/>
    <w:rsid w:val="00BA0147"/>
    <w:rsid w:val="00BA10D6"/>
    <w:rsid w:val="00BA114B"/>
    <w:rsid w:val="00BA1B93"/>
    <w:rsid w:val="00BA2054"/>
    <w:rsid w:val="00BA26A9"/>
    <w:rsid w:val="00BA26AE"/>
    <w:rsid w:val="00BA2FA8"/>
    <w:rsid w:val="00BA3A53"/>
    <w:rsid w:val="00BA3A80"/>
    <w:rsid w:val="00BA3B57"/>
    <w:rsid w:val="00BA5D82"/>
    <w:rsid w:val="00BA6752"/>
    <w:rsid w:val="00BA6822"/>
    <w:rsid w:val="00BA6E59"/>
    <w:rsid w:val="00BA756A"/>
    <w:rsid w:val="00BA7BBE"/>
    <w:rsid w:val="00BB0425"/>
    <w:rsid w:val="00BB0FF9"/>
    <w:rsid w:val="00BB11B6"/>
    <w:rsid w:val="00BB128D"/>
    <w:rsid w:val="00BB13C1"/>
    <w:rsid w:val="00BB183F"/>
    <w:rsid w:val="00BB1B33"/>
    <w:rsid w:val="00BB1C5E"/>
    <w:rsid w:val="00BB1D95"/>
    <w:rsid w:val="00BB1FD0"/>
    <w:rsid w:val="00BB215C"/>
    <w:rsid w:val="00BB2199"/>
    <w:rsid w:val="00BB2E4C"/>
    <w:rsid w:val="00BB3079"/>
    <w:rsid w:val="00BB33EA"/>
    <w:rsid w:val="00BB36C2"/>
    <w:rsid w:val="00BB3D95"/>
    <w:rsid w:val="00BB4C59"/>
    <w:rsid w:val="00BB4C68"/>
    <w:rsid w:val="00BB60CC"/>
    <w:rsid w:val="00BB68C1"/>
    <w:rsid w:val="00BB6BFE"/>
    <w:rsid w:val="00BB6E03"/>
    <w:rsid w:val="00BB7228"/>
    <w:rsid w:val="00BB7311"/>
    <w:rsid w:val="00BB761F"/>
    <w:rsid w:val="00BB76CD"/>
    <w:rsid w:val="00BB793D"/>
    <w:rsid w:val="00BB7C4D"/>
    <w:rsid w:val="00BC06B1"/>
    <w:rsid w:val="00BC1501"/>
    <w:rsid w:val="00BC153E"/>
    <w:rsid w:val="00BC1553"/>
    <w:rsid w:val="00BC1695"/>
    <w:rsid w:val="00BC1866"/>
    <w:rsid w:val="00BC2716"/>
    <w:rsid w:val="00BC2848"/>
    <w:rsid w:val="00BC2B3D"/>
    <w:rsid w:val="00BC2F13"/>
    <w:rsid w:val="00BC32BC"/>
    <w:rsid w:val="00BC3834"/>
    <w:rsid w:val="00BC4128"/>
    <w:rsid w:val="00BC525F"/>
    <w:rsid w:val="00BC57D4"/>
    <w:rsid w:val="00BC6BE2"/>
    <w:rsid w:val="00BC7742"/>
    <w:rsid w:val="00BD0644"/>
    <w:rsid w:val="00BD112C"/>
    <w:rsid w:val="00BD16E3"/>
    <w:rsid w:val="00BD1A56"/>
    <w:rsid w:val="00BD1FCE"/>
    <w:rsid w:val="00BD23E1"/>
    <w:rsid w:val="00BD2CCB"/>
    <w:rsid w:val="00BD37AB"/>
    <w:rsid w:val="00BD3A6E"/>
    <w:rsid w:val="00BD3CB3"/>
    <w:rsid w:val="00BD4073"/>
    <w:rsid w:val="00BD45B6"/>
    <w:rsid w:val="00BD496B"/>
    <w:rsid w:val="00BD5345"/>
    <w:rsid w:val="00BD576F"/>
    <w:rsid w:val="00BD5D2A"/>
    <w:rsid w:val="00BD6381"/>
    <w:rsid w:val="00BD79C2"/>
    <w:rsid w:val="00BD7D0F"/>
    <w:rsid w:val="00BD7E5B"/>
    <w:rsid w:val="00BE0AC0"/>
    <w:rsid w:val="00BE0B6C"/>
    <w:rsid w:val="00BE0E33"/>
    <w:rsid w:val="00BE0EFC"/>
    <w:rsid w:val="00BE0FA7"/>
    <w:rsid w:val="00BE21BC"/>
    <w:rsid w:val="00BE2C93"/>
    <w:rsid w:val="00BE2D5A"/>
    <w:rsid w:val="00BE33CC"/>
    <w:rsid w:val="00BE3D86"/>
    <w:rsid w:val="00BE5B4D"/>
    <w:rsid w:val="00BE5CA9"/>
    <w:rsid w:val="00BE5D08"/>
    <w:rsid w:val="00BE675C"/>
    <w:rsid w:val="00BE6E1C"/>
    <w:rsid w:val="00BE74C6"/>
    <w:rsid w:val="00BE7FFE"/>
    <w:rsid w:val="00BF10FA"/>
    <w:rsid w:val="00BF2361"/>
    <w:rsid w:val="00BF2B9F"/>
    <w:rsid w:val="00BF2C43"/>
    <w:rsid w:val="00BF32AB"/>
    <w:rsid w:val="00BF338D"/>
    <w:rsid w:val="00BF3606"/>
    <w:rsid w:val="00BF3C47"/>
    <w:rsid w:val="00BF3EC8"/>
    <w:rsid w:val="00BF4485"/>
    <w:rsid w:val="00BF55DD"/>
    <w:rsid w:val="00BF62E6"/>
    <w:rsid w:val="00BF633C"/>
    <w:rsid w:val="00BF6581"/>
    <w:rsid w:val="00BF7A35"/>
    <w:rsid w:val="00C00B2D"/>
    <w:rsid w:val="00C0117D"/>
    <w:rsid w:val="00C0165C"/>
    <w:rsid w:val="00C017CF"/>
    <w:rsid w:val="00C024B8"/>
    <w:rsid w:val="00C026B6"/>
    <w:rsid w:val="00C02754"/>
    <w:rsid w:val="00C02B86"/>
    <w:rsid w:val="00C03396"/>
    <w:rsid w:val="00C0405E"/>
    <w:rsid w:val="00C04BC7"/>
    <w:rsid w:val="00C05B5F"/>
    <w:rsid w:val="00C06BCD"/>
    <w:rsid w:val="00C06EC3"/>
    <w:rsid w:val="00C06FD3"/>
    <w:rsid w:val="00C07101"/>
    <w:rsid w:val="00C102B3"/>
    <w:rsid w:val="00C10EFE"/>
    <w:rsid w:val="00C128EB"/>
    <w:rsid w:val="00C13774"/>
    <w:rsid w:val="00C13A76"/>
    <w:rsid w:val="00C13FBE"/>
    <w:rsid w:val="00C15E55"/>
    <w:rsid w:val="00C165C2"/>
    <w:rsid w:val="00C1719B"/>
    <w:rsid w:val="00C176AD"/>
    <w:rsid w:val="00C17C1A"/>
    <w:rsid w:val="00C17F11"/>
    <w:rsid w:val="00C20715"/>
    <w:rsid w:val="00C20841"/>
    <w:rsid w:val="00C20E86"/>
    <w:rsid w:val="00C2118E"/>
    <w:rsid w:val="00C212BD"/>
    <w:rsid w:val="00C21C9E"/>
    <w:rsid w:val="00C228FC"/>
    <w:rsid w:val="00C23C2C"/>
    <w:rsid w:val="00C24948"/>
    <w:rsid w:val="00C24AFA"/>
    <w:rsid w:val="00C2506E"/>
    <w:rsid w:val="00C255A6"/>
    <w:rsid w:val="00C25EF7"/>
    <w:rsid w:val="00C2642A"/>
    <w:rsid w:val="00C26A63"/>
    <w:rsid w:val="00C270BD"/>
    <w:rsid w:val="00C279C9"/>
    <w:rsid w:val="00C27DF0"/>
    <w:rsid w:val="00C30506"/>
    <w:rsid w:val="00C305B4"/>
    <w:rsid w:val="00C3063C"/>
    <w:rsid w:val="00C31081"/>
    <w:rsid w:val="00C31F08"/>
    <w:rsid w:val="00C3283D"/>
    <w:rsid w:val="00C32896"/>
    <w:rsid w:val="00C33E81"/>
    <w:rsid w:val="00C34764"/>
    <w:rsid w:val="00C354F7"/>
    <w:rsid w:val="00C35530"/>
    <w:rsid w:val="00C3553D"/>
    <w:rsid w:val="00C35726"/>
    <w:rsid w:val="00C36301"/>
    <w:rsid w:val="00C36AC1"/>
    <w:rsid w:val="00C370B4"/>
    <w:rsid w:val="00C37194"/>
    <w:rsid w:val="00C373FF"/>
    <w:rsid w:val="00C374A7"/>
    <w:rsid w:val="00C37508"/>
    <w:rsid w:val="00C37BDF"/>
    <w:rsid w:val="00C37E1D"/>
    <w:rsid w:val="00C40007"/>
    <w:rsid w:val="00C40477"/>
    <w:rsid w:val="00C40A21"/>
    <w:rsid w:val="00C417A7"/>
    <w:rsid w:val="00C422F1"/>
    <w:rsid w:val="00C4248A"/>
    <w:rsid w:val="00C42D50"/>
    <w:rsid w:val="00C43031"/>
    <w:rsid w:val="00C43631"/>
    <w:rsid w:val="00C4368A"/>
    <w:rsid w:val="00C4420B"/>
    <w:rsid w:val="00C450F5"/>
    <w:rsid w:val="00C453EB"/>
    <w:rsid w:val="00C46323"/>
    <w:rsid w:val="00C467AC"/>
    <w:rsid w:val="00C469BF"/>
    <w:rsid w:val="00C47428"/>
    <w:rsid w:val="00C477AB"/>
    <w:rsid w:val="00C479E9"/>
    <w:rsid w:val="00C50AB9"/>
    <w:rsid w:val="00C51D98"/>
    <w:rsid w:val="00C51E89"/>
    <w:rsid w:val="00C52606"/>
    <w:rsid w:val="00C526AA"/>
    <w:rsid w:val="00C52D8F"/>
    <w:rsid w:val="00C5352B"/>
    <w:rsid w:val="00C53541"/>
    <w:rsid w:val="00C53AD6"/>
    <w:rsid w:val="00C54736"/>
    <w:rsid w:val="00C55E1C"/>
    <w:rsid w:val="00C55E1D"/>
    <w:rsid w:val="00C55EF6"/>
    <w:rsid w:val="00C562D4"/>
    <w:rsid w:val="00C564D6"/>
    <w:rsid w:val="00C568B7"/>
    <w:rsid w:val="00C56FF0"/>
    <w:rsid w:val="00C578CE"/>
    <w:rsid w:val="00C6024E"/>
    <w:rsid w:val="00C605B0"/>
    <w:rsid w:val="00C60630"/>
    <w:rsid w:val="00C6128B"/>
    <w:rsid w:val="00C6209A"/>
    <w:rsid w:val="00C632E9"/>
    <w:rsid w:val="00C64113"/>
    <w:rsid w:val="00C64423"/>
    <w:rsid w:val="00C6444E"/>
    <w:rsid w:val="00C64EDC"/>
    <w:rsid w:val="00C651DF"/>
    <w:rsid w:val="00C66104"/>
    <w:rsid w:val="00C676C7"/>
    <w:rsid w:val="00C67E44"/>
    <w:rsid w:val="00C70AEA"/>
    <w:rsid w:val="00C70B48"/>
    <w:rsid w:val="00C70CDB"/>
    <w:rsid w:val="00C7108E"/>
    <w:rsid w:val="00C712C7"/>
    <w:rsid w:val="00C7192A"/>
    <w:rsid w:val="00C71E27"/>
    <w:rsid w:val="00C72942"/>
    <w:rsid w:val="00C729D7"/>
    <w:rsid w:val="00C73478"/>
    <w:rsid w:val="00C73C7D"/>
    <w:rsid w:val="00C7470B"/>
    <w:rsid w:val="00C74836"/>
    <w:rsid w:val="00C74B70"/>
    <w:rsid w:val="00C75235"/>
    <w:rsid w:val="00C75529"/>
    <w:rsid w:val="00C76685"/>
    <w:rsid w:val="00C76E7A"/>
    <w:rsid w:val="00C77D38"/>
    <w:rsid w:val="00C8002E"/>
    <w:rsid w:val="00C80252"/>
    <w:rsid w:val="00C8119F"/>
    <w:rsid w:val="00C81DF8"/>
    <w:rsid w:val="00C83368"/>
    <w:rsid w:val="00C83B0E"/>
    <w:rsid w:val="00C8425F"/>
    <w:rsid w:val="00C84E74"/>
    <w:rsid w:val="00C85FD9"/>
    <w:rsid w:val="00C8666E"/>
    <w:rsid w:val="00C871A3"/>
    <w:rsid w:val="00C90375"/>
    <w:rsid w:val="00C918F0"/>
    <w:rsid w:val="00C91CE5"/>
    <w:rsid w:val="00C92172"/>
    <w:rsid w:val="00C92306"/>
    <w:rsid w:val="00C92397"/>
    <w:rsid w:val="00C94AE4"/>
    <w:rsid w:val="00C94DD7"/>
    <w:rsid w:val="00C9622D"/>
    <w:rsid w:val="00C96362"/>
    <w:rsid w:val="00C96EAE"/>
    <w:rsid w:val="00C96ECB"/>
    <w:rsid w:val="00C97A1F"/>
    <w:rsid w:val="00CA33D3"/>
    <w:rsid w:val="00CA37D4"/>
    <w:rsid w:val="00CA500C"/>
    <w:rsid w:val="00CA5414"/>
    <w:rsid w:val="00CA64CC"/>
    <w:rsid w:val="00CA6AE5"/>
    <w:rsid w:val="00CA73B7"/>
    <w:rsid w:val="00CA7D99"/>
    <w:rsid w:val="00CA7ED5"/>
    <w:rsid w:val="00CA7F8B"/>
    <w:rsid w:val="00CB0927"/>
    <w:rsid w:val="00CB1E1F"/>
    <w:rsid w:val="00CB20D4"/>
    <w:rsid w:val="00CB2996"/>
    <w:rsid w:val="00CB330F"/>
    <w:rsid w:val="00CB3549"/>
    <w:rsid w:val="00CB368B"/>
    <w:rsid w:val="00CB36C6"/>
    <w:rsid w:val="00CB3CD5"/>
    <w:rsid w:val="00CB42E3"/>
    <w:rsid w:val="00CB4F51"/>
    <w:rsid w:val="00CB5038"/>
    <w:rsid w:val="00CB6054"/>
    <w:rsid w:val="00CB617C"/>
    <w:rsid w:val="00CB64B8"/>
    <w:rsid w:val="00CB65B9"/>
    <w:rsid w:val="00CB68EE"/>
    <w:rsid w:val="00CB6E62"/>
    <w:rsid w:val="00CB7D43"/>
    <w:rsid w:val="00CC03E1"/>
    <w:rsid w:val="00CC0655"/>
    <w:rsid w:val="00CC0B32"/>
    <w:rsid w:val="00CC11B7"/>
    <w:rsid w:val="00CC1336"/>
    <w:rsid w:val="00CC14B9"/>
    <w:rsid w:val="00CC1DC0"/>
    <w:rsid w:val="00CC26E7"/>
    <w:rsid w:val="00CC31D2"/>
    <w:rsid w:val="00CC380F"/>
    <w:rsid w:val="00CC3A40"/>
    <w:rsid w:val="00CC4F17"/>
    <w:rsid w:val="00CC5028"/>
    <w:rsid w:val="00CC5179"/>
    <w:rsid w:val="00CC54C1"/>
    <w:rsid w:val="00CC5DE9"/>
    <w:rsid w:val="00CC6011"/>
    <w:rsid w:val="00CC627E"/>
    <w:rsid w:val="00CC6910"/>
    <w:rsid w:val="00CC73A9"/>
    <w:rsid w:val="00CC7E87"/>
    <w:rsid w:val="00CD00AD"/>
    <w:rsid w:val="00CD00F8"/>
    <w:rsid w:val="00CD1274"/>
    <w:rsid w:val="00CD2CDE"/>
    <w:rsid w:val="00CD3C02"/>
    <w:rsid w:val="00CD43AB"/>
    <w:rsid w:val="00CD4506"/>
    <w:rsid w:val="00CD488C"/>
    <w:rsid w:val="00CD57F4"/>
    <w:rsid w:val="00CD613A"/>
    <w:rsid w:val="00CD691F"/>
    <w:rsid w:val="00CD71B2"/>
    <w:rsid w:val="00CD7936"/>
    <w:rsid w:val="00CE03F1"/>
    <w:rsid w:val="00CE0A3F"/>
    <w:rsid w:val="00CE0B18"/>
    <w:rsid w:val="00CE15EE"/>
    <w:rsid w:val="00CE192C"/>
    <w:rsid w:val="00CE1FEC"/>
    <w:rsid w:val="00CE217B"/>
    <w:rsid w:val="00CE232A"/>
    <w:rsid w:val="00CE23DE"/>
    <w:rsid w:val="00CE30BB"/>
    <w:rsid w:val="00CE359B"/>
    <w:rsid w:val="00CE3C01"/>
    <w:rsid w:val="00CE443C"/>
    <w:rsid w:val="00CE4537"/>
    <w:rsid w:val="00CE5A8D"/>
    <w:rsid w:val="00CE662F"/>
    <w:rsid w:val="00CE697E"/>
    <w:rsid w:val="00CE7844"/>
    <w:rsid w:val="00CF06C8"/>
    <w:rsid w:val="00CF0C32"/>
    <w:rsid w:val="00CF33B4"/>
    <w:rsid w:val="00CF369D"/>
    <w:rsid w:val="00CF4C0C"/>
    <w:rsid w:val="00CF4C78"/>
    <w:rsid w:val="00CF574E"/>
    <w:rsid w:val="00CF5AAF"/>
    <w:rsid w:val="00CF5FCF"/>
    <w:rsid w:val="00CF6A74"/>
    <w:rsid w:val="00CF6D30"/>
    <w:rsid w:val="00CF75B9"/>
    <w:rsid w:val="00CF7A8E"/>
    <w:rsid w:val="00D00189"/>
    <w:rsid w:val="00D01606"/>
    <w:rsid w:val="00D020A4"/>
    <w:rsid w:val="00D02BDF"/>
    <w:rsid w:val="00D03545"/>
    <w:rsid w:val="00D0388C"/>
    <w:rsid w:val="00D04223"/>
    <w:rsid w:val="00D042C1"/>
    <w:rsid w:val="00D0584F"/>
    <w:rsid w:val="00D05ED4"/>
    <w:rsid w:val="00D061B2"/>
    <w:rsid w:val="00D06469"/>
    <w:rsid w:val="00D07041"/>
    <w:rsid w:val="00D0789A"/>
    <w:rsid w:val="00D07FFA"/>
    <w:rsid w:val="00D101B2"/>
    <w:rsid w:val="00D10D8E"/>
    <w:rsid w:val="00D122AD"/>
    <w:rsid w:val="00D1255C"/>
    <w:rsid w:val="00D1273C"/>
    <w:rsid w:val="00D135B6"/>
    <w:rsid w:val="00D13CA9"/>
    <w:rsid w:val="00D1470A"/>
    <w:rsid w:val="00D149FB"/>
    <w:rsid w:val="00D14EAC"/>
    <w:rsid w:val="00D154F2"/>
    <w:rsid w:val="00D15C0D"/>
    <w:rsid w:val="00D16019"/>
    <w:rsid w:val="00D1624D"/>
    <w:rsid w:val="00D16410"/>
    <w:rsid w:val="00D168F7"/>
    <w:rsid w:val="00D17098"/>
    <w:rsid w:val="00D17F1A"/>
    <w:rsid w:val="00D206A0"/>
    <w:rsid w:val="00D20D67"/>
    <w:rsid w:val="00D212B6"/>
    <w:rsid w:val="00D216B3"/>
    <w:rsid w:val="00D21BD9"/>
    <w:rsid w:val="00D21CBA"/>
    <w:rsid w:val="00D22594"/>
    <w:rsid w:val="00D22B93"/>
    <w:rsid w:val="00D2300E"/>
    <w:rsid w:val="00D230A1"/>
    <w:rsid w:val="00D23850"/>
    <w:rsid w:val="00D23884"/>
    <w:rsid w:val="00D239AD"/>
    <w:rsid w:val="00D23A83"/>
    <w:rsid w:val="00D23C5B"/>
    <w:rsid w:val="00D23ECB"/>
    <w:rsid w:val="00D2417D"/>
    <w:rsid w:val="00D253BD"/>
    <w:rsid w:val="00D264B1"/>
    <w:rsid w:val="00D26E76"/>
    <w:rsid w:val="00D277B0"/>
    <w:rsid w:val="00D3092A"/>
    <w:rsid w:val="00D3160C"/>
    <w:rsid w:val="00D31DD9"/>
    <w:rsid w:val="00D31E30"/>
    <w:rsid w:val="00D329D4"/>
    <w:rsid w:val="00D32C05"/>
    <w:rsid w:val="00D33227"/>
    <w:rsid w:val="00D348BE"/>
    <w:rsid w:val="00D36046"/>
    <w:rsid w:val="00D36507"/>
    <w:rsid w:val="00D36A84"/>
    <w:rsid w:val="00D36F36"/>
    <w:rsid w:val="00D36F5E"/>
    <w:rsid w:val="00D372E3"/>
    <w:rsid w:val="00D374B8"/>
    <w:rsid w:val="00D3765A"/>
    <w:rsid w:val="00D37B08"/>
    <w:rsid w:val="00D37BBF"/>
    <w:rsid w:val="00D404C1"/>
    <w:rsid w:val="00D40B60"/>
    <w:rsid w:val="00D41271"/>
    <w:rsid w:val="00D41BCF"/>
    <w:rsid w:val="00D421ED"/>
    <w:rsid w:val="00D42537"/>
    <w:rsid w:val="00D42A5B"/>
    <w:rsid w:val="00D43475"/>
    <w:rsid w:val="00D43661"/>
    <w:rsid w:val="00D443AA"/>
    <w:rsid w:val="00D44E42"/>
    <w:rsid w:val="00D46429"/>
    <w:rsid w:val="00D469EA"/>
    <w:rsid w:val="00D46FA6"/>
    <w:rsid w:val="00D47425"/>
    <w:rsid w:val="00D47B74"/>
    <w:rsid w:val="00D5046B"/>
    <w:rsid w:val="00D511EC"/>
    <w:rsid w:val="00D51EBD"/>
    <w:rsid w:val="00D524F4"/>
    <w:rsid w:val="00D52F8C"/>
    <w:rsid w:val="00D535E9"/>
    <w:rsid w:val="00D54DA8"/>
    <w:rsid w:val="00D552CC"/>
    <w:rsid w:val="00D5560E"/>
    <w:rsid w:val="00D556B4"/>
    <w:rsid w:val="00D5573F"/>
    <w:rsid w:val="00D55B30"/>
    <w:rsid w:val="00D561AB"/>
    <w:rsid w:val="00D56212"/>
    <w:rsid w:val="00D56917"/>
    <w:rsid w:val="00D56E22"/>
    <w:rsid w:val="00D57890"/>
    <w:rsid w:val="00D57C37"/>
    <w:rsid w:val="00D57C5A"/>
    <w:rsid w:val="00D606B7"/>
    <w:rsid w:val="00D61416"/>
    <w:rsid w:val="00D61492"/>
    <w:rsid w:val="00D617DA"/>
    <w:rsid w:val="00D61905"/>
    <w:rsid w:val="00D62BE1"/>
    <w:rsid w:val="00D632F1"/>
    <w:rsid w:val="00D635D7"/>
    <w:rsid w:val="00D63AEF"/>
    <w:rsid w:val="00D63B4E"/>
    <w:rsid w:val="00D63BB0"/>
    <w:rsid w:val="00D63F0D"/>
    <w:rsid w:val="00D64853"/>
    <w:rsid w:val="00D64CE9"/>
    <w:rsid w:val="00D64DBF"/>
    <w:rsid w:val="00D65009"/>
    <w:rsid w:val="00D667AB"/>
    <w:rsid w:val="00D66D30"/>
    <w:rsid w:val="00D67054"/>
    <w:rsid w:val="00D67A0E"/>
    <w:rsid w:val="00D67BD9"/>
    <w:rsid w:val="00D7299C"/>
    <w:rsid w:val="00D72AC6"/>
    <w:rsid w:val="00D738E3"/>
    <w:rsid w:val="00D740D2"/>
    <w:rsid w:val="00D740E3"/>
    <w:rsid w:val="00D7472E"/>
    <w:rsid w:val="00D756A2"/>
    <w:rsid w:val="00D757AD"/>
    <w:rsid w:val="00D76207"/>
    <w:rsid w:val="00D76C0C"/>
    <w:rsid w:val="00D774F9"/>
    <w:rsid w:val="00D812A9"/>
    <w:rsid w:val="00D81438"/>
    <w:rsid w:val="00D8198B"/>
    <w:rsid w:val="00D81D3B"/>
    <w:rsid w:val="00D82586"/>
    <w:rsid w:val="00D8290B"/>
    <w:rsid w:val="00D82C16"/>
    <w:rsid w:val="00D82F35"/>
    <w:rsid w:val="00D8385A"/>
    <w:rsid w:val="00D853C1"/>
    <w:rsid w:val="00D8541B"/>
    <w:rsid w:val="00D8572E"/>
    <w:rsid w:val="00D85D9C"/>
    <w:rsid w:val="00D86802"/>
    <w:rsid w:val="00D86A48"/>
    <w:rsid w:val="00D87926"/>
    <w:rsid w:val="00D87A6C"/>
    <w:rsid w:val="00D91E84"/>
    <w:rsid w:val="00D91FCD"/>
    <w:rsid w:val="00D91FD4"/>
    <w:rsid w:val="00D927F0"/>
    <w:rsid w:val="00D93F5F"/>
    <w:rsid w:val="00D9406A"/>
    <w:rsid w:val="00D94D8B"/>
    <w:rsid w:val="00D954BC"/>
    <w:rsid w:val="00D958BB"/>
    <w:rsid w:val="00D967B7"/>
    <w:rsid w:val="00D96897"/>
    <w:rsid w:val="00D97056"/>
    <w:rsid w:val="00D97513"/>
    <w:rsid w:val="00D9752A"/>
    <w:rsid w:val="00D97941"/>
    <w:rsid w:val="00D97BF5"/>
    <w:rsid w:val="00DA01A3"/>
    <w:rsid w:val="00DA1577"/>
    <w:rsid w:val="00DA2144"/>
    <w:rsid w:val="00DA24CF"/>
    <w:rsid w:val="00DA275F"/>
    <w:rsid w:val="00DA2CD1"/>
    <w:rsid w:val="00DA2F49"/>
    <w:rsid w:val="00DA32D0"/>
    <w:rsid w:val="00DA4344"/>
    <w:rsid w:val="00DA43D8"/>
    <w:rsid w:val="00DA45F4"/>
    <w:rsid w:val="00DA49BC"/>
    <w:rsid w:val="00DA5B69"/>
    <w:rsid w:val="00DA6B46"/>
    <w:rsid w:val="00DA727E"/>
    <w:rsid w:val="00DA76BD"/>
    <w:rsid w:val="00DA783B"/>
    <w:rsid w:val="00DA7B92"/>
    <w:rsid w:val="00DA7BAD"/>
    <w:rsid w:val="00DA7C58"/>
    <w:rsid w:val="00DB171F"/>
    <w:rsid w:val="00DB1F90"/>
    <w:rsid w:val="00DB2819"/>
    <w:rsid w:val="00DB2AB2"/>
    <w:rsid w:val="00DB376A"/>
    <w:rsid w:val="00DB4100"/>
    <w:rsid w:val="00DB4950"/>
    <w:rsid w:val="00DB52A6"/>
    <w:rsid w:val="00DB59A7"/>
    <w:rsid w:val="00DB5B5E"/>
    <w:rsid w:val="00DB7703"/>
    <w:rsid w:val="00DC0E50"/>
    <w:rsid w:val="00DC0EE7"/>
    <w:rsid w:val="00DC187B"/>
    <w:rsid w:val="00DC1CC1"/>
    <w:rsid w:val="00DC2B6A"/>
    <w:rsid w:val="00DC3D1B"/>
    <w:rsid w:val="00DC408F"/>
    <w:rsid w:val="00DC415D"/>
    <w:rsid w:val="00DC432D"/>
    <w:rsid w:val="00DC4A17"/>
    <w:rsid w:val="00DC51FC"/>
    <w:rsid w:val="00DC59FA"/>
    <w:rsid w:val="00DC5E2A"/>
    <w:rsid w:val="00DC670C"/>
    <w:rsid w:val="00DC6B34"/>
    <w:rsid w:val="00DC75B7"/>
    <w:rsid w:val="00DC7F8F"/>
    <w:rsid w:val="00DD1E29"/>
    <w:rsid w:val="00DD258C"/>
    <w:rsid w:val="00DD2CAA"/>
    <w:rsid w:val="00DD321F"/>
    <w:rsid w:val="00DD4475"/>
    <w:rsid w:val="00DD5678"/>
    <w:rsid w:val="00DD5AAC"/>
    <w:rsid w:val="00DD5DCA"/>
    <w:rsid w:val="00DD6EC7"/>
    <w:rsid w:val="00DD72AF"/>
    <w:rsid w:val="00DD77F4"/>
    <w:rsid w:val="00DE097B"/>
    <w:rsid w:val="00DE0E51"/>
    <w:rsid w:val="00DE141A"/>
    <w:rsid w:val="00DE1717"/>
    <w:rsid w:val="00DE1821"/>
    <w:rsid w:val="00DE1E6B"/>
    <w:rsid w:val="00DE200D"/>
    <w:rsid w:val="00DE2689"/>
    <w:rsid w:val="00DE341E"/>
    <w:rsid w:val="00DE3D5B"/>
    <w:rsid w:val="00DE4921"/>
    <w:rsid w:val="00DE6174"/>
    <w:rsid w:val="00DE70E9"/>
    <w:rsid w:val="00DE7217"/>
    <w:rsid w:val="00DF06F7"/>
    <w:rsid w:val="00DF1886"/>
    <w:rsid w:val="00DF1915"/>
    <w:rsid w:val="00DF1B9C"/>
    <w:rsid w:val="00DF2483"/>
    <w:rsid w:val="00DF2A9F"/>
    <w:rsid w:val="00DF3104"/>
    <w:rsid w:val="00DF325A"/>
    <w:rsid w:val="00DF3BC0"/>
    <w:rsid w:val="00DF5074"/>
    <w:rsid w:val="00DF62FA"/>
    <w:rsid w:val="00DF6A20"/>
    <w:rsid w:val="00DF6C4A"/>
    <w:rsid w:val="00DF7C69"/>
    <w:rsid w:val="00DF7CD1"/>
    <w:rsid w:val="00DF7FBA"/>
    <w:rsid w:val="00E0049C"/>
    <w:rsid w:val="00E00B2D"/>
    <w:rsid w:val="00E010A3"/>
    <w:rsid w:val="00E01440"/>
    <w:rsid w:val="00E0179F"/>
    <w:rsid w:val="00E02135"/>
    <w:rsid w:val="00E02B17"/>
    <w:rsid w:val="00E03A36"/>
    <w:rsid w:val="00E03BE0"/>
    <w:rsid w:val="00E03FEA"/>
    <w:rsid w:val="00E0413B"/>
    <w:rsid w:val="00E04536"/>
    <w:rsid w:val="00E04723"/>
    <w:rsid w:val="00E04A92"/>
    <w:rsid w:val="00E04D1E"/>
    <w:rsid w:val="00E04DB1"/>
    <w:rsid w:val="00E04E5D"/>
    <w:rsid w:val="00E0521E"/>
    <w:rsid w:val="00E05477"/>
    <w:rsid w:val="00E058C3"/>
    <w:rsid w:val="00E05A49"/>
    <w:rsid w:val="00E0657E"/>
    <w:rsid w:val="00E07080"/>
    <w:rsid w:val="00E0777E"/>
    <w:rsid w:val="00E07EC8"/>
    <w:rsid w:val="00E10177"/>
    <w:rsid w:val="00E10B79"/>
    <w:rsid w:val="00E10FF7"/>
    <w:rsid w:val="00E11011"/>
    <w:rsid w:val="00E1102A"/>
    <w:rsid w:val="00E115B2"/>
    <w:rsid w:val="00E11977"/>
    <w:rsid w:val="00E11F3C"/>
    <w:rsid w:val="00E12C24"/>
    <w:rsid w:val="00E1470A"/>
    <w:rsid w:val="00E1474B"/>
    <w:rsid w:val="00E15283"/>
    <w:rsid w:val="00E15FC0"/>
    <w:rsid w:val="00E2009A"/>
    <w:rsid w:val="00E209BA"/>
    <w:rsid w:val="00E2132D"/>
    <w:rsid w:val="00E2147E"/>
    <w:rsid w:val="00E21AF8"/>
    <w:rsid w:val="00E22694"/>
    <w:rsid w:val="00E239C8"/>
    <w:rsid w:val="00E23A96"/>
    <w:rsid w:val="00E23BCD"/>
    <w:rsid w:val="00E252D4"/>
    <w:rsid w:val="00E2704A"/>
    <w:rsid w:val="00E272B6"/>
    <w:rsid w:val="00E27B49"/>
    <w:rsid w:val="00E27DE9"/>
    <w:rsid w:val="00E305BA"/>
    <w:rsid w:val="00E3151F"/>
    <w:rsid w:val="00E31623"/>
    <w:rsid w:val="00E32486"/>
    <w:rsid w:val="00E32A8B"/>
    <w:rsid w:val="00E3400E"/>
    <w:rsid w:val="00E340F9"/>
    <w:rsid w:val="00E34E64"/>
    <w:rsid w:val="00E3600F"/>
    <w:rsid w:val="00E367D8"/>
    <w:rsid w:val="00E37838"/>
    <w:rsid w:val="00E37F2F"/>
    <w:rsid w:val="00E406BF"/>
    <w:rsid w:val="00E40A5E"/>
    <w:rsid w:val="00E424EA"/>
    <w:rsid w:val="00E429BA"/>
    <w:rsid w:val="00E43E08"/>
    <w:rsid w:val="00E4429E"/>
    <w:rsid w:val="00E445C8"/>
    <w:rsid w:val="00E45004"/>
    <w:rsid w:val="00E45805"/>
    <w:rsid w:val="00E46025"/>
    <w:rsid w:val="00E4618B"/>
    <w:rsid w:val="00E46D79"/>
    <w:rsid w:val="00E47CB4"/>
    <w:rsid w:val="00E47F72"/>
    <w:rsid w:val="00E517C3"/>
    <w:rsid w:val="00E522E7"/>
    <w:rsid w:val="00E52B15"/>
    <w:rsid w:val="00E52BD4"/>
    <w:rsid w:val="00E532D8"/>
    <w:rsid w:val="00E536E1"/>
    <w:rsid w:val="00E53936"/>
    <w:rsid w:val="00E53AB6"/>
    <w:rsid w:val="00E53D95"/>
    <w:rsid w:val="00E54F47"/>
    <w:rsid w:val="00E56B2F"/>
    <w:rsid w:val="00E56BA1"/>
    <w:rsid w:val="00E56F56"/>
    <w:rsid w:val="00E57434"/>
    <w:rsid w:val="00E60834"/>
    <w:rsid w:val="00E60860"/>
    <w:rsid w:val="00E6103B"/>
    <w:rsid w:val="00E61311"/>
    <w:rsid w:val="00E61F2F"/>
    <w:rsid w:val="00E62D03"/>
    <w:rsid w:val="00E63002"/>
    <w:rsid w:val="00E63186"/>
    <w:rsid w:val="00E63216"/>
    <w:rsid w:val="00E633C7"/>
    <w:rsid w:val="00E63422"/>
    <w:rsid w:val="00E63710"/>
    <w:rsid w:val="00E638AA"/>
    <w:rsid w:val="00E64318"/>
    <w:rsid w:val="00E655CC"/>
    <w:rsid w:val="00E66036"/>
    <w:rsid w:val="00E66839"/>
    <w:rsid w:val="00E71724"/>
    <w:rsid w:val="00E7222F"/>
    <w:rsid w:val="00E724A1"/>
    <w:rsid w:val="00E726C1"/>
    <w:rsid w:val="00E72A8F"/>
    <w:rsid w:val="00E72D32"/>
    <w:rsid w:val="00E72D59"/>
    <w:rsid w:val="00E72DD3"/>
    <w:rsid w:val="00E72ED4"/>
    <w:rsid w:val="00E72F96"/>
    <w:rsid w:val="00E73342"/>
    <w:rsid w:val="00E746A3"/>
    <w:rsid w:val="00E748A4"/>
    <w:rsid w:val="00E74B5B"/>
    <w:rsid w:val="00E76002"/>
    <w:rsid w:val="00E76088"/>
    <w:rsid w:val="00E7657E"/>
    <w:rsid w:val="00E777E4"/>
    <w:rsid w:val="00E77998"/>
    <w:rsid w:val="00E81221"/>
    <w:rsid w:val="00E81866"/>
    <w:rsid w:val="00E81A94"/>
    <w:rsid w:val="00E82255"/>
    <w:rsid w:val="00E82E70"/>
    <w:rsid w:val="00E82FAB"/>
    <w:rsid w:val="00E83899"/>
    <w:rsid w:val="00E83CA5"/>
    <w:rsid w:val="00E83F4A"/>
    <w:rsid w:val="00E83F4E"/>
    <w:rsid w:val="00E840F5"/>
    <w:rsid w:val="00E84199"/>
    <w:rsid w:val="00E85D4F"/>
    <w:rsid w:val="00E8619A"/>
    <w:rsid w:val="00E87417"/>
    <w:rsid w:val="00E87F84"/>
    <w:rsid w:val="00E90449"/>
    <w:rsid w:val="00E90791"/>
    <w:rsid w:val="00E90A8E"/>
    <w:rsid w:val="00E90F31"/>
    <w:rsid w:val="00E91262"/>
    <w:rsid w:val="00E921FF"/>
    <w:rsid w:val="00E922C6"/>
    <w:rsid w:val="00E93D08"/>
    <w:rsid w:val="00E95B42"/>
    <w:rsid w:val="00E95ED6"/>
    <w:rsid w:val="00E97314"/>
    <w:rsid w:val="00E979F2"/>
    <w:rsid w:val="00E97BA3"/>
    <w:rsid w:val="00E97F3B"/>
    <w:rsid w:val="00EA11F3"/>
    <w:rsid w:val="00EA153B"/>
    <w:rsid w:val="00EA2019"/>
    <w:rsid w:val="00EA2A80"/>
    <w:rsid w:val="00EA3FBC"/>
    <w:rsid w:val="00EA404C"/>
    <w:rsid w:val="00EA4F30"/>
    <w:rsid w:val="00EA52C7"/>
    <w:rsid w:val="00EA6E7D"/>
    <w:rsid w:val="00EA6EF3"/>
    <w:rsid w:val="00EA7649"/>
    <w:rsid w:val="00EA7998"/>
    <w:rsid w:val="00EA7D7D"/>
    <w:rsid w:val="00EA7DD9"/>
    <w:rsid w:val="00EB069C"/>
    <w:rsid w:val="00EB0D23"/>
    <w:rsid w:val="00EB10F6"/>
    <w:rsid w:val="00EB13E0"/>
    <w:rsid w:val="00EB1ECC"/>
    <w:rsid w:val="00EB1FF8"/>
    <w:rsid w:val="00EB1FFC"/>
    <w:rsid w:val="00EB229F"/>
    <w:rsid w:val="00EB28D1"/>
    <w:rsid w:val="00EB3BBD"/>
    <w:rsid w:val="00EB43A3"/>
    <w:rsid w:val="00EB5BF3"/>
    <w:rsid w:val="00EB6208"/>
    <w:rsid w:val="00EB625B"/>
    <w:rsid w:val="00EB79A7"/>
    <w:rsid w:val="00EB7BEC"/>
    <w:rsid w:val="00EC00BA"/>
    <w:rsid w:val="00EC0121"/>
    <w:rsid w:val="00EC0CC0"/>
    <w:rsid w:val="00EC0E77"/>
    <w:rsid w:val="00EC1BFB"/>
    <w:rsid w:val="00EC1F6E"/>
    <w:rsid w:val="00EC2510"/>
    <w:rsid w:val="00EC25DC"/>
    <w:rsid w:val="00EC2CD1"/>
    <w:rsid w:val="00EC2CD8"/>
    <w:rsid w:val="00EC4845"/>
    <w:rsid w:val="00EC4A46"/>
    <w:rsid w:val="00EC6769"/>
    <w:rsid w:val="00EC70C2"/>
    <w:rsid w:val="00EC76FE"/>
    <w:rsid w:val="00EC7B6E"/>
    <w:rsid w:val="00ED085B"/>
    <w:rsid w:val="00ED309A"/>
    <w:rsid w:val="00ED3176"/>
    <w:rsid w:val="00ED3387"/>
    <w:rsid w:val="00ED33CA"/>
    <w:rsid w:val="00ED361B"/>
    <w:rsid w:val="00ED47D7"/>
    <w:rsid w:val="00ED481C"/>
    <w:rsid w:val="00ED54FA"/>
    <w:rsid w:val="00ED5635"/>
    <w:rsid w:val="00ED5B4C"/>
    <w:rsid w:val="00ED5D5D"/>
    <w:rsid w:val="00ED6009"/>
    <w:rsid w:val="00ED7CC6"/>
    <w:rsid w:val="00EE0906"/>
    <w:rsid w:val="00EE172E"/>
    <w:rsid w:val="00EE19CB"/>
    <w:rsid w:val="00EE1E5F"/>
    <w:rsid w:val="00EE21F9"/>
    <w:rsid w:val="00EE2CEA"/>
    <w:rsid w:val="00EE56AC"/>
    <w:rsid w:val="00EE61B3"/>
    <w:rsid w:val="00EE62E2"/>
    <w:rsid w:val="00EE6BAB"/>
    <w:rsid w:val="00EE720C"/>
    <w:rsid w:val="00EE75FA"/>
    <w:rsid w:val="00EE7723"/>
    <w:rsid w:val="00EE7C17"/>
    <w:rsid w:val="00EF02F7"/>
    <w:rsid w:val="00EF06D9"/>
    <w:rsid w:val="00EF0809"/>
    <w:rsid w:val="00EF0B1C"/>
    <w:rsid w:val="00EF0CA5"/>
    <w:rsid w:val="00EF188C"/>
    <w:rsid w:val="00EF1A80"/>
    <w:rsid w:val="00EF1D4D"/>
    <w:rsid w:val="00EF2BE6"/>
    <w:rsid w:val="00EF412D"/>
    <w:rsid w:val="00EF4BF6"/>
    <w:rsid w:val="00EF5F35"/>
    <w:rsid w:val="00EF70C2"/>
    <w:rsid w:val="00EF729B"/>
    <w:rsid w:val="00F00153"/>
    <w:rsid w:val="00F00FDC"/>
    <w:rsid w:val="00F021CB"/>
    <w:rsid w:val="00F033FF"/>
    <w:rsid w:val="00F03DE8"/>
    <w:rsid w:val="00F04310"/>
    <w:rsid w:val="00F060BD"/>
    <w:rsid w:val="00F0675F"/>
    <w:rsid w:val="00F06B1B"/>
    <w:rsid w:val="00F0779D"/>
    <w:rsid w:val="00F07BCD"/>
    <w:rsid w:val="00F07E24"/>
    <w:rsid w:val="00F110AF"/>
    <w:rsid w:val="00F11383"/>
    <w:rsid w:val="00F11571"/>
    <w:rsid w:val="00F163C3"/>
    <w:rsid w:val="00F17BD4"/>
    <w:rsid w:val="00F17C2B"/>
    <w:rsid w:val="00F17DC5"/>
    <w:rsid w:val="00F20567"/>
    <w:rsid w:val="00F20F9B"/>
    <w:rsid w:val="00F217DD"/>
    <w:rsid w:val="00F21E02"/>
    <w:rsid w:val="00F23170"/>
    <w:rsid w:val="00F23355"/>
    <w:rsid w:val="00F23AAF"/>
    <w:rsid w:val="00F23B2A"/>
    <w:rsid w:val="00F23F2C"/>
    <w:rsid w:val="00F24020"/>
    <w:rsid w:val="00F24409"/>
    <w:rsid w:val="00F257AB"/>
    <w:rsid w:val="00F26DC9"/>
    <w:rsid w:val="00F26F10"/>
    <w:rsid w:val="00F277BE"/>
    <w:rsid w:val="00F308B7"/>
    <w:rsid w:val="00F31121"/>
    <w:rsid w:val="00F31149"/>
    <w:rsid w:val="00F31803"/>
    <w:rsid w:val="00F3216E"/>
    <w:rsid w:val="00F332F0"/>
    <w:rsid w:val="00F34254"/>
    <w:rsid w:val="00F34AF3"/>
    <w:rsid w:val="00F35862"/>
    <w:rsid w:val="00F35F77"/>
    <w:rsid w:val="00F3607D"/>
    <w:rsid w:val="00F367C4"/>
    <w:rsid w:val="00F36A65"/>
    <w:rsid w:val="00F36D80"/>
    <w:rsid w:val="00F37875"/>
    <w:rsid w:val="00F406EF"/>
    <w:rsid w:val="00F4073F"/>
    <w:rsid w:val="00F41093"/>
    <w:rsid w:val="00F4159A"/>
    <w:rsid w:val="00F41B6E"/>
    <w:rsid w:val="00F42DAA"/>
    <w:rsid w:val="00F4399F"/>
    <w:rsid w:val="00F440A6"/>
    <w:rsid w:val="00F44415"/>
    <w:rsid w:val="00F44C29"/>
    <w:rsid w:val="00F44EDD"/>
    <w:rsid w:val="00F453AD"/>
    <w:rsid w:val="00F4545E"/>
    <w:rsid w:val="00F457AC"/>
    <w:rsid w:val="00F457AE"/>
    <w:rsid w:val="00F45A13"/>
    <w:rsid w:val="00F45BB8"/>
    <w:rsid w:val="00F45ECE"/>
    <w:rsid w:val="00F4609B"/>
    <w:rsid w:val="00F467AF"/>
    <w:rsid w:val="00F467BF"/>
    <w:rsid w:val="00F46B93"/>
    <w:rsid w:val="00F46E1D"/>
    <w:rsid w:val="00F4725D"/>
    <w:rsid w:val="00F47732"/>
    <w:rsid w:val="00F477C1"/>
    <w:rsid w:val="00F501EE"/>
    <w:rsid w:val="00F505B8"/>
    <w:rsid w:val="00F5086B"/>
    <w:rsid w:val="00F50E7D"/>
    <w:rsid w:val="00F52283"/>
    <w:rsid w:val="00F52299"/>
    <w:rsid w:val="00F524AF"/>
    <w:rsid w:val="00F53360"/>
    <w:rsid w:val="00F533D3"/>
    <w:rsid w:val="00F53DDC"/>
    <w:rsid w:val="00F54245"/>
    <w:rsid w:val="00F55347"/>
    <w:rsid w:val="00F554DC"/>
    <w:rsid w:val="00F558CB"/>
    <w:rsid w:val="00F55962"/>
    <w:rsid w:val="00F55D83"/>
    <w:rsid w:val="00F56256"/>
    <w:rsid w:val="00F56479"/>
    <w:rsid w:val="00F56814"/>
    <w:rsid w:val="00F57540"/>
    <w:rsid w:val="00F60C9A"/>
    <w:rsid w:val="00F613C4"/>
    <w:rsid w:val="00F61541"/>
    <w:rsid w:val="00F61DFF"/>
    <w:rsid w:val="00F62077"/>
    <w:rsid w:val="00F6217D"/>
    <w:rsid w:val="00F623CE"/>
    <w:rsid w:val="00F626FA"/>
    <w:rsid w:val="00F62937"/>
    <w:rsid w:val="00F6360C"/>
    <w:rsid w:val="00F63A77"/>
    <w:rsid w:val="00F64A42"/>
    <w:rsid w:val="00F6534A"/>
    <w:rsid w:val="00F65E13"/>
    <w:rsid w:val="00F66472"/>
    <w:rsid w:val="00F66499"/>
    <w:rsid w:val="00F66833"/>
    <w:rsid w:val="00F66EC8"/>
    <w:rsid w:val="00F670DE"/>
    <w:rsid w:val="00F67346"/>
    <w:rsid w:val="00F70C01"/>
    <w:rsid w:val="00F70CB5"/>
    <w:rsid w:val="00F70E55"/>
    <w:rsid w:val="00F70F94"/>
    <w:rsid w:val="00F71092"/>
    <w:rsid w:val="00F71985"/>
    <w:rsid w:val="00F71F2C"/>
    <w:rsid w:val="00F72E29"/>
    <w:rsid w:val="00F730CF"/>
    <w:rsid w:val="00F73991"/>
    <w:rsid w:val="00F73997"/>
    <w:rsid w:val="00F739FC"/>
    <w:rsid w:val="00F74248"/>
    <w:rsid w:val="00F749B7"/>
    <w:rsid w:val="00F751D9"/>
    <w:rsid w:val="00F75904"/>
    <w:rsid w:val="00F80405"/>
    <w:rsid w:val="00F80F40"/>
    <w:rsid w:val="00F81BEF"/>
    <w:rsid w:val="00F820A1"/>
    <w:rsid w:val="00F8231F"/>
    <w:rsid w:val="00F841C1"/>
    <w:rsid w:val="00F841D6"/>
    <w:rsid w:val="00F851B2"/>
    <w:rsid w:val="00F85616"/>
    <w:rsid w:val="00F85EAE"/>
    <w:rsid w:val="00F85F0F"/>
    <w:rsid w:val="00F8610B"/>
    <w:rsid w:val="00F86B20"/>
    <w:rsid w:val="00F86C6F"/>
    <w:rsid w:val="00F879B3"/>
    <w:rsid w:val="00F87A1B"/>
    <w:rsid w:val="00F87FB2"/>
    <w:rsid w:val="00F902B2"/>
    <w:rsid w:val="00F907EC"/>
    <w:rsid w:val="00F90A1A"/>
    <w:rsid w:val="00F90B3B"/>
    <w:rsid w:val="00F9125E"/>
    <w:rsid w:val="00F91404"/>
    <w:rsid w:val="00F91CA8"/>
    <w:rsid w:val="00F928C5"/>
    <w:rsid w:val="00F928CC"/>
    <w:rsid w:val="00F9292D"/>
    <w:rsid w:val="00F92E35"/>
    <w:rsid w:val="00F93B66"/>
    <w:rsid w:val="00F93B96"/>
    <w:rsid w:val="00F93CA5"/>
    <w:rsid w:val="00F94305"/>
    <w:rsid w:val="00F948E7"/>
    <w:rsid w:val="00F950D4"/>
    <w:rsid w:val="00F959D2"/>
    <w:rsid w:val="00F95EFF"/>
    <w:rsid w:val="00F9621C"/>
    <w:rsid w:val="00F96408"/>
    <w:rsid w:val="00F9717C"/>
    <w:rsid w:val="00F9760A"/>
    <w:rsid w:val="00F97B3C"/>
    <w:rsid w:val="00F97B3E"/>
    <w:rsid w:val="00FA1A56"/>
    <w:rsid w:val="00FA27C1"/>
    <w:rsid w:val="00FA2BB7"/>
    <w:rsid w:val="00FA2E17"/>
    <w:rsid w:val="00FA3656"/>
    <w:rsid w:val="00FA37D0"/>
    <w:rsid w:val="00FA4610"/>
    <w:rsid w:val="00FA5C24"/>
    <w:rsid w:val="00FA5D81"/>
    <w:rsid w:val="00FB0036"/>
    <w:rsid w:val="00FB0CAE"/>
    <w:rsid w:val="00FB0CBE"/>
    <w:rsid w:val="00FB21F9"/>
    <w:rsid w:val="00FB24E7"/>
    <w:rsid w:val="00FB3811"/>
    <w:rsid w:val="00FB3A52"/>
    <w:rsid w:val="00FB3E62"/>
    <w:rsid w:val="00FB490E"/>
    <w:rsid w:val="00FB4A83"/>
    <w:rsid w:val="00FB588E"/>
    <w:rsid w:val="00FB590B"/>
    <w:rsid w:val="00FB6B57"/>
    <w:rsid w:val="00FB6D81"/>
    <w:rsid w:val="00FB71B0"/>
    <w:rsid w:val="00FB7E08"/>
    <w:rsid w:val="00FB7EC8"/>
    <w:rsid w:val="00FC0103"/>
    <w:rsid w:val="00FC034B"/>
    <w:rsid w:val="00FC0412"/>
    <w:rsid w:val="00FC051E"/>
    <w:rsid w:val="00FC07F1"/>
    <w:rsid w:val="00FC161E"/>
    <w:rsid w:val="00FC2389"/>
    <w:rsid w:val="00FC3473"/>
    <w:rsid w:val="00FC402C"/>
    <w:rsid w:val="00FC41BF"/>
    <w:rsid w:val="00FC4AE4"/>
    <w:rsid w:val="00FC4B8B"/>
    <w:rsid w:val="00FC587A"/>
    <w:rsid w:val="00FC5A95"/>
    <w:rsid w:val="00FC6983"/>
    <w:rsid w:val="00FC6B10"/>
    <w:rsid w:val="00FC7236"/>
    <w:rsid w:val="00FC7C7B"/>
    <w:rsid w:val="00FC7E1F"/>
    <w:rsid w:val="00FD2CFA"/>
    <w:rsid w:val="00FD3702"/>
    <w:rsid w:val="00FD3D39"/>
    <w:rsid w:val="00FD534D"/>
    <w:rsid w:val="00FD5769"/>
    <w:rsid w:val="00FD581D"/>
    <w:rsid w:val="00FD653D"/>
    <w:rsid w:val="00FD6703"/>
    <w:rsid w:val="00FE0E7A"/>
    <w:rsid w:val="00FE21DA"/>
    <w:rsid w:val="00FE2380"/>
    <w:rsid w:val="00FE23C4"/>
    <w:rsid w:val="00FE33D1"/>
    <w:rsid w:val="00FE3A5F"/>
    <w:rsid w:val="00FE46BF"/>
    <w:rsid w:val="00FE47D6"/>
    <w:rsid w:val="00FE4CA0"/>
    <w:rsid w:val="00FE4DA8"/>
    <w:rsid w:val="00FE5085"/>
    <w:rsid w:val="00FE6AC0"/>
    <w:rsid w:val="00FE786F"/>
    <w:rsid w:val="00FE7CC0"/>
    <w:rsid w:val="00FF0B02"/>
    <w:rsid w:val="00FF0B79"/>
    <w:rsid w:val="00FF1ABF"/>
    <w:rsid w:val="00FF2AB7"/>
    <w:rsid w:val="00FF2D23"/>
    <w:rsid w:val="00FF2FDA"/>
    <w:rsid w:val="00FF352F"/>
    <w:rsid w:val="00FF3BBB"/>
    <w:rsid w:val="00FF41CD"/>
    <w:rsid w:val="00FF5107"/>
    <w:rsid w:val="00FF51D7"/>
    <w:rsid w:val="00FF5872"/>
    <w:rsid w:val="00FF59C6"/>
    <w:rsid w:val="00FF6067"/>
    <w:rsid w:val="00FF71D1"/>
    <w:rsid w:val="00FF73E6"/>
    <w:rsid w:val="00FF7668"/>
    <w:rsid w:val="00FF7D43"/>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A10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72FC"/>
    <w:pPr>
      <w:ind w:leftChars="400" w:left="840"/>
    </w:pPr>
  </w:style>
  <w:style w:type="paragraph" w:styleId="a5">
    <w:name w:val="header"/>
    <w:basedOn w:val="a"/>
    <w:link w:val="a6"/>
    <w:uiPriority w:val="99"/>
    <w:unhideWhenUsed/>
    <w:rsid w:val="00C55E1C"/>
    <w:pPr>
      <w:tabs>
        <w:tab w:val="center" w:pos="4252"/>
        <w:tab w:val="right" w:pos="8504"/>
      </w:tabs>
      <w:snapToGrid w:val="0"/>
    </w:pPr>
  </w:style>
  <w:style w:type="character" w:customStyle="1" w:styleId="a6">
    <w:name w:val="ヘッダー (文字)"/>
    <w:basedOn w:val="a0"/>
    <w:link w:val="a5"/>
    <w:uiPriority w:val="99"/>
    <w:rsid w:val="00C55E1C"/>
  </w:style>
  <w:style w:type="paragraph" w:styleId="a7">
    <w:name w:val="footer"/>
    <w:basedOn w:val="a"/>
    <w:link w:val="a8"/>
    <w:uiPriority w:val="99"/>
    <w:unhideWhenUsed/>
    <w:rsid w:val="00C55E1C"/>
    <w:pPr>
      <w:tabs>
        <w:tab w:val="center" w:pos="4252"/>
        <w:tab w:val="right" w:pos="8504"/>
      </w:tabs>
      <w:snapToGrid w:val="0"/>
    </w:pPr>
  </w:style>
  <w:style w:type="character" w:customStyle="1" w:styleId="a8">
    <w:name w:val="フッター (文字)"/>
    <w:basedOn w:val="a0"/>
    <w:link w:val="a7"/>
    <w:uiPriority w:val="99"/>
    <w:rsid w:val="00C55E1C"/>
  </w:style>
  <w:style w:type="character" w:styleId="a9">
    <w:name w:val="Hyperlink"/>
    <w:basedOn w:val="a0"/>
    <w:uiPriority w:val="99"/>
    <w:unhideWhenUsed/>
    <w:rsid w:val="000176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81DE9D3BABC4E90EC02337ED30A4E" ma:contentTypeVersion="10" ma:contentTypeDescription="新しいドキュメントを作成します。" ma:contentTypeScope="" ma:versionID="f8172bed28af7a2caa1c996fe5cf23df">
  <xsd:schema xmlns:xsd="http://www.w3.org/2001/XMLSchema" xmlns:xs="http://www.w3.org/2001/XMLSchema" xmlns:p="http://schemas.microsoft.com/office/2006/metadata/properties" xmlns:ns2="f67271a3-d527-4870-b8bf-a76c410e6246" targetNamespace="http://schemas.microsoft.com/office/2006/metadata/properties" ma:root="true" ma:fieldsID="e34c86fb2ef44e656477749f939ab301" ns2:_="">
    <xsd:import namespace="f67271a3-d527-4870-b8bf-a76c410e6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271a3-d527-4870-b8bf-a76c410e6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38f5dbb-291f-48fb-8edb-54d1c69e526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7271a3-d527-4870-b8bf-a76c410e6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E6E350-2D1A-45AF-82DB-BF8A98CF199B}">
  <ds:schemaRefs>
    <ds:schemaRef ds:uri="http://schemas.openxmlformats.org/officeDocument/2006/bibliography"/>
  </ds:schemaRefs>
</ds:datastoreItem>
</file>

<file path=customXml/itemProps2.xml><?xml version="1.0" encoding="utf-8"?>
<ds:datastoreItem xmlns:ds="http://schemas.openxmlformats.org/officeDocument/2006/customXml" ds:itemID="{2734F3F4-648C-41A6-8B6D-803A8A1E7769}"/>
</file>

<file path=customXml/itemProps3.xml><?xml version="1.0" encoding="utf-8"?>
<ds:datastoreItem xmlns:ds="http://schemas.openxmlformats.org/officeDocument/2006/customXml" ds:itemID="{03EC79F4-A622-42A5-850E-D7905827F991}"/>
</file>

<file path=customXml/itemProps4.xml><?xml version="1.0" encoding="utf-8"?>
<ds:datastoreItem xmlns:ds="http://schemas.openxmlformats.org/officeDocument/2006/customXml" ds:itemID="{627E8C46-F0C4-45FB-84C9-31DB85468460}"/>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10-07T23:54:00Z</dcterms:created>
  <dcterms:modified xsi:type="dcterms:W3CDTF">2025-10-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81DE9D3BABC4E90EC02337ED30A4E</vt:lpwstr>
  </property>
</Properties>
</file>